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CA324" w14:textId="1F104288" w:rsidR="00AE1ADD" w:rsidRPr="00354510" w:rsidRDefault="00EA5194" w:rsidP="00354510">
      <w:pPr>
        <w:jc w:val="center"/>
        <w:rPr>
          <w:b/>
          <w:sz w:val="32"/>
          <w:szCs w:val="32"/>
          <w:lang w:val="en-US"/>
        </w:rPr>
      </w:pPr>
      <w:r w:rsidRPr="00354510">
        <w:rPr>
          <w:b/>
          <w:sz w:val="32"/>
          <w:szCs w:val="32"/>
          <w:lang w:val="en-CA"/>
        </w:rPr>
        <w:t xml:space="preserve">Supplementary material </w:t>
      </w:r>
      <w:r w:rsidR="00630A8C" w:rsidRPr="00354510">
        <w:rPr>
          <w:b/>
          <w:sz w:val="32"/>
          <w:szCs w:val="32"/>
          <w:lang w:val="en-CA"/>
        </w:rPr>
        <w:t xml:space="preserve">– </w:t>
      </w:r>
      <w:r w:rsidR="00AE1ADD" w:rsidRPr="00354510">
        <w:rPr>
          <w:b/>
          <w:sz w:val="32"/>
          <w:szCs w:val="32"/>
          <w:lang w:val="en-US"/>
        </w:rPr>
        <w:t>Mental Health Impact of COVID-19 among Spanish Healthcare Workers.  A 3-year longitudinal study (MINDCOVID).</w:t>
      </w:r>
    </w:p>
    <w:p w14:paraId="24A83939" w14:textId="29CD408B" w:rsidR="00AE1ADD" w:rsidRPr="00613A8E" w:rsidRDefault="00AE1ADD" w:rsidP="00354510">
      <w:pPr>
        <w:jc w:val="center"/>
        <w:rPr>
          <w:b/>
          <w:sz w:val="32"/>
          <w:szCs w:val="32"/>
          <w:lang w:val="en-US"/>
        </w:rPr>
      </w:pPr>
      <w:r w:rsidRPr="00613A8E">
        <w:rPr>
          <w:b/>
          <w:sz w:val="32"/>
          <w:szCs w:val="32"/>
          <w:lang w:val="en-US"/>
        </w:rPr>
        <w:t xml:space="preserve">Jordi Alonso </w:t>
      </w:r>
      <w:bookmarkStart w:id="0" w:name="_GoBack"/>
      <w:bookmarkEnd w:id="0"/>
    </w:p>
    <w:p w14:paraId="2D750DE1" w14:textId="7EA237EB" w:rsidR="00354510" w:rsidRDefault="00354510" w:rsidP="00354510">
      <w:pPr>
        <w:jc w:val="center"/>
        <w:rPr>
          <w:b/>
          <w:sz w:val="32"/>
          <w:szCs w:val="32"/>
          <w:lang w:val="en-US"/>
        </w:rPr>
      </w:pPr>
    </w:p>
    <w:p w14:paraId="5A3F6060" w14:textId="4F02B0BE" w:rsidR="00354510" w:rsidRDefault="00354510" w:rsidP="00354510">
      <w:pPr>
        <w:rPr>
          <w:b/>
          <w:lang w:val="en-CA"/>
        </w:rPr>
      </w:pPr>
      <w:r>
        <w:rPr>
          <w:b/>
          <w:lang w:val="en-CA"/>
        </w:rPr>
        <w:t xml:space="preserve">Supplementary </w:t>
      </w:r>
      <w:r w:rsidRPr="00EA5194">
        <w:rPr>
          <w:b/>
          <w:lang w:val="en-CA"/>
        </w:rPr>
        <w:t>Figure 1. Flowchart MINDCOVID healthcare workers study.</w:t>
      </w:r>
    </w:p>
    <w:p w14:paraId="649A819B" w14:textId="37B6F294" w:rsidR="00354510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 xml:space="preserve">Supplementary </w:t>
      </w:r>
      <w:r w:rsidRPr="00EA5194">
        <w:rPr>
          <w:b/>
          <w:lang w:val="en-CA"/>
        </w:rPr>
        <w:t>Table 1. Description of the healthcare workers participating in the MINDCOVID project at first assessment (May-September 2020).</w:t>
      </w:r>
    </w:p>
    <w:p w14:paraId="6549B0CE" w14:textId="0084F74E" w:rsidR="00354510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 xml:space="preserve">Supplementary Table </w:t>
      </w:r>
      <w:r>
        <w:rPr>
          <w:b/>
          <w:lang w:val="en-CA"/>
        </w:rPr>
        <w:t>2</w:t>
      </w:r>
      <w:r w:rsidRPr="008C3275">
        <w:rPr>
          <w:b/>
          <w:lang w:val="en-CA"/>
        </w:rPr>
        <w:t>. Prevalence of any MD by distal factors</w:t>
      </w:r>
    </w:p>
    <w:p w14:paraId="204B1C75" w14:textId="08100F28" w:rsidR="00354510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 xml:space="preserve">Supplementary Table </w:t>
      </w:r>
      <w:r>
        <w:rPr>
          <w:b/>
          <w:lang w:val="en-CA"/>
        </w:rPr>
        <w:t>3</w:t>
      </w:r>
      <w:r w:rsidRPr="008C3275">
        <w:rPr>
          <w:b/>
          <w:lang w:val="en-CA"/>
        </w:rPr>
        <w:t>. Prevalence of STB by distal factors.</w:t>
      </w:r>
    </w:p>
    <w:p w14:paraId="5918AC04" w14:textId="6B221E43" w:rsidR="00354510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 xml:space="preserve">Supplementary Table </w:t>
      </w:r>
      <w:r>
        <w:rPr>
          <w:b/>
          <w:lang w:val="en-CA"/>
        </w:rPr>
        <w:t>4</w:t>
      </w:r>
      <w:r w:rsidRPr="008C3275">
        <w:rPr>
          <w:b/>
          <w:lang w:val="en-CA"/>
        </w:rPr>
        <w:t>. Prevalence of major depression disorder by distal factors</w:t>
      </w:r>
    </w:p>
    <w:p w14:paraId="008C2D9A" w14:textId="16EFE68B" w:rsidR="00354510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 xml:space="preserve">Supplementary Table </w:t>
      </w:r>
      <w:r>
        <w:rPr>
          <w:b/>
          <w:lang w:val="en-CA"/>
        </w:rPr>
        <w:t>5</w:t>
      </w:r>
      <w:r w:rsidRPr="008C3275">
        <w:rPr>
          <w:b/>
          <w:lang w:val="en-CA"/>
        </w:rPr>
        <w:t>. Prevalence of generalized anxiety disorder by distal factors.</w:t>
      </w:r>
    </w:p>
    <w:p w14:paraId="00246D48" w14:textId="0C6C1779" w:rsidR="00354510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 xml:space="preserve">Supplementary Table </w:t>
      </w:r>
      <w:r>
        <w:rPr>
          <w:b/>
          <w:lang w:val="en-CA"/>
        </w:rPr>
        <w:t>6</w:t>
      </w:r>
      <w:r w:rsidRPr="008C3275">
        <w:rPr>
          <w:b/>
          <w:lang w:val="en-CA"/>
        </w:rPr>
        <w:t>. Prevalence of panic disorder by distal factors.</w:t>
      </w:r>
    </w:p>
    <w:p w14:paraId="1C6D400A" w14:textId="6AEC76DA" w:rsidR="00354510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 xml:space="preserve">Supplementary Table </w:t>
      </w:r>
      <w:r>
        <w:rPr>
          <w:b/>
          <w:lang w:val="en-CA"/>
        </w:rPr>
        <w:t>7</w:t>
      </w:r>
      <w:r w:rsidRPr="008C3275">
        <w:rPr>
          <w:b/>
          <w:lang w:val="en-CA"/>
        </w:rPr>
        <w:t>. Prevalence of post-traumatic stress disorder by distal factors.</w:t>
      </w:r>
    </w:p>
    <w:p w14:paraId="57F63F9B" w14:textId="29655477" w:rsidR="00354510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 xml:space="preserve">Supplementary Table </w:t>
      </w:r>
      <w:r>
        <w:rPr>
          <w:b/>
          <w:lang w:val="en-CA"/>
        </w:rPr>
        <w:t>8</w:t>
      </w:r>
      <w:r w:rsidRPr="008C3275">
        <w:rPr>
          <w:b/>
          <w:lang w:val="en-CA"/>
        </w:rPr>
        <w:t>. Prevalence of substance use disorder by distal factors.</w:t>
      </w:r>
    </w:p>
    <w:p w14:paraId="3FEE1F03" w14:textId="220DE237" w:rsidR="00354510" w:rsidRDefault="00354510" w:rsidP="00354510">
      <w:pPr>
        <w:rPr>
          <w:b/>
          <w:lang w:val="en-CA"/>
        </w:rPr>
      </w:pPr>
      <w:r w:rsidRPr="00194CD6">
        <w:rPr>
          <w:b/>
          <w:lang w:val="en-CA"/>
        </w:rPr>
        <w:t xml:space="preserve">Supplementary Table </w:t>
      </w:r>
      <w:r>
        <w:rPr>
          <w:b/>
          <w:lang w:val="en-CA"/>
        </w:rPr>
        <w:t>9</w:t>
      </w:r>
      <w:r w:rsidRPr="00194CD6">
        <w:rPr>
          <w:b/>
          <w:lang w:val="en-CA"/>
        </w:rPr>
        <w:t>. Comparison of latent class growth analys</w:t>
      </w:r>
      <w:r>
        <w:rPr>
          <w:b/>
          <w:lang w:val="en-CA"/>
        </w:rPr>
        <w:t>i</w:t>
      </w:r>
      <w:r w:rsidRPr="00194CD6">
        <w:rPr>
          <w:b/>
          <w:lang w:val="en-CA"/>
        </w:rPr>
        <w:t xml:space="preserve">s models for any </w:t>
      </w:r>
      <w:r>
        <w:rPr>
          <w:b/>
          <w:lang w:val="en-CA"/>
        </w:rPr>
        <w:t xml:space="preserve">probable </w:t>
      </w:r>
      <w:r w:rsidRPr="00194CD6">
        <w:rPr>
          <w:b/>
          <w:lang w:val="en-CA"/>
        </w:rPr>
        <w:t xml:space="preserve">mental disorder </w:t>
      </w:r>
      <w:r>
        <w:rPr>
          <w:b/>
          <w:lang w:val="en-CA"/>
        </w:rPr>
        <w:t>(</w:t>
      </w:r>
      <w:proofErr w:type="spellStart"/>
      <w:r>
        <w:rPr>
          <w:b/>
          <w:lang w:val="en-CA"/>
        </w:rPr>
        <w:t>MDx</w:t>
      </w:r>
      <w:proofErr w:type="spellEnd"/>
      <w:r>
        <w:rPr>
          <w:b/>
          <w:lang w:val="en-CA"/>
        </w:rPr>
        <w:t xml:space="preserve">) </w:t>
      </w:r>
      <w:r w:rsidRPr="00194CD6">
        <w:rPr>
          <w:b/>
          <w:lang w:val="en-CA"/>
        </w:rPr>
        <w:t>and suicidal thoughts and behaviors</w:t>
      </w:r>
      <w:r>
        <w:rPr>
          <w:b/>
          <w:lang w:val="en-CA"/>
        </w:rPr>
        <w:t xml:space="preserve"> (STB)</w:t>
      </w:r>
      <w:r w:rsidRPr="00194CD6">
        <w:rPr>
          <w:b/>
          <w:lang w:val="en-CA"/>
        </w:rPr>
        <w:t>.</w:t>
      </w:r>
    </w:p>
    <w:p w14:paraId="0E8DBB76" w14:textId="1906C1F7" w:rsidR="00354510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 xml:space="preserve">Supplementary Table </w:t>
      </w:r>
      <w:r>
        <w:rPr>
          <w:b/>
          <w:lang w:val="en-CA"/>
        </w:rPr>
        <w:t>10.</w:t>
      </w:r>
      <w:r w:rsidRPr="008C3275">
        <w:rPr>
          <w:b/>
          <w:lang w:val="en-CA"/>
        </w:rPr>
        <w:t xml:space="preserve"> Any mental disorder 4-classes latent class growth analysis model.</w:t>
      </w:r>
    </w:p>
    <w:p w14:paraId="19787F82" w14:textId="46081E7F" w:rsidR="00354510" w:rsidRPr="008C3275" w:rsidRDefault="00354510" w:rsidP="00354510">
      <w:pPr>
        <w:rPr>
          <w:b/>
          <w:lang w:val="en-CA"/>
        </w:rPr>
      </w:pPr>
      <w:r w:rsidRPr="008C3275">
        <w:rPr>
          <w:b/>
          <w:lang w:val="en-CA"/>
        </w:rPr>
        <w:t>Supplementary Table 1</w:t>
      </w:r>
      <w:r>
        <w:rPr>
          <w:b/>
          <w:lang w:val="en-CA"/>
        </w:rPr>
        <w:t>1</w:t>
      </w:r>
      <w:r w:rsidRPr="008C3275">
        <w:rPr>
          <w:b/>
          <w:lang w:val="en-CA"/>
        </w:rPr>
        <w:t>. Suicidal thoughts and behaviors 4-classes latent class growth analysis model.</w:t>
      </w:r>
    </w:p>
    <w:p w14:paraId="59F4A55B" w14:textId="77777777" w:rsidR="00354510" w:rsidRPr="00194CD6" w:rsidRDefault="00354510" w:rsidP="00354510">
      <w:pPr>
        <w:rPr>
          <w:b/>
          <w:lang w:val="en-CA"/>
        </w:rPr>
      </w:pPr>
    </w:p>
    <w:p w14:paraId="56C78960" w14:textId="77777777" w:rsidR="00354510" w:rsidRPr="008C3275" w:rsidRDefault="00354510" w:rsidP="00354510">
      <w:pPr>
        <w:rPr>
          <w:b/>
          <w:lang w:val="en-CA"/>
        </w:rPr>
      </w:pPr>
    </w:p>
    <w:p w14:paraId="5FC9B374" w14:textId="77777777" w:rsidR="00354510" w:rsidRPr="008C3275" w:rsidRDefault="00354510" w:rsidP="00354510">
      <w:pPr>
        <w:rPr>
          <w:b/>
          <w:lang w:val="en-CA"/>
        </w:rPr>
      </w:pPr>
    </w:p>
    <w:p w14:paraId="5264CFFE" w14:textId="77777777" w:rsidR="00354510" w:rsidRPr="008C3275" w:rsidRDefault="00354510" w:rsidP="00354510">
      <w:pPr>
        <w:rPr>
          <w:b/>
          <w:lang w:val="en-CA"/>
        </w:rPr>
      </w:pPr>
    </w:p>
    <w:p w14:paraId="57BF186B" w14:textId="77777777" w:rsidR="00354510" w:rsidRPr="008C3275" w:rsidRDefault="00354510" w:rsidP="00354510">
      <w:pPr>
        <w:rPr>
          <w:b/>
          <w:lang w:val="en-CA"/>
        </w:rPr>
      </w:pPr>
    </w:p>
    <w:p w14:paraId="4D50654D" w14:textId="77777777" w:rsidR="00354510" w:rsidRPr="008C3275" w:rsidRDefault="00354510" w:rsidP="00354510">
      <w:pPr>
        <w:rPr>
          <w:b/>
          <w:lang w:val="en-CA"/>
        </w:rPr>
      </w:pPr>
    </w:p>
    <w:p w14:paraId="6146697C" w14:textId="77777777" w:rsidR="00354510" w:rsidRPr="00EA5194" w:rsidRDefault="00354510" w:rsidP="00354510">
      <w:pPr>
        <w:rPr>
          <w:b/>
          <w:lang w:val="en-CA"/>
        </w:rPr>
      </w:pPr>
    </w:p>
    <w:p w14:paraId="24CCEC85" w14:textId="77777777" w:rsidR="00354510" w:rsidRPr="00EA5194" w:rsidRDefault="00354510" w:rsidP="00354510">
      <w:pPr>
        <w:rPr>
          <w:b/>
          <w:lang w:val="en-CA"/>
        </w:rPr>
      </w:pPr>
    </w:p>
    <w:p w14:paraId="1F000C02" w14:textId="77777777" w:rsidR="00AE1ADD" w:rsidRDefault="00AE1ADD">
      <w:pPr>
        <w:rPr>
          <w:b/>
          <w:lang w:val="en-CA"/>
        </w:rPr>
      </w:pPr>
    </w:p>
    <w:p w14:paraId="60224312" w14:textId="77777777" w:rsidR="00354510" w:rsidRDefault="00354510">
      <w:pPr>
        <w:rPr>
          <w:b/>
          <w:lang w:val="en-CA"/>
        </w:rPr>
        <w:sectPr w:rsidR="00354510" w:rsidSect="003545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37933A" w14:textId="35434543" w:rsidR="00AE1ADD" w:rsidRPr="00EA5194" w:rsidRDefault="00AE1ADD" w:rsidP="00AE1ADD">
      <w:pPr>
        <w:rPr>
          <w:b/>
          <w:lang w:val="en-CA"/>
        </w:rPr>
      </w:pPr>
      <w:r>
        <w:rPr>
          <w:b/>
          <w:lang w:val="en-CA"/>
        </w:rPr>
        <w:lastRenderedPageBreak/>
        <w:t xml:space="preserve">Supplementary </w:t>
      </w:r>
      <w:r w:rsidRPr="00EA5194">
        <w:rPr>
          <w:b/>
          <w:lang w:val="en-CA"/>
        </w:rPr>
        <w:t>Figure 1. Flowchart MINDCOVID healthcare workers study.</w:t>
      </w:r>
    </w:p>
    <w:p w14:paraId="3017F189" w14:textId="77777777" w:rsidR="00AE1ADD" w:rsidRPr="00E118FB" w:rsidRDefault="00AE1ADD" w:rsidP="00AE1ADD">
      <w:pPr>
        <w:jc w:val="center"/>
        <w:rPr>
          <w:lang w:val="en-CA"/>
        </w:rPr>
      </w:pPr>
      <w:r w:rsidRPr="00207644" w:rsidDel="00262993">
        <w:rPr>
          <w:lang w:val="en-CA"/>
        </w:rPr>
        <w:t xml:space="preserve"> </w:t>
      </w:r>
      <w:r w:rsidRPr="007535E9">
        <w:rPr>
          <w:noProof/>
          <w:lang w:val="en-CA"/>
        </w:rPr>
        <w:drawing>
          <wp:inline distT="0" distB="0" distL="0" distR="0" wp14:anchorId="2199E9F7" wp14:editId="28B1705D">
            <wp:extent cx="8802395" cy="4905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2058" cy="49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A964" w14:textId="4086BCE3" w:rsidR="00FD4FF0" w:rsidRPr="00EA5194" w:rsidRDefault="00354510">
      <w:pPr>
        <w:rPr>
          <w:b/>
          <w:lang w:val="en-CA"/>
        </w:rPr>
      </w:pPr>
      <w:r w:rsidRPr="00354510">
        <w:rPr>
          <w:b/>
          <w:lang w:val="en-CA"/>
        </w:rPr>
        <w:lastRenderedPageBreak/>
        <w:t xml:space="preserve">Supplementary </w:t>
      </w:r>
      <w:r w:rsidR="00E118FB" w:rsidRPr="00EA5194">
        <w:rPr>
          <w:b/>
          <w:lang w:val="en-CA"/>
        </w:rPr>
        <w:t>Table 1. Descrip</w:t>
      </w:r>
      <w:r w:rsidR="00D82AE2" w:rsidRPr="00EA5194">
        <w:rPr>
          <w:b/>
          <w:lang w:val="en-CA"/>
        </w:rPr>
        <w:t xml:space="preserve">tion of the </w:t>
      </w:r>
      <w:bookmarkStart w:id="1" w:name="_Hlk197085060"/>
      <w:r w:rsidR="00D82AE2" w:rsidRPr="00EA5194">
        <w:rPr>
          <w:b/>
          <w:lang w:val="en-CA"/>
        </w:rPr>
        <w:t xml:space="preserve">healthcare workers participating in the MINDCOVID project </w:t>
      </w:r>
      <w:bookmarkEnd w:id="1"/>
      <w:r w:rsidR="00D82AE2" w:rsidRPr="00EA5194">
        <w:rPr>
          <w:b/>
          <w:lang w:val="en-CA"/>
        </w:rPr>
        <w:t>at first assessment</w:t>
      </w:r>
      <w:r w:rsidR="00655E61" w:rsidRPr="00EA5194">
        <w:rPr>
          <w:b/>
          <w:lang w:val="en-CA"/>
        </w:rPr>
        <w:t xml:space="preserve"> (May-September 2020)</w:t>
      </w:r>
      <w:r w:rsidR="00D82AE2" w:rsidRPr="00EA5194">
        <w:rPr>
          <w:b/>
          <w:lang w:val="en-CA"/>
        </w:rPr>
        <w:t>.</w:t>
      </w:r>
    </w:p>
    <w:tbl>
      <w:tblPr>
        <w:tblStyle w:val="Tablaconcuadrcula2-nfasis3"/>
        <w:tblW w:w="8760" w:type="dxa"/>
        <w:tblLook w:val="04A0" w:firstRow="1" w:lastRow="0" w:firstColumn="1" w:lastColumn="0" w:noHBand="0" w:noVBand="1"/>
      </w:tblPr>
      <w:tblGrid>
        <w:gridCol w:w="6887"/>
        <w:gridCol w:w="661"/>
        <w:gridCol w:w="606"/>
        <w:gridCol w:w="606"/>
      </w:tblGrid>
      <w:tr w:rsidR="00D82AE2" w:rsidRPr="00D82AE2" w14:paraId="794D0613" w14:textId="77777777" w:rsidTr="00141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shd w:val="clear" w:color="auto" w:fill="C9C9C9" w:themeFill="accent3" w:themeFillTint="99"/>
            <w:hideMark/>
          </w:tcPr>
          <w:p w14:paraId="0AC66885" w14:textId="7272E5F1" w:rsidR="00D82AE2" w:rsidRPr="00D82AE2" w:rsidRDefault="00D82AE2" w:rsidP="00D82AE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Variable </w:t>
            </w:r>
          </w:p>
        </w:tc>
        <w:tc>
          <w:tcPr>
            <w:tcW w:w="661" w:type="dxa"/>
            <w:shd w:val="clear" w:color="auto" w:fill="C9C9C9" w:themeFill="accent3" w:themeFillTint="99"/>
            <w:hideMark/>
          </w:tcPr>
          <w:p w14:paraId="78A4704F" w14:textId="77777777" w:rsidR="00D82AE2" w:rsidRPr="00D82AE2" w:rsidRDefault="00D82AE2" w:rsidP="00D8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606" w:type="dxa"/>
            <w:shd w:val="clear" w:color="auto" w:fill="C9C9C9" w:themeFill="accent3" w:themeFillTint="99"/>
            <w:hideMark/>
          </w:tcPr>
          <w:p w14:paraId="5775772A" w14:textId="77777777" w:rsidR="00D82AE2" w:rsidRPr="00D82AE2" w:rsidRDefault="00D82AE2" w:rsidP="00D8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606" w:type="dxa"/>
            <w:shd w:val="clear" w:color="auto" w:fill="C9C9C9" w:themeFill="accent3" w:themeFillTint="99"/>
            <w:hideMark/>
          </w:tcPr>
          <w:p w14:paraId="506978D3" w14:textId="77777777" w:rsidR="00D82AE2" w:rsidRPr="00D82AE2" w:rsidRDefault="00D82AE2" w:rsidP="00D82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E</w:t>
            </w:r>
          </w:p>
        </w:tc>
      </w:tr>
      <w:tr w:rsidR="00D82AE2" w:rsidRPr="00D82AE2" w14:paraId="293ABDDD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AEEF56D" w14:textId="32AABD3F" w:rsidR="00D82AE2" w:rsidRPr="00D82AE2" w:rsidRDefault="00D82AE2" w:rsidP="00D82A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661" w:type="dxa"/>
            <w:hideMark/>
          </w:tcPr>
          <w:p w14:paraId="5C4A0713" w14:textId="77777777" w:rsidR="00D82AE2" w:rsidRPr="00D82AE2" w:rsidRDefault="00D82AE2" w:rsidP="00D8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996</w:t>
            </w:r>
          </w:p>
        </w:tc>
        <w:tc>
          <w:tcPr>
            <w:tcW w:w="606" w:type="dxa"/>
            <w:hideMark/>
          </w:tcPr>
          <w:p w14:paraId="1EFE51C0" w14:textId="16A03587" w:rsidR="00D82AE2" w:rsidRPr="00D82AE2" w:rsidRDefault="00D82AE2" w:rsidP="00D8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r w:rsid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606" w:type="dxa"/>
            <w:hideMark/>
          </w:tcPr>
          <w:p w14:paraId="1D92F12B" w14:textId="77777777" w:rsidR="00D82AE2" w:rsidRPr="00D82AE2" w:rsidRDefault="00D82AE2" w:rsidP="00D8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14FCE" w:rsidRPr="00D82AE2" w14:paraId="676F862E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31E5CE0C" w14:textId="71B40B93" w:rsidR="00014FCE" w:rsidRDefault="00014FCE" w:rsidP="00D82A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ge</w:t>
            </w:r>
          </w:p>
        </w:tc>
        <w:tc>
          <w:tcPr>
            <w:tcW w:w="661" w:type="dxa"/>
          </w:tcPr>
          <w:p w14:paraId="581E60B3" w14:textId="77777777" w:rsidR="00014FCE" w:rsidRPr="00D82AE2" w:rsidRDefault="00014FCE" w:rsidP="00D8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207091AA" w14:textId="77777777" w:rsidR="00014FCE" w:rsidRPr="00D82AE2" w:rsidRDefault="00014FCE" w:rsidP="00D8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1990EA0C" w14:textId="77777777" w:rsidR="00014FCE" w:rsidRPr="00D82AE2" w:rsidRDefault="00014FCE" w:rsidP="00D8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14FCE" w:rsidRPr="00D82AE2" w14:paraId="70323A75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D928673" w14:textId="1C502058" w:rsidR="00014FCE" w:rsidRPr="006343AE" w:rsidRDefault="00014FCE" w:rsidP="00014FCE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18-29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661" w:type="dxa"/>
            <w:hideMark/>
          </w:tcPr>
          <w:p w14:paraId="093CC857" w14:textId="77777777" w:rsidR="00014FCE" w:rsidRPr="00D82AE2" w:rsidRDefault="00014FCE" w:rsidP="0001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76</w:t>
            </w:r>
          </w:p>
        </w:tc>
        <w:tc>
          <w:tcPr>
            <w:tcW w:w="606" w:type="dxa"/>
            <w:hideMark/>
          </w:tcPr>
          <w:p w14:paraId="7BDE6DEB" w14:textId="408586BD" w:rsidR="00014FCE" w:rsidRPr="00D82AE2" w:rsidRDefault="00014FCE" w:rsidP="0001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6" w:type="dxa"/>
            <w:hideMark/>
          </w:tcPr>
          <w:p w14:paraId="1F2BD90B" w14:textId="4A8127C5" w:rsidR="00014FCE" w:rsidRPr="00D82AE2" w:rsidRDefault="00014FCE" w:rsidP="0001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014FCE" w:rsidRPr="00D82AE2" w14:paraId="2BB80834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51F994F0" w14:textId="48F5A1CA" w:rsidR="00014FCE" w:rsidRPr="006343AE" w:rsidRDefault="00014FCE" w:rsidP="00014FCE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30-49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661" w:type="dxa"/>
            <w:hideMark/>
          </w:tcPr>
          <w:p w14:paraId="6ED38D88" w14:textId="77777777" w:rsidR="00014FCE" w:rsidRPr="00D82AE2" w:rsidRDefault="00014FCE" w:rsidP="0001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97</w:t>
            </w:r>
          </w:p>
        </w:tc>
        <w:tc>
          <w:tcPr>
            <w:tcW w:w="606" w:type="dxa"/>
            <w:hideMark/>
          </w:tcPr>
          <w:p w14:paraId="44E98C26" w14:textId="35632E3D" w:rsidR="00014FCE" w:rsidRPr="00D82AE2" w:rsidRDefault="00014FCE" w:rsidP="0001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6" w:type="dxa"/>
            <w:hideMark/>
          </w:tcPr>
          <w:p w14:paraId="4EB25D74" w14:textId="2B5C9821" w:rsidR="00014FCE" w:rsidRPr="00D82AE2" w:rsidRDefault="00014FCE" w:rsidP="0001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014FCE" w:rsidRPr="00D82AE2" w14:paraId="4128225A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E1F7D4B" w14:textId="124CA9B6" w:rsidR="00014FCE" w:rsidRPr="006343AE" w:rsidRDefault="00014FCE" w:rsidP="00014FCE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50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</w:t>
            </w:r>
            <w:proofErr w:type="spellEnd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ore</w:t>
            </w:r>
          </w:p>
        </w:tc>
        <w:tc>
          <w:tcPr>
            <w:tcW w:w="661" w:type="dxa"/>
            <w:hideMark/>
          </w:tcPr>
          <w:p w14:paraId="29168E40" w14:textId="77777777" w:rsidR="00014FCE" w:rsidRPr="00D82AE2" w:rsidRDefault="00014FCE" w:rsidP="0001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23</w:t>
            </w:r>
          </w:p>
        </w:tc>
        <w:tc>
          <w:tcPr>
            <w:tcW w:w="606" w:type="dxa"/>
            <w:hideMark/>
          </w:tcPr>
          <w:p w14:paraId="615BE538" w14:textId="64DBCBBF" w:rsidR="00014FCE" w:rsidRPr="00D82AE2" w:rsidRDefault="00014FCE" w:rsidP="0001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6" w:type="dxa"/>
            <w:hideMark/>
          </w:tcPr>
          <w:p w14:paraId="1D75897C" w14:textId="0DB8A1C9" w:rsidR="00014FCE" w:rsidRPr="00D82AE2" w:rsidRDefault="00014FCE" w:rsidP="0001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014FCE" w:rsidRPr="00D82AE2" w14:paraId="0869AA05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0CD5FF4A" w14:textId="01FF79BB" w:rsidR="00D82AE2" w:rsidRPr="00D82AE2" w:rsidRDefault="00D82AE2" w:rsidP="00D82A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a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vs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661" w:type="dxa"/>
            <w:hideMark/>
          </w:tcPr>
          <w:p w14:paraId="08AF8411" w14:textId="77777777" w:rsidR="00D82AE2" w:rsidRPr="00D82AE2" w:rsidRDefault="00D82AE2" w:rsidP="00D8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263</w:t>
            </w:r>
          </w:p>
        </w:tc>
        <w:tc>
          <w:tcPr>
            <w:tcW w:w="606" w:type="dxa"/>
            <w:hideMark/>
          </w:tcPr>
          <w:p w14:paraId="506A3869" w14:textId="0A261BDF" w:rsidR="00D82AE2" w:rsidRPr="00D82AE2" w:rsidRDefault="00D82AE2" w:rsidP="00D8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1602E721" w14:textId="11B5EB84" w:rsidR="00D82AE2" w:rsidRPr="00D82AE2" w:rsidRDefault="00D82AE2" w:rsidP="00D8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014FCE" w:rsidRPr="00D82AE2" w14:paraId="131E0FBE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7F9C88A" w14:textId="2ED9AB9C" w:rsidR="00D82AE2" w:rsidRPr="00D82AE2" w:rsidRDefault="00D82AE2" w:rsidP="00D82A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Country of birth – Spain (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s. Other)</w:t>
            </w:r>
          </w:p>
        </w:tc>
        <w:tc>
          <w:tcPr>
            <w:tcW w:w="661" w:type="dxa"/>
            <w:hideMark/>
          </w:tcPr>
          <w:p w14:paraId="648F16F2" w14:textId="77777777" w:rsidR="00D82AE2" w:rsidRPr="00D82AE2" w:rsidRDefault="00D82AE2" w:rsidP="00D8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547</w:t>
            </w:r>
          </w:p>
        </w:tc>
        <w:tc>
          <w:tcPr>
            <w:tcW w:w="606" w:type="dxa"/>
            <w:hideMark/>
          </w:tcPr>
          <w:p w14:paraId="60702052" w14:textId="56605E86" w:rsidR="00D82AE2" w:rsidRPr="00D82AE2" w:rsidRDefault="00D82AE2" w:rsidP="00D8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6" w:type="dxa"/>
            <w:hideMark/>
          </w:tcPr>
          <w:p w14:paraId="4894E4E5" w14:textId="7549A3A7" w:rsidR="00D82AE2" w:rsidRPr="00D82AE2" w:rsidRDefault="00D82AE2" w:rsidP="00D8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D82AE2" w:rsidRPr="00D82AE2" w14:paraId="3FA6371C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28565B89" w14:textId="4FC9A4F1" w:rsidR="00D82AE2" w:rsidRPr="00D82AE2" w:rsidRDefault="00D82AE2" w:rsidP="00D82A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Marital status - Single, divorced</w:t>
            </w:r>
            <w:r w:rsidR="00092A0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/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separated or widow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(vs. Married)</w:t>
            </w:r>
          </w:p>
        </w:tc>
        <w:tc>
          <w:tcPr>
            <w:tcW w:w="661" w:type="dxa"/>
            <w:hideMark/>
          </w:tcPr>
          <w:p w14:paraId="14026200" w14:textId="77777777" w:rsidR="00D82AE2" w:rsidRPr="00D82AE2" w:rsidRDefault="00D82AE2" w:rsidP="00D8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93</w:t>
            </w:r>
          </w:p>
        </w:tc>
        <w:tc>
          <w:tcPr>
            <w:tcW w:w="606" w:type="dxa"/>
            <w:hideMark/>
          </w:tcPr>
          <w:p w14:paraId="3A765B90" w14:textId="77777777" w:rsidR="00D82AE2" w:rsidRPr="00D82AE2" w:rsidRDefault="00D82AE2" w:rsidP="00D8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606" w:type="dxa"/>
            <w:hideMark/>
          </w:tcPr>
          <w:p w14:paraId="69A37AAD" w14:textId="2ECDDCF7" w:rsidR="00D82AE2" w:rsidRPr="00D82AE2" w:rsidRDefault="00D82AE2" w:rsidP="00D8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D82AE2" w:rsidRPr="00D82AE2" w14:paraId="0000514D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368AEB9A" w14:textId="08919497" w:rsidR="00D82AE2" w:rsidRPr="00D82AE2" w:rsidRDefault="00D82AE2" w:rsidP="00D82A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Children in care – Yes (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s. No)</w:t>
            </w:r>
          </w:p>
        </w:tc>
        <w:tc>
          <w:tcPr>
            <w:tcW w:w="661" w:type="dxa"/>
            <w:hideMark/>
          </w:tcPr>
          <w:p w14:paraId="0A7D4BF7" w14:textId="77777777" w:rsidR="00D82AE2" w:rsidRPr="00D82AE2" w:rsidRDefault="00D82AE2" w:rsidP="00D8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10</w:t>
            </w:r>
          </w:p>
        </w:tc>
        <w:tc>
          <w:tcPr>
            <w:tcW w:w="606" w:type="dxa"/>
            <w:hideMark/>
          </w:tcPr>
          <w:p w14:paraId="03D7EE1E" w14:textId="415560A2" w:rsidR="00D82AE2" w:rsidRPr="00D82AE2" w:rsidRDefault="00D82AE2" w:rsidP="00D8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6" w:type="dxa"/>
            <w:hideMark/>
          </w:tcPr>
          <w:p w14:paraId="0DD6AEE5" w14:textId="70999D75" w:rsidR="00D82AE2" w:rsidRPr="00D82AE2" w:rsidRDefault="00D82AE2" w:rsidP="00D8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663A91" w:rsidRPr="00D82AE2" w14:paraId="7F20E2F0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273B9CBD" w14:textId="543C0C91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fession</w:t>
            </w:r>
            <w:proofErr w:type="spellEnd"/>
          </w:p>
        </w:tc>
        <w:tc>
          <w:tcPr>
            <w:tcW w:w="661" w:type="dxa"/>
          </w:tcPr>
          <w:p w14:paraId="34F8C71E" w14:textId="1EBAEDBF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6" w:type="dxa"/>
          </w:tcPr>
          <w:p w14:paraId="46FBA3F6" w14:textId="043F6E6A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6" w:type="dxa"/>
          </w:tcPr>
          <w:p w14:paraId="3ECDFAF2" w14:textId="107B8A90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63A91" w:rsidRPr="00D82AE2" w14:paraId="5C1D059F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2BAF06E7" w14:textId="6E7F76AC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Medical doctor</w:t>
            </w:r>
          </w:p>
        </w:tc>
        <w:tc>
          <w:tcPr>
            <w:tcW w:w="661" w:type="dxa"/>
          </w:tcPr>
          <w:p w14:paraId="74A88D2D" w14:textId="2AF8A5D0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77</w:t>
            </w:r>
          </w:p>
        </w:tc>
        <w:tc>
          <w:tcPr>
            <w:tcW w:w="606" w:type="dxa"/>
          </w:tcPr>
          <w:p w14:paraId="013CFF92" w14:textId="71C3C0C5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" w:type="dxa"/>
          </w:tcPr>
          <w:p w14:paraId="1C254036" w14:textId="61D1FC9E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663A91" w:rsidRPr="00D82AE2" w14:paraId="30A3114C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606D9E55" w14:textId="78C779DB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Nurse</w:t>
            </w:r>
          </w:p>
        </w:tc>
        <w:tc>
          <w:tcPr>
            <w:tcW w:w="661" w:type="dxa"/>
          </w:tcPr>
          <w:p w14:paraId="686004E2" w14:textId="179AD154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57</w:t>
            </w:r>
          </w:p>
        </w:tc>
        <w:tc>
          <w:tcPr>
            <w:tcW w:w="606" w:type="dxa"/>
          </w:tcPr>
          <w:p w14:paraId="46A8426B" w14:textId="3FA2B68D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6" w:type="dxa"/>
          </w:tcPr>
          <w:p w14:paraId="4008E76D" w14:textId="7A5DE58F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01703600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7ADB5C22" w14:textId="775FAD59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="006A4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urse </w:t>
            </w:r>
            <w:proofErr w:type="spellStart"/>
            <w:r w:rsidR="006A4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sistant</w:t>
            </w:r>
            <w:proofErr w:type="spellEnd"/>
          </w:p>
        </w:tc>
        <w:tc>
          <w:tcPr>
            <w:tcW w:w="661" w:type="dxa"/>
          </w:tcPr>
          <w:p w14:paraId="4C6A8826" w14:textId="541FA800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77</w:t>
            </w:r>
          </w:p>
        </w:tc>
        <w:tc>
          <w:tcPr>
            <w:tcW w:w="606" w:type="dxa"/>
          </w:tcPr>
          <w:p w14:paraId="2DF60720" w14:textId="63E1FFCF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" w:type="dxa"/>
          </w:tcPr>
          <w:p w14:paraId="527C30FD" w14:textId="0672ECCA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68CDFE38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8D45A8B" w14:textId="72ADA0A6" w:rsidR="00663A91" w:rsidRPr="002347D4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Other profession involved in patient care</w:t>
            </w:r>
          </w:p>
        </w:tc>
        <w:tc>
          <w:tcPr>
            <w:tcW w:w="661" w:type="dxa"/>
          </w:tcPr>
          <w:p w14:paraId="15A25759" w14:textId="09F90621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72</w:t>
            </w:r>
          </w:p>
        </w:tc>
        <w:tc>
          <w:tcPr>
            <w:tcW w:w="606" w:type="dxa"/>
          </w:tcPr>
          <w:p w14:paraId="0FFDAFE7" w14:textId="55004564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" w:type="dxa"/>
          </w:tcPr>
          <w:p w14:paraId="1251D7BC" w14:textId="7FB11596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663A91" w:rsidRPr="00D82AE2" w14:paraId="63304BBF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19E89A7" w14:textId="677E2120" w:rsidR="00663A91" w:rsidRPr="002347D4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Other profession not involved in patient care</w:t>
            </w:r>
          </w:p>
        </w:tc>
        <w:tc>
          <w:tcPr>
            <w:tcW w:w="661" w:type="dxa"/>
          </w:tcPr>
          <w:p w14:paraId="7A13A74D" w14:textId="6CC9BFE9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13</w:t>
            </w:r>
          </w:p>
        </w:tc>
        <w:tc>
          <w:tcPr>
            <w:tcW w:w="606" w:type="dxa"/>
          </w:tcPr>
          <w:p w14:paraId="5F063ACB" w14:textId="6657DA79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</w:tcPr>
          <w:p w14:paraId="0D0A6779" w14:textId="6ED3B7AA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4F1C96A3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ED6C078" w14:textId="407A194F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orkplace</w:t>
            </w:r>
            <w:proofErr w:type="spellEnd"/>
          </w:p>
        </w:tc>
        <w:tc>
          <w:tcPr>
            <w:tcW w:w="661" w:type="dxa"/>
          </w:tcPr>
          <w:p w14:paraId="1FA28C85" w14:textId="2729B0C9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6" w:type="dxa"/>
          </w:tcPr>
          <w:p w14:paraId="39F58463" w14:textId="056FD4A2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6" w:type="dxa"/>
          </w:tcPr>
          <w:p w14:paraId="1AE49B0A" w14:textId="2E3CF48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63A91" w:rsidRPr="00D82AE2" w14:paraId="12C8954B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16CBDA69" w14:textId="737D1F20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Hospital</w:t>
            </w:r>
          </w:p>
        </w:tc>
        <w:tc>
          <w:tcPr>
            <w:tcW w:w="661" w:type="dxa"/>
          </w:tcPr>
          <w:p w14:paraId="2586B6E7" w14:textId="2220112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456</w:t>
            </w:r>
          </w:p>
        </w:tc>
        <w:tc>
          <w:tcPr>
            <w:tcW w:w="606" w:type="dxa"/>
          </w:tcPr>
          <w:p w14:paraId="3C237DB5" w14:textId="04A06AC8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" w:type="dxa"/>
          </w:tcPr>
          <w:p w14:paraId="389A4EAA" w14:textId="76F62D02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663A91" w:rsidRPr="00D82AE2" w14:paraId="186A8002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3414274D" w14:textId="77E9AFCE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ima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e</w:t>
            </w:r>
            <w:proofErr w:type="spellEnd"/>
          </w:p>
        </w:tc>
        <w:tc>
          <w:tcPr>
            <w:tcW w:w="661" w:type="dxa"/>
          </w:tcPr>
          <w:p w14:paraId="043492A3" w14:textId="5B0A6A9E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39</w:t>
            </w:r>
          </w:p>
        </w:tc>
        <w:tc>
          <w:tcPr>
            <w:tcW w:w="606" w:type="dxa"/>
          </w:tcPr>
          <w:p w14:paraId="6FEA2CA3" w14:textId="22F1C01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" w:type="dxa"/>
          </w:tcPr>
          <w:p w14:paraId="05BF569D" w14:textId="69E50DBA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663A91" w:rsidRPr="00D82AE2" w14:paraId="1C69DCEE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8BD7E54" w14:textId="763441B8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thers</w:t>
            </w:r>
            <w:proofErr w:type="spellEnd"/>
          </w:p>
        </w:tc>
        <w:tc>
          <w:tcPr>
            <w:tcW w:w="661" w:type="dxa"/>
          </w:tcPr>
          <w:p w14:paraId="28A43FCC" w14:textId="4DCA2555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01</w:t>
            </w:r>
          </w:p>
        </w:tc>
        <w:tc>
          <w:tcPr>
            <w:tcW w:w="606" w:type="dxa"/>
          </w:tcPr>
          <w:p w14:paraId="40304270" w14:textId="78E1BFE3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6" w:type="dxa"/>
          </w:tcPr>
          <w:p w14:paraId="1671878D" w14:textId="0ABE7551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663A91" w:rsidRPr="00613A8E" w14:paraId="7389D62E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244D4C7C" w14:textId="3BC04FBB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  <w:r w:rsidRPr="00F577D0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umber of pre-pandemic 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fetime mental disorders</w:t>
            </w:r>
          </w:p>
        </w:tc>
        <w:tc>
          <w:tcPr>
            <w:tcW w:w="661" w:type="dxa"/>
            <w:hideMark/>
          </w:tcPr>
          <w:p w14:paraId="447C0976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6583DA98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0E65D42F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</w:tr>
      <w:tr w:rsidR="00663A91" w:rsidRPr="00D82AE2" w14:paraId="20431708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09EA8B04" w14:textId="442BE2EE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None</w:t>
            </w:r>
          </w:p>
        </w:tc>
        <w:tc>
          <w:tcPr>
            <w:tcW w:w="661" w:type="dxa"/>
            <w:hideMark/>
          </w:tcPr>
          <w:p w14:paraId="05E3C5F0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380</w:t>
            </w:r>
          </w:p>
        </w:tc>
        <w:tc>
          <w:tcPr>
            <w:tcW w:w="606" w:type="dxa"/>
            <w:hideMark/>
          </w:tcPr>
          <w:p w14:paraId="0E2D457B" w14:textId="79F829AE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06" w:type="dxa"/>
            <w:hideMark/>
          </w:tcPr>
          <w:p w14:paraId="79CF497C" w14:textId="57999C88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663A91" w:rsidRPr="00D82AE2" w14:paraId="71150546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48D7407C" w14:textId="2066B106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Exactly one</w:t>
            </w:r>
          </w:p>
        </w:tc>
        <w:tc>
          <w:tcPr>
            <w:tcW w:w="661" w:type="dxa"/>
            <w:hideMark/>
          </w:tcPr>
          <w:p w14:paraId="04D19FD4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95</w:t>
            </w:r>
          </w:p>
        </w:tc>
        <w:tc>
          <w:tcPr>
            <w:tcW w:w="606" w:type="dxa"/>
            <w:hideMark/>
          </w:tcPr>
          <w:p w14:paraId="78ED4621" w14:textId="78A3CE34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41A85015" w14:textId="5EB866D1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663A91" w:rsidRPr="00D82AE2" w14:paraId="11123BF9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4E7851DA" w14:textId="3DC328D9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Two or more</w:t>
            </w:r>
          </w:p>
        </w:tc>
        <w:tc>
          <w:tcPr>
            <w:tcW w:w="661" w:type="dxa"/>
            <w:hideMark/>
          </w:tcPr>
          <w:p w14:paraId="78E9091C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21</w:t>
            </w:r>
          </w:p>
        </w:tc>
        <w:tc>
          <w:tcPr>
            <w:tcW w:w="606" w:type="dxa"/>
            <w:hideMark/>
          </w:tcPr>
          <w:p w14:paraId="1F0F6D1D" w14:textId="2534FFCC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" w:type="dxa"/>
            <w:hideMark/>
          </w:tcPr>
          <w:p w14:paraId="2DD9A16A" w14:textId="035F35F6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663A91" w:rsidRPr="00613A8E" w14:paraId="06D18E21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0393787B" w14:textId="4F308DE2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  <w:r w:rsidRPr="00F577D0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umber of physical health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nditions</w:t>
            </w:r>
          </w:p>
        </w:tc>
        <w:tc>
          <w:tcPr>
            <w:tcW w:w="661" w:type="dxa"/>
            <w:hideMark/>
          </w:tcPr>
          <w:p w14:paraId="4B81C2ED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4C1FD96F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7CE56145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</w:tr>
      <w:tr w:rsidR="00663A91" w:rsidRPr="00D82AE2" w14:paraId="380A4DED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3046376B" w14:textId="29428351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None</w:t>
            </w:r>
          </w:p>
        </w:tc>
        <w:tc>
          <w:tcPr>
            <w:tcW w:w="661" w:type="dxa"/>
            <w:hideMark/>
          </w:tcPr>
          <w:p w14:paraId="10C8DCE4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837</w:t>
            </w:r>
          </w:p>
        </w:tc>
        <w:tc>
          <w:tcPr>
            <w:tcW w:w="606" w:type="dxa"/>
            <w:hideMark/>
          </w:tcPr>
          <w:p w14:paraId="04CEC237" w14:textId="544787EE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" w:type="dxa"/>
            <w:hideMark/>
          </w:tcPr>
          <w:p w14:paraId="0AFD71FB" w14:textId="654C35D0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663A91" w:rsidRPr="00D82AE2" w14:paraId="77FE4E26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7E5C4939" w14:textId="64DCAF8E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Exactly one</w:t>
            </w:r>
          </w:p>
        </w:tc>
        <w:tc>
          <w:tcPr>
            <w:tcW w:w="661" w:type="dxa"/>
            <w:hideMark/>
          </w:tcPr>
          <w:p w14:paraId="3571FE87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78</w:t>
            </w:r>
          </w:p>
        </w:tc>
        <w:tc>
          <w:tcPr>
            <w:tcW w:w="606" w:type="dxa"/>
            <w:hideMark/>
          </w:tcPr>
          <w:p w14:paraId="713E4D64" w14:textId="5BE55709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6" w:type="dxa"/>
            <w:hideMark/>
          </w:tcPr>
          <w:p w14:paraId="7E2BF90C" w14:textId="6C23595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663A91" w:rsidRPr="00D82AE2" w14:paraId="4713E110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7208ED54" w14:textId="3A6DE267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Two or more</w:t>
            </w:r>
          </w:p>
        </w:tc>
        <w:tc>
          <w:tcPr>
            <w:tcW w:w="661" w:type="dxa"/>
            <w:hideMark/>
          </w:tcPr>
          <w:p w14:paraId="5B85B483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1</w:t>
            </w:r>
          </w:p>
        </w:tc>
        <w:tc>
          <w:tcPr>
            <w:tcW w:w="606" w:type="dxa"/>
            <w:hideMark/>
          </w:tcPr>
          <w:p w14:paraId="336AEF51" w14:textId="1EE46309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" w:type="dxa"/>
            <w:hideMark/>
          </w:tcPr>
          <w:p w14:paraId="286BB538" w14:textId="4306CA71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663A91" w:rsidRPr="00FE5A26" w14:paraId="0AA2A721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60ADF3BC" w14:textId="57D2D90D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F577D0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Average weekly hours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rked</w:t>
            </w:r>
          </w:p>
        </w:tc>
        <w:tc>
          <w:tcPr>
            <w:tcW w:w="661" w:type="dxa"/>
            <w:hideMark/>
          </w:tcPr>
          <w:p w14:paraId="0C6C53BC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32D4FE02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30215ABC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</w:tr>
      <w:tr w:rsidR="00663A91" w:rsidRPr="00D82AE2" w14:paraId="0D56CDA6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CF265BF" w14:textId="1F952240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40 hours or less</w:t>
            </w:r>
          </w:p>
        </w:tc>
        <w:tc>
          <w:tcPr>
            <w:tcW w:w="661" w:type="dxa"/>
            <w:hideMark/>
          </w:tcPr>
          <w:p w14:paraId="1A36122D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425</w:t>
            </w:r>
          </w:p>
        </w:tc>
        <w:tc>
          <w:tcPr>
            <w:tcW w:w="606" w:type="dxa"/>
            <w:hideMark/>
          </w:tcPr>
          <w:p w14:paraId="27640E42" w14:textId="3C6344C4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" w:type="dxa"/>
            <w:hideMark/>
          </w:tcPr>
          <w:p w14:paraId="4483BF83" w14:textId="2AC66A4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456A1DCC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561C109A" w14:textId="7AE0BF6B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41-50 hours</w:t>
            </w:r>
          </w:p>
        </w:tc>
        <w:tc>
          <w:tcPr>
            <w:tcW w:w="661" w:type="dxa"/>
            <w:hideMark/>
          </w:tcPr>
          <w:p w14:paraId="0DB5BFBC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03</w:t>
            </w:r>
          </w:p>
        </w:tc>
        <w:tc>
          <w:tcPr>
            <w:tcW w:w="606" w:type="dxa"/>
            <w:hideMark/>
          </w:tcPr>
          <w:p w14:paraId="10895655" w14:textId="13026CAC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06" w:type="dxa"/>
            <w:hideMark/>
          </w:tcPr>
          <w:p w14:paraId="7FC1B5D8" w14:textId="77AABCB6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3E0ABD51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305FE8B" w14:textId="2903E1EF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51 hours or more</w:t>
            </w:r>
          </w:p>
        </w:tc>
        <w:tc>
          <w:tcPr>
            <w:tcW w:w="661" w:type="dxa"/>
            <w:hideMark/>
          </w:tcPr>
          <w:p w14:paraId="6802CF65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68</w:t>
            </w:r>
          </w:p>
        </w:tc>
        <w:tc>
          <w:tcPr>
            <w:tcW w:w="606" w:type="dxa"/>
            <w:hideMark/>
          </w:tcPr>
          <w:p w14:paraId="4EDB38AC" w14:textId="362F459C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4B19F64D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470E742E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3D0DA1FF" w14:textId="4FDF14CA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hang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ork</w:t>
            </w:r>
            <w:proofErr w:type="spellEnd"/>
          </w:p>
        </w:tc>
        <w:tc>
          <w:tcPr>
            <w:tcW w:w="661" w:type="dxa"/>
            <w:hideMark/>
          </w:tcPr>
          <w:p w14:paraId="4F0C77BF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6" w:type="dxa"/>
            <w:hideMark/>
          </w:tcPr>
          <w:p w14:paraId="2C5AB880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6" w:type="dxa"/>
            <w:hideMark/>
          </w:tcPr>
          <w:p w14:paraId="2F64BF5F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63A91" w:rsidRPr="00D82AE2" w14:paraId="187C5CC9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08BEC4B" w14:textId="2CF007EA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No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hanges</w:t>
            </w:r>
            <w:proofErr w:type="spellEnd"/>
          </w:p>
        </w:tc>
        <w:tc>
          <w:tcPr>
            <w:tcW w:w="661" w:type="dxa"/>
            <w:hideMark/>
          </w:tcPr>
          <w:p w14:paraId="62F4BC15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65</w:t>
            </w:r>
          </w:p>
        </w:tc>
        <w:tc>
          <w:tcPr>
            <w:tcW w:w="606" w:type="dxa"/>
            <w:hideMark/>
          </w:tcPr>
          <w:p w14:paraId="61E04C5E" w14:textId="42DFBEAD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" w:type="dxa"/>
            <w:hideMark/>
          </w:tcPr>
          <w:p w14:paraId="74DE8AB6" w14:textId="2E4DF9B2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663A91" w:rsidRPr="00D82AE2" w14:paraId="17FD642A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76003773" w14:textId="01926CA6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Changed of team or assigned functions</w:t>
            </w:r>
          </w:p>
        </w:tc>
        <w:tc>
          <w:tcPr>
            <w:tcW w:w="661" w:type="dxa"/>
            <w:hideMark/>
          </w:tcPr>
          <w:p w14:paraId="015C2BF8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18</w:t>
            </w:r>
          </w:p>
        </w:tc>
        <w:tc>
          <w:tcPr>
            <w:tcW w:w="606" w:type="dxa"/>
            <w:hideMark/>
          </w:tcPr>
          <w:p w14:paraId="480F7FDE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06" w:type="dxa"/>
            <w:hideMark/>
          </w:tcPr>
          <w:p w14:paraId="15A93906" w14:textId="063CFA44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663A91" w:rsidRPr="00D82AE2" w14:paraId="617628AF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6EF84F96" w14:textId="6802962F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Changed to specific COVID-19 related work location</w:t>
            </w:r>
          </w:p>
        </w:tc>
        <w:tc>
          <w:tcPr>
            <w:tcW w:w="661" w:type="dxa"/>
            <w:hideMark/>
          </w:tcPr>
          <w:p w14:paraId="47120D66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13</w:t>
            </w:r>
          </w:p>
        </w:tc>
        <w:tc>
          <w:tcPr>
            <w:tcW w:w="606" w:type="dxa"/>
            <w:hideMark/>
          </w:tcPr>
          <w:p w14:paraId="1A98EF14" w14:textId="4B88FF08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6" w:type="dxa"/>
            <w:hideMark/>
          </w:tcPr>
          <w:p w14:paraId="781890C1" w14:textId="38384B8F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663A91" w:rsidRPr="00613A8E" w14:paraId="6A23A5DF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0D03A30F" w14:textId="4ABCC75E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Frequency of direct exposure to COVID-19 patients at workplace</w:t>
            </w:r>
          </w:p>
        </w:tc>
        <w:tc>
          <w:tcPr>
            <w:tcW w:w="661" w:type="dxa"/>
          </w:tcPr>
          <w:p w14:paraId="5F9335FD" w14:textId="473940AF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</w:tcPr>
          <w:p w14:paraId="2D8B05F3" w14:textId="7A7343C0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</w:tcPr>
          <w:p w14:paraId="4970095A" w14:textId="32FB1636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</w:tr>
      <w:tr w:rsidR="00663A91" w:rsidRPr="00D82AE2" w14:paraId="3C1009D1" w14:textId="77777777" w:rsidTr="003E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749F5697" w14:textId="658FDA06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Never</w:t>
            </w:r>
          </w:p>
        </w:tc>
        <w:tc>
          <w:tcPr>
            <w:tcW w:w="661" w:type="dxa"/>
          </w:tcPr>
          <w:p w14:paraId="1FC9E55B" w14:textId="5AAC1229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63</w:t>
            </w:r>
          </w:p>
        </w:tc>
        <w:tc>
          <w:tcPr>
            <w:tcW w:w="606" w:type="dxa"/>
          </w:tcPr>
          <w:p w14:paraId="1F708956" w14:textId="1641A403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06" w:type="dxa"/>
          </w:tcPr>
          <w:p w14:paraId="3B516157" w14:textId="36FCB692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66F6C8CC" w14:textId="77777777" w:rsidTr="00663A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E556E24" w14:textId="2D9E44B0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</w:p>
        </w:tc>
        <w:tc>
          <w:tcPr>
            <w:tcW w:w="661" w:type="dxa"/>
          </w:tcPr>
          <w:p w14:paraId="3E6F4567" w14:textId="2BBDD128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62</w:t>
            </w:r>
          </w:p>
        </w:tc>
        <w:tc>
          <w:tcPr>
            <w:tcW w:w="606" w:type="dxa"/>
          </w:tcPr>
          <w:p w14:paraId="4DC65097" w14:textId="26F1C442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" w:type="dxa"/>
          </w:tcPr>
          <w:p w14:paraId="4C0E9855" w14:textId="1C495B89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663A91" w:rsidRPr="00D82AE2" w14:paraId="5129CFBD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248224BC" w14:textId="75CBAB07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2</w:t>
            </w:r>
          </w:p>
        </w:tc>
        <w:tc>
          <w:tcPr>
            <w:tcW w:w="661" w:type="dxa"/>
          </w:tcPr>
          <w:p w14:paraId="2FC805FB" w14:textId="216D2035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57</w:t>
            </w:r>
          </w:p>
        </w:tc>
        <w:tc>
          <w:tcPr>
            <w:tcW w:w="606" w:type="dxa"/>
          </w:tcPr>
          <w:p w14:paraId="279A452D" w14:textId="2B72395E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" w:type="dxa"/>
          </w:tcPr>
          <w:p w14:paraId="645CA4C4" w14:textId="661A8A8D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663A91" w:rsidRPr="00D82AE2" w14:paraId="0A7E44D3" w14:textId="77777777" w:rsidTr="00663A9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C136C03" w14:textId="3C4778FF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3</w:t>
            </w:r>
          </w:p>
        </w:tc>
        <w:tc>
          <w:tcPr>
            <w:tcW w:w="661" w:type="dxa"/>
          </w:tcPr>
          <w:p w14:paraId="20238D94" w14:textId="1CF9A00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86</w:t>
            </w:r>
          </w:p>
        </w:tc>
        <w:tc>
          <w:tcPr>
            <w:tcW w:w="606" w:type="dxa"/>
          </w:tcPr>
          <w:p w14:paraId="0EFB1C1E" w14:textId="3FF94015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" w:type="dxa"/>
          </w:tcPr>
          <w:p w14:paraId="52726AF6" w14:textId="4F2D2904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663A91" w:rsidRPr="00D82AE2" w14:paraId="732A5991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292303E2" w14:textId="128B6F13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Always</w:t>
            </w:r>
          </w:p>
        </w:tc>
        <w:tc>
          <w:tcPr>
            <w:tcW w:w="661" w:type="dxa"/>
          </w:tcPr>
          <w:p w14:paraId="3F58B58A" w14:textId="0A30DF9B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28</w:t>
            </w:r>
          </w:p>
        </w:tc>
        <w:tc>
          <w:tcPr>
            <w:tcW w:w="606" w:type="dxa"/>
          </w:tcPr>
          <w:p w14:paraId="49395110" w14:textId="4BD051E4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" w:type="dxa"/>
          </w:tcPr>
          <w:p w14:paraId="36E7BC2A" w14:textId="36B6C43A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613A8E" w14:paraId="1144F488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3ABB065D" w14:textId="13F0429D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  <w:r w:rsidRPr="00F577D0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erceived lack of preparedn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at work</w:t>
            </w:r>
          </w:p>
        </w:tc>
        <w:tc>
          <w:tcPr>
            <w:tcW w:w="661" w:type="dxa"/>
            <w:hideMark/>
          </w:tcPr>
          <w:p w14:paraId="33EFECD6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165D996C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1FD3893F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</w:tr>
      <w:tr w:rsidR="00663A91" w:rsidRPr="00D82AE2" w14:paraId="53433D29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D65B331" w14:textId="154EA2A5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Never</w:t>
            </w:r>
          </w:p>
        </w:tc>
        <w:tc>
          <w:tcPr>
            <w:tcW w:w="661" w:type="dxa"/>
            <w:hideMark/>
          </w:tcPr>
          <w:p w14:paraId="6198119A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71</w:t>
            </w:r>
          </w:p>
        </w:tc>
        <w:tc>
          <w:tcPr>
            <w:tcW w:w="606" w:type="dxa"/>
            <w:hideMark/>
          </w:tcPr>
          <w:p w14:paraId="21E820A2" w14:textId="41D2E36D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" w:type="dxa"/>
            <w:hideMark/>
          </w:tcPr>
          <w:p w14:paraId="6138989A" w14:textId="03EBCA3F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663A91" w:rsidRPr="00D82AE2" w14:paraId="368516E6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558E3957" w14:textId="2BEA292A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</w:p>
        </w:tc>
        <w:tc>
          <w:tcPr>
            <w:tcW w:w="661" w:type="dxa"/>
            <w:hideMark/>
          </w:tcPr>
          <w:p w14:paraId="4C3AAA94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38</w:t>
            </w:r>
          </w:p>
        </w:tc>
        <w:tc>
          <w:tcPr>
            <w:tcW w:w="606" w:type="dxa"/>
            <w:hideMark/>
          </w:tcPr>
          <w:p w14:paraId="01AEBFCB" w14:textId="1A84E6AA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280081ED" w14:textId="30B6D135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17E01538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2ACC5012" w14:textId="3A9C7303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2</w:t>
            </w:r>
          </w:p>
        </w:tc>
        <w:tc>
          <w:tcPr>
            <w:tcW w:w="661" w:type="dxa"/>
            <w:hideMark/>
          </w:tcPr>
          <w:p w14:paraId="7B288632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14</w:t>
            </w:r>
          </w:p>
        </w:tc>
        <w:tc>
          <w:tcPr>
            <w:tcW w:w="606" w:type="dxa"/>
            <w:hideMark/>
          </w:tcPr>
          <w:p w14:paraId="5CB12D30" w14:textId="2B166ABE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6" w:type="dxa"/>
            <w:hideMark/>
          </w:tcPr>
          <w:p w14:paraId="141F828D" w14:textId="0F63948D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663A91" w:rsidRPr="00D82AE2" w14:paraId="0E02A187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0A9ACF74" w14:textId="3C3555AF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3</w:t>
            </w:r>
          </w:p>
        </w:tc>
        <w:tc>
          <w:tcPr>
            <w:tcW w:w="661" w:type="dxa"/>
            <w:hideMark/>
          </w:tcPr>
          <w:p w14:paraId="70153AE7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30</w:t>
            </w:r>
          </w:p>
        </w:tc>
        <w:tc>
          <w:tcPr>
            <w:tcW w:w="606" w:type="dxa"/>
            <w:hideMark/>
          </w:tcPr>
          <w:p w14:paraId="79819EBC" w14:textId="01B318D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" w:type="dxa"/>
            <w:hideMark/>
          </w:tcPr>
          <w:p w14:paraId="7CB38502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663A91" w:rsidRPr="00D82AE2" w14:paraId="21573517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5FB7F01" w14:textId="54B32456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Always</w:t>
            </w:r>
          </w:p>
        </w:tc>
        <w:tc>
          <w:tcPr>
            <w:tcW w:w="661" w:type="dxa"/>
            <w:hideMark/>
          </w:tcPr>
          <w:p w14:paraId="6C43FD5C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43</w:t>
            </w:r>
          </w:p>
        </w:tc>
        <w:tc>
          <w:tcPr>
            <w:tcW w:w="606" w:type="dxa"/>
            <w:hideMark/>
          </w:tcPr>
          <w:p w14:paraId="075BB4E0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6" w:type="dxa"/>
            <w:hideMark/>
          </w:tcPr>
          <w:p w14:paraId="6436B1FD" w14:textId="03547530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613A8E" w14:paraId="67A82FB0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35F0E171" w14:textId="2DB9BF2A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erceived frequency of lack of protective equipment at work</w:t>
            </w:r>
          </w:p>
        </w:tc>
        <w:tc>
          <w:tcPr>
            <w:tcW w:w="661" w:type="dxa"/>
          </w:tcPr>
          <w:p w14:paraId="7505885C" w14:textId="49E779A3" w:rsidR="00663A91" w:rsidRPr="002347D4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</w:tcPr>
          <w:p w14:paraId="704D293B" w14:textId="503231B7" w:rsidR="00663A91" w:rsidRPr="002347D4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</w:tcPr>
          <w:p w14:paraId="5B33A75B" w14:textId="30AA089B" w:rsidR="00663A91" w:rsidRPr="002347D4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</w:tr>
      <w:tr w:rsidR="00663A91" w:rsidRPr="00FE5A26" w14:paraId="3F34FB34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3A3A66C7" w14:textId="0618F4F5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Never</w:t>
            </w:r>
          </w:p>
        </w:tc>
        <w:tc>
          <w:tcPr>
            <w:tcW w:w="661" w:type="dxa"/>
          </w:tcPr>
          <w:p w14:paraId="6D85B316" w14:textId="067A1BE5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86</w:t>
            </w:r>
          </w:p>
        </w:tc>
        <w:tc>
          <w:tcPr>
            <w:tcW w:w="606" w:type="dxa"/>
          </w:tcPr>
          <w:p w14:paraId="3D34482E" w14:textId="24F3163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6" w:type="dxa"/>
          </w:tcPr>
          <w:p w14:paraId="19C1E9D9" w14:textId="7326DB53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663A91" w:rsidRPr="00D82AE2" w14:paraId="05E722D1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6E95DDC4" w14:textId="539CB04C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</w:p>
        </w:tc>
        <w:tc>
          <w:tcPr>
            <w:tcW w:w="661" w:type="dxa"/>
          </w:tcPr>
          <w:p w14:paraId="0669AD48" w14:textId="3D24352B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39</w:t>
            </w:r>
          </w:p>
        </w:tc>
        <w:tc>
          <w:tcPr>
            <w:tcW w:w="606" w:type="dxa"/>
          </w:tcPr>
          <w:p w14:paraId="1F29470D" w14:textId="391A8CF1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6" w:type="dxa"/>
          </w:tcPr>
          <w:p w14:paraId="0D97716D" w14:textId="12EBBDE8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7053C6B0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0F2F5298" w14:textId="78E13BBA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2</w:t>
            </w:r>
          </w:p>
        </w:tc>
        <w:tc>
          <w:tcPr>
            <w:tcW w:w="661" w:type="dxa"/>
          </w:tcPr>
          <w:p w14:paraId="25803A35" w14:textId="73BD559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24</w:t>
            </w:r>
          </w:p>
        </w:tc>
        <w:tc>
          <w:tcPr>
            <w:tcW w:w="606" w:type="dxa"/>
          </w:tcPr>
          <w:p w14:paraId="4345C471" w14:textId="249B0B4D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6" w:type="dxa"/>
          </w:tcPr>
          <w:p w14:paraId="668DFDF0" w14:textId="7B2FFBC2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5E0CCCE0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58FA3A5C" w14:textId="3C4CAB92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3</w:t>
            </w:r>
          </w:p>
        </w:tc>
        <w:tc>
          <w:tcPr>
            <w:tcW w:w="661" w:type="dxa"/>
          </w:tcPr>
          <w:p w14:paraId="129DAEF8" w14:textId="645EE138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33</w:t>
            </w:r>
          </w:p>
        </w:tc>
        <w:tc>
          <w:tcPr>
            <w:tcW w:w="606" w:type="dxa"/>
          </w:tcPr>
          <w:p w14:paraId="464E27E0" w14:textId="20A6928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06" w:type="dxa"/>
          </w:tcPr>
          <w:p w14:paraId="3F5C96AA" w14:textId="524BA3CE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7330F1" w:rsidRPr="00D82AE2" w14:paraId="00BE308F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50D31ECC" w14:textId="3ECAD80D" w:rsidR="007330F1" w:rsidRPr="002A5274" w:rsidRDefault="003E4F99" w:rsidP="007330F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spellStart"/>
            <w:r w:rsidR="007330F1" w:rsidRPr="002A5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ways</w:t>
            </w:r>
            <w:proofErr w:type="spellEnd"/>
          </w:p>
        </w:tc>
        <w:tc>
          <w:tcPr>
            <w:tcW w:w="661" w:type="dxa"/>
          </w:tcPr>
          <w:p w14:paraId="4E51474F" w14:textId="22BA3A2A" w:rsidR="007330F1" w:rsidRDefault="007330F1" w:rsidP="00733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606" w:type="dxa"/>
          </w:tcPr>
          <w:p w14:paraId="1F297B51" w14:textId="5BF7D6A3" w:rsidR="007330F1" w:rsidRDefault="007330F1" w:rsidP="00733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2A52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14:paraId="156C8F32" w14:textId="4C67AFF7" w:rsidR="007330F1" w:rsidRDefault="007330F1" w:rsidP="00733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663A91" w:rsidRPr="00D82AE2" w14:paraId="56F9E48B" w14:textId="77777777" w:rsidTr="00663A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2C1C9467" w14:textId="7F3F8FC3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Having to </w:t>
            </w:r>
            <w:bookmarkStart w:id="2" w:name="_Hlk192081854"/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make decisio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at work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regarding prioritizing care among COVID-19 patien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</w:t>
            </w:r>
            <w:bookmarkEnd w:id="2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(vs. Not having to make them)</w:t>
            </w:r>
          </w:p>
        </w:tc>
        <w:tc>
          <w:tcPr>
            <w:tcW w:w="661" w:type="dxa"/>
          </w:tcPr>
          <w:p w14:paraId="5F7603E4" w14:textId="447B2B25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33</w:t>
            </w:r>
          </w:p>
        </w:tc>
        <w:tc>
          <w:tcPr>
            <w:tcW w:w="606" w:type="dxa"/>
          </w:tcPr>
          <w:p w14:paraId="4D801ED0" w14:textId="0AB63EA4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6" w:type="dxa"/>
          </w:tcPr>
          <w:p w14:paraId="472AFB5C" w14:textId="38C0CF95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663A91" w:rsidRPr="00D82AE2" w14:paraId="470E9634" w14:textId="77777777" w:rsidTr="0066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</w:tcPr>
          <w:p w14:paraId="4BC18675" w14:textId="7EC15745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Having patient(s) in care that died from COVID-19 infec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(vs. Not having them)</w:t>
            </w:r>
          </w:p>
        </w:tc>
        <w:tc>
          <w:tcPr>
            <w:tcW w:w="661" w:type="dxa"/>
          </w:tcPr>
          <w:p w14:paraId="5A5007CD" w14:textId="5A3DE88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38</w:t>
            </w:r>
          </w:p>
        </w:tc>
        <w:tc>
          <w:tcPr>
            <w:tcW w:w="606" w:type="dxa"/>
          </w:tcPr>
          <w:p w14:paraId="4B482062" w14:textId="0A300C82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6" w:type="dxa"/>
          </w:tcPr>
          <w:p w14:paraId="290F326F" w14:textId="0710D023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663A91" w:rsidRPr="00FE5A26" w14:paraId="456BD6B0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5A5267B" w14:textId="165854DD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F577D0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ersonal health-related stress</w:t>
            </w:r>
          </w:p>
        </w:tc>
        <w:tc>
          <w:tcPr>
            <w:tcW w:w="661" w:type="dxa"/>
            <w:hideMark/>
          </w:tcPr>
          <w:p w14:paraId="7BC1EB23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59668F3B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4E91AB77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</w:tr>
      <w:tr w:rsidR="00663A91" w:rsidRPr="00D82AE2" w14:paraId="75AB01E8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5517EB56" w14:textId="441E1CB7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None</w:t>
            </w:r>
          </w:p>
        </w:tc>
        <w:tc>
          <w:tcPr>
            <w:tcW w:w="661" w:type="dxa"/>
            <w:hideMark/>
          </w:tcPr>
          <w:p w14:paraId="11AC3470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7</w:t>
            </w:r>
          </w:p>
        </w:tc>
        <w:tc>
          <w:tcPr>
            <w:tcW w:w="606" w:type="dxa"/>
            <w:hideMark/>
          </w:tcPr>
          <w:p w14:paraId="16645946" w14:textId="2B0DD85F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06" w:type="dxa"/>
            <w:hideMark/>
          </w:tcPr>
          <w:p w14:paraId="22C188D4" w14:textId="266C714D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663A91" w:rsidRPr="00D82AE2" w14:paraId="7F3CA1AA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3C7519C4" w14:textId="39EE5BB4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</w:p>
        </w:tc>
        <w:tc>
          <w:tcPr>
            <w:tcW w:w="661" w:type="dxa"/>
            <w:hideMark/>
          </w:tcPr>
          <w:p w14:paraId="736A5109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85</w:t>
            </w:r>
          </w:p>
        </w:tc>
        <w:tc>
          <w:tcPr>
            <w:tcW w:w="606" w:type="dxa"/>
            <w:hideMark/>
          </w:tcPr>
          <w:p w14:paraId="50B3C87F" w14:textId="19BEFF15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6" w:type="dxa"/>
            <w:hideMark/>
          </w:tcPr>
          <w:p w14:paraId="1C1F7E4A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748BD9C4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5412ED38" w14:textId="3D9B12F1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2</w:t>
            </w:r>
          </w:p>
        </w:tc>
        <w:tc>
          <w:tcPr>
            <w:tcW w:w="661" w:type="dxa"/>
            <w:hideMark/>
          </w:tcPr>
          <w:p w14:paraId="75235DEC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79</w:t>
            </w:r>
          </w:p>
        </w:tc>
        <w:tc>
          <w:tcPr>
            <w:tcW w:w="606" w:type="dxa"/>
            <w:hideMark/>
          </w:tcPr>
          <w:p w14:paraId="68D72C1B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606" w:type="dxa"/>
            <w:hideMark/>
          </w:tcPr>
          <w:p w14:paraId="21C3EDF0" w14:textId="48EDB3AE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663A91" w:rsidRPr="00D82AE2" w14:paraId="7F205AFD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342E1C48" w14:textId="0713E81A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3</w:t>
            </w:r>
          </w:p>
        </w:tc>
        <w:tc>
          <w:tcPr>
            <w:tcW w:w="661" w:type="dxa"/>
            <w:hideMark/>
          </w:tcPr>
          <w:p w14:paraId="67FFB52B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64</w:t>
            </w:r>
          </w:p>
        </w:tc>
        <w:tc>
          <w:tcPr>
            <w:tcW w:w="606" w:type="dxa"/>
            <w:hideMark/>
          </w:tcPr>
          <w:p w14:paraId="57D6299B" w14:textId="0DE4147B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4E070A3B" w14:textId="4DD56714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663A91" w:rsidRPr="00D82AE2" w14:paraId="4F75B060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74F88C9" w14:textId="74962B01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      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ry</w:t>
            </w:r>
            <w:proofErr w:type="spellEnd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tense</w:t>
            </w:r>
          </w:p>
        </w:tc>
        <w:tc>
          <w:tcPr>
            <w:tcW w:w="661" w:type="dxa"/>
            <w:hideMark/>
          </w:tcPr>
          <w:p w14:paraId="613F37A5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21</w:t>
            </w:r>
          </w:p>
        </w:tc>
        <w:tc>
          <w:tcPr>
            <w:tcW w:w="606" w:type="dxa"/>
            <w:hideMark/>
          </w:tcPr>
          <w:p w14:paraId="5146B0B9" w14:textId="4F7BC7A2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6" w:type="dxa"/>
            <w:hideMark/>
          </w:tcPr>
          <w:p w14:paraId="1FF685BF" w14:textId="402D3810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663A91" w:rsidRPr="00613A8E" w14:paraId="098699FB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70FC315B" w14:textId="08F3FA74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Health-related stress loved ones</w:t>
            </w:r>
          </w:p>
        </w:tc>
        <w:tc>
          <w:tcPr>
            <w:tcW w:w="661" w:type="dxa"/>
            <w:hideMark/>
          </w:tcPr>
          <w:p w14:paraId="15FE7223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5D6D68C7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49597FBF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</w:tr>
      <w:tr w:rsidR="00663A91" w:rsidRPr="00D82AE2" w14:paraId="772B173F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0BCDF2A0" w14:textId="7C424F8C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None</w:t>
            </w:r>
          </w:p>
        </w:tc>
        <w:tc>
          <w:tcPr>
            <w:tcW w:w="661" w:type="dxa"/>
            <w:hideMark/>
          </w:tcPr>
          <w:p w14:paraId="76E19FB1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606" w:type="dxa"/>
            <w:hideMark/>
          </w:tcPr>
          <w:p w14:paraId="48B832A6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" w:type="dxa"/>
            <w:hideMark/>
          </w:tcPr>
          <w:p w14:paraId="5D7BF321" w14:textId="42B17E85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663A91" w:rsidRPr="00D82AE2" w14:paraId="2505CEF4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4B27B90F" w14:textId="74210F2E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</w:p>
        </w:tc>
        <w:tc>
          <w:tcPr>
            <w:tcW w:w="661" w:type="dxa"/>
            <w:hideMark/>
          </w:tcPr>
          <w:p w14:paraId="4DF340F3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74</w:t>
            </w:r>
          </w:p>
        </w:tc>
        <w:tc>
          <w:tcPr>
            <w:tcW w:w="606" w:type="dxa"/>
            <w:hideMark/>
          </w:tcPr>
          <w:p w14:paraId="080F9594" w14:textId="3B4A1A82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58EA0670" w14:textId="69F5128B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7B3FA8F2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6AE13F6E" w14:textId="2CDC173C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2</w:t>
            </w:r>
          </w:p>
        </w:tc>
        <w:tc>
          <w:tcPr>
            <w:tcW w:w="661" w:type="dxa"/>
            <w:hideMark/>
          </w:tcPr>
          <w:p w14:paraId="5E4B422A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39</w:t>
            </w:r>
          </w:p>
        </w:tc>
        <w:tc>
          <w:tcPr>
            <w:tcW w:w="606" w:type="dxa"/>
            <w:hideMark/>
          </w:tcPr>
          <w:p w14:paraId="083631FC" w14:textId="09E0E7BA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" w:type="dxa"/>
            <w:hideMark/>
          </w:tcPr>
          <w:p w14:paraId="2228332A" w14:textId="26BB01A2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2AE7AA28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5441522F" w14:textId="0E0C914C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3</w:t>
            </w:r>
          </w:p>
        </w:tc>
        <w:tc>
          <w:tcPr>
            <w:tcW w:w="661" w:type="dxa"/>
            <w:hideMark/>
          </w:tcPr>
          <w:p w14:paraId="68FAC218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36</w:t>
            </w:r>
          </w:p>
        </w:tc>
        <w:tc>
          <w:tcPr>
            <w:tcW w:w="606" w:type="dxa"/>
            <w:hideMark/>
          </w:tcPr>
          <w:p w14:paraId="76F4F792" w14:textId="2E9667C6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2ECA889D" w14:textId="3BFEBAF8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663A91" w:rsidRPr="00D82AE2" w14:paraId="41EE44BD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4778013" w14:textId="03FA339C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ry</w:t>
            </w:r>
            <w:proofErr w:type="spellEnd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tense</w:t>
            </w:r>
          </w:p>
        </w:tc>
        <w:tc>
          <w:tcPr>
            <w:tcW w:w="661" w:type="dxa"/>
            <w:hideMark/>
          </w:tcPr>
          <w:p w14:paraId="47790D94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72</w:t>
            </w:r>
          </w:p>
        </w:tc>
        <w:tc>
          <w:tcPr>
            <w:tcW w:w="606" w:type="dxa"/>
            <w:hideMark/>
          </w:tcPr>
          <w:p w14:paraId="0A0AB4D8" w14:textId="58E0865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06" w:type="dxa"/>
            <w:hideMark/>
          </w:tcPr>
          <w:p w14:paraId="57C88049" w14:textId="5273FCCE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55611512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3EBE66CD" w14:textId="507FEB0A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S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gnificant loss of personal</w:t>
            </w:r>
            <w:r w:rsidR="00092A0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/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familia</w:t>
            </w:r>
            <w:r w:rsidR="00E73195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r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income due to COVID-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(vs. </w:t>
            </w:r>
            <w:r w:rsidR="00092A0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)</w:t>
            </w:r>
          </w:p>
        </w:tc>
        <w:tc>
          <w:tcPr>
            <w:tcW w:w="661" w:type="dxa"/>
            <w:hideMark/>
          </w:tcPr>
          <w:p w14:paraId="297AA33C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35</w:t>
            </w:r>
          </w:p>
        </w:tc>
        <w:tc>
          <w:tcPr>
            <w:tcW w:w="606" w:type="dxa"/>
            <w:hideMark/>
          </w:tcPr>
          <w:p w14:paraId="60D509B0" w14:textId="5D35875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6" w:type="dxa"/>
            <w:hideMark/>
          </w:tcPr>
          <w:p w14:paraId="67E19D6C" w14:textId="218B5EB5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663A91" w:rsidRPr="00D82AE2" w14:paraId="1D6418DB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08722F68" w14:textId="280A1CF7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nanc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nanc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tress</w:t>
            </w:r>
          </w:p>
        </w:tc>
        <w:tc>
          <w:tcPr>
            <w:tcW w:w="661" w:type="dxa"/>
            <w:hideMark/>
          </w:tcPr>
          <w:p w14:paraId="1F91506C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6" w:type="dxa"/>
            <w:hideMark/>
          </w:tcPr>
          <w:p w14:paraId="24C6F615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6" w:type="dxa"/>
            <w:hideMark/>
          </w:tcPr>
          <w:p w14:paraId="7FDB5BF7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63A91" w:rsidRPr="00D82AE2" w14:paraId="032B549E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241A426E" w14:textId="57F10CDD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ne</w:t>
            </w:r>
          </w:p>
        </w:tc>
        <w:tc>
          <w:tcPr>
            <w:tcW w:w="661" w:type="dxa"/>
            <w:hideMark/>
          </w:tcPr>
          <w:p w14:paraId="1E734AA2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21</w:t>
            </w:r>
          </w:p>
        </w:tc>
        <w:tc>
          <w:tcPr>
            <w:tcW w:w="606" w:type="dxa"/>
            <w:hideMark/>
          </w:tcPr>
          <w:p w14:paraId="4802E611" w14:textId="3E89DFEB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32410360" w14:textId="6008CEEA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663A91" w:rsidRPr="00D82AE2" w14:paraId="1E90F8E3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3059E39A" w14:textId="482E0DB2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</w:p>
        </w:tc>
        <w:tc>
          <w:tcPr>
            <w:tcW w:w="661" w:type="dxa"/>
            <w:hideMark/>
          </w:tcPr>
          <w:p w14:paraId="037D5940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17</w:t>
            </w:r>
          </w:p>
        </w:tc>
        <w:tc>
          <w:tcPr>
            <w:tcW w:w="606" w:type="dxa"/>
            <w:hideMark/>
          </w:tcPr>
          <w:p w14:paraId="7AD5AF9B" w14:textId="30D85BF0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6" w:type="dxa"/>
            <w:hideMark/>
          </w:tcPr>
          <w:p w14:paraId="72BED8D3" w14:textId="31FE5F53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663A91" w:rsidRPr="00D82AE2" w14:paraId="412C1E6A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3AA8D509" w14:textId="35DBE121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2</w:t>
            </w:r>
          </w:p>
        </w:tc>
        <w:tc>
          <w:tcPr>
            <w:tcW w:w="661" w:type="dxa"/>
            <w:hideMark/>
          </w:tcPr>
          <w:p w14:paraId="7A01996D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59</w:t>
            </w:r>
          </w:p>
        </w:tc>
        <w:tc>
          <w:tcPr>
            <w:tcW w:w="606" w:type="dxa"/>
            <w:hideMark/>
          </w:tcPr>
          <w:p w14:paraId="2A67DEAA" w14:textId="1F289F9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" w:type="dxa"/>
            <w:hideMark/>
          </w:tcPr>
          <w:p w14:paraId="6DD5E12B" w14:textId="333737D8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663A91" w:rsidRPr="00D82AE2" w14:paraId="1C9505D6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5497A2A5" w14:textId="128E9E4D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3</w:t>
            </w:r>
          </w:p>
        </w:tc>
        <w:tc>
          <w:tcPr>
            <w:tcW w:w="661" w:type="dxa"/>
            <w:hideMark/>
          </w:tcPr>
          <w:p w14:paraId="5847817C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52</w:t>
            </w:r>
          </w:p>
        </w:tc>
        <w:tc>
          <w:tcPr>
            <w:tcW w:w="606" w:type="dxa"/>
            <w:hideMark/>
          </w:tcPr>
          <w:p w14:paraId="4A3F6151" w14:textId="30EB507B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" w:type="dxa"/>
            <w:hideMark/>
          </w:tcPr>
          <w:p w14:paraId="7C853025" w14:textId="6A0EC03C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663A91" w:rsidRPr="00D82AE2" w14:paraId="28307B68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C0DA91A" w14:textId="4E6E7859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ry</w:t>
            </w:r>
            <w:proofErr w:type="spellEnd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tense</w:t>
            </w:r>
          </w:p>
        </w:tc>
        <w:tc>
          <w:tcPr>
            <w:tcW w:w="661" w:type="dxa"/>
            <w:hideMark/>
          </w:tcPr>
          <w:p w14:paraId="531D136D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7</w:t>
            </w:r>
          </w:p>
        </w:tc>
        <w:tc>
          <w:tcPr>
            <w:tcW w:w="606" w:type="dxa"/>
            <w:hideMark/>
          </w:tcPr>
          <w:p w14:paraId="1D7F134B" w14:textId="1A169118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2F13DDCB" w14:textId="32FAD79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663A91" w:rsidRPr="00613A8E" w14:paraId="54B735D2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66FB0345" w14:textId="06BA7405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  <w:r w:rsidRPr="00F577D0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Stress related to 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elations with others</w:t>
            </w:r>
          </w:p>
        </w:tc>
        <w:tc>
          <w:tcPr>
            <w:tcW w:w="661" w:type="dxa"/>
            <w:hideMark/>
          </w:tcPr>
          <w:p w14:paraId="46B95AA3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4FD7009F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  <w:tc>
          <w:tcPr>
            <w:tcW w:w="606" w:type="dxa"/>
            <w:hideMark/>
          </w:tcPr>
          <w:p w14:paraId="063FB2B3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 </w:t>
            </w:r>
          </w:p>
        </w:tc>
      </w:tr>
      <w:tr w:rsidR="00663A91" w:rsidRPr="00D82AE2" w14:paraId="1F9D26CA" w14:textId="77777777" w:rsidTr="00D82AE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1398AD5B" w14:textId="0D97B2D2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      None</w:t>
            </w:r>
          </w:p>
        </w:tc>
        <w:tc>
          <w:tcPr>
            <w:tcW w:w="661" w:type="dxa"/>
            <w:hideMark/>
          </w:tcPr>
          <w:p w14:paraId="633F3D65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06</w:t>
            </w:r>
          </w:p>
        </w:tc>
        <w:tc>
          <w:tcPr>
            <w:tcW w:w="606" w:type="dxa"/>
            <w:hideMark/>
          </w:tcPr>
          <w:p w14:paraId="0C233485" w14:textId="4154D08C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" w:type="dxa"/>
            <w:hideMark/>
          </w:tcPr>
          <w:p w14:paraId="3DA28A37" w14:textId="1236D98D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663A91" w:rsidRPr="00D82AE2" w14:paraId="4FECBC13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6AE5DFCF" w14:textId="012AF13C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</w:p>
        </w:tc>
        <w:tc>
          <w:tcPr>
            <w:tcW w:w="661" w:type="dxa"/>
            <w:hideMark/>
          </w:tcPr>
          <w:p w14:paraId="0FC7EC88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00</w:t>
            </w:r>
          </w:p>
        </w:tc>
        <w:tc>
          <w:tcPr>
            <w:tcW w:w="606" w:type="dxa"/>
            <w:hideMark/>
          </w:tcPr>
          <w:p w14:paraId="03C9D947" w14:textId="2FC17798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6" w:type="dxa"/>
            <w:hideMark/>
          </w:tcPr>
          <w:p w14:paraId="71A13149" w14:textId="5D5D407B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71708CB3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47F7F6CC" w14:textId="14BB1972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2</w:t>
            </w:r>
          </w:p>
        </w:tc>
        <w:tc>
          <w:tcPr>
            <w:tcW w:w="661" w:type="dxa"/>
            <w:hideMark/>
          </w:tcPr>
          <w:p w14:paraId="0EC3DE68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36</w:t>
            </w:r>
          </w:p>
        </w:tc>
        <w:tc>
          <w:tcPr>
            <w:tcW w:w="606" w:type="dxa"/>
            <w:hideMark/>
          </w:tcPr>
          <w:p w14:paraId="0B37FDA6" w14:textId="05231AA0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6" w:type="dxa"/>
            <w:hideMark/>
          </w:tcPr>
          <w:p w14:paraId="7E0A6FD0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663A91" w:rsidRPr="00D82AE2" w14:paraId="110B04B5" w14:textId="77777777" w:rsidTr="00D8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05D29EE6" w14:textId="72C3E633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3</w:t>
            </w:r>
          </w:p>
        </w:tc>
        <w:tc>
          <w:tcPr>
            <w:tcW w:w="661" w:type="dxa"/>
            <w:hideMark/>
          </w:tcPr>
          <w:p w14:paraId="7C26985F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32</w:t>
            </w:r>
          </w:p>
        </w:tc>
        <w:tc>
          <w:tcPr>
            <w:tcW w:w="606" w:type="dxa"/>
            <w:hideMark/>
          </w:tcPr>
          <w:p w14:paraId="6FB064E7" w14:textId="4202E753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6" w:type="dxa"/>
            <w:hideMark/>
          </w:tcPr>
          <w:p w14:paraId="5D1BDD70" w14:textId="058C4BA4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663A91" w:rsidRPr="00D82AE2" w14:paraId="7AAF5F70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6EC04042" w14:textId="58928232" w:rsidR="00663A91" w:rsidRPr="006343AE" w:rsidRDefault="00663A91" w:rsidP="00663A91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s-ES"/>
              </w:rPr>
            </w:pPr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spellStart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ry</w:t>
            </w:r>
            <w:proofErr w:type="spellEnd"/>
            <w:r w:rsidRPr="00634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tense</w:t>
            </w:r>
          </w:p>
        </w:tc>
        <w:tc>
          <w:tcPr>
            <w:tcW w:w="661" w:type="dxa"/>
            <w:hideMark/>
          </w:tcPr>
          <w:p w14:paraId="606E2022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2</w:t>
            </w:r>
          </w:p>
        </w:tc>
        <w:tc>
          <w:tcPr>
            <w:tcW w:w="606" w:type="dxa"/>
            <w:hideMark/>
          </w:tcPr>
          <w:p w14:paraId="7BD39170" w14:textId="6205EBA3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6" w:type="dxa"/>
            <w:hideMark/>
          </w:tcPr>
          <w:p w14:paraId="7E7F74C3" w14:textId="2E250C45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663A91" w:rsidRPr="00D82AE2" w14:paraId="3E9D6B78" w14:textId="77777777" w:rsidTr="00092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6EE22D89" w14:textId="4B35D32F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 positive COVID-19 test or medical diagnos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(vs. </w:t>
            </w:r>
            <w:r w:rsidR="00092A0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sitive)</w:t>
            </w:r>
          </w:p>
        </w:tc>
        <w:tc>
          <w:tcPr>
            <w:tcW w:w="661" w:type="dxa"/>
            <w:hideMark/>
          </w:tcPr>
          <w:p w14:paraId="75F9D4E8" w14:textId="77777777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347</w:t>
            </w:r>
          </w:p>
        </w:tc>
        <w:tc>
          <w:tcPr>
            <w:tcW w:w="606" w:type="dxa"/>
            <w:hideMark/>
          </w:tcPr>
          <w:p w14:paraId="0C69B71B" w14:textId="6CE22F9F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06" w:type="dxa"/>
            <w:hideMark/>
          </w:tcPr>
          <w:p w14:paraId="4EA22CCC" w14:textId="7A7EDFDA" w:rsidR="00663A91" w:rsidRPr="00D82AE2" w:rsidRDefault="00663A91" w:rsidP="00663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663A91" w:rsidRPr="00D82AE2" w14:paraId="4A9CF79D" w14:textId="77777777" w:rsidTr="00D82AE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14:paraId="57F307AC" w14:textId="698209F0" w:rsidR="00663A91" w:rsidRPr="00D82AE2" w:rsidRDefault="00663A91" w:rsidP="00663A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Close ones infected with COVID-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(vs. no close ones infected)</w:t>
            </w:r>
          </w:p>
        </w:tc>
        <w:tc>
          <w:tcPr>
            <w:tcW w:w="661" w:type="dxa"/>
            <w:hideMark/>
          </w:tcPr>
          <w:p w14:paraId="217A3B5C" w14:textId="77777777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651</w:t>
            </w:r>
          </w:p>
        </w:tc>
        <w:tc>
          <w:tcPr>
            <w:tcW w:w="606" w:type="dxa"/>
            <w:hideMark/>
          </w:tcPr>
          <w:p w14:paraId="69440525" w14:textId="7C43E624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6" w:type="dxa"/>
            <w:hideMark/>
          </w:tcPr>
          <w:p w14:paraId="71865CA4" w14:textId="74A60825" w:rsidR="00663A91" w:rsidRPr="00D82AE2" w:rsidRDefault="00663A91" w:rsidP="00663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D8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</w:tbl>
    <w:p w14:paraId="0E3992CF" w14:textId="51C1CF43" w:rsidR="00E118FB" w:rsidRPr="00970095" w:rsidRDefault="00E118FB">
      <w:pPr>
        <w:rPr>
          <w:lang w:val="en-CA"/>
        </w:rPr>
      </w:pPr>
    </w:p>
    <w:p w14:paraId="133922CC" w14:textId="11F89D57" w:rsidR="00E118FB" w:rsidRPr="00970095" w:rsidRDefault="00E118FB">
      <w:pPr>
        <w:rPr>
          <w:lang w:val="en-CA"/>
        </w:rPr>
      </w:pPr>
    </w:p>
    <w:p w14:paraId="47B3AC12" w14:textId="77777777" w:rsidR="00C8349B" w:rsidRDefault="00C8349B">
      <w:pPr>
        <w:rPr>
          <w:lang w:val="en-CA"/>
        </w:rPr>
      </w:pPr>
      <w:r>
        <w:rPr>
          <w:lang w:val="en-CA"/>
        </w:rPr>
        <w:br w:type="page"/>
      </w:r>
    </w:p>
    <w:p w14:paraId="03CE176E" w14:textId="77777777" w:rsidR="00C8349B" w:rsidRDefault="00C8349B">
      <w:pPr>
        <w:rPr>
          <w:lang w:val="en-CA"/>
        </w:rPr>
        <w:sectPr w:rsidR="00C8349B" w:rsidSect="0035451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FC49A2E" w14:textId="0C09321A" w:rsidR="00B46F59" w:rsidRPr="008C3275" w:rsidRDefault="00B46F59">
      <w:pPr>
        <w:rPr>
          <w:b/>
          <w:lang w:val="en-CA"/>
        </w:rPr>
      </w:pPr>
      <w:r w:rsidRPr="008C3275">
        <w:rPr>
          <w:b/>
          <w:lang w:val="en-CA"/>
        </w:rPr>
        <w:lastRenderedPageBreak/>
        <w:t xml:space="preserve">Supplementary Table </w:t>
      </w:r>
      <w:r w:rsidR="00EA5194">
        <w:rPr>
          <w:b/>
          <w:lang w:val="en-CA"/>
        </w:rPr>
        <w:t>2</w:t>
      </w:r>
      <w:r w:rsidRPr="008C3275">
        <w:rPr>
          <w:b/>
          <w:lang w:val="en-CA"/>
        </w:rPr>
        <w:t>. Prevalence of any MD by distal factors</w:t>
      </w:r>
    </w:p>
    <w:tbl>
      <w:tblPr>
        <w:tblW w:w="14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697"/>
        <w:gridCol w:w="533"/>
        <w:gridCol w:w="472"/>
        <w:gridCol w:w="697"/>
        <w:gridCol w:w="534"/>
        <w:gridCol w:w="474"/>
        <w:gridCol w:w="697"/>
        <w:gridCol w:w="534"/>
        <w:gridCol w:w="477"/>
        <w:gridCol w:w="585"/>
        <w:gridCol w:w="534"/>
        <w:gridCol w:w="467"/>
        <w:gridCol w:w="585"/>
        <w:gridCol w:w="534"/>
        <w:gridCol w:w="471"/>
        <w:gridCol w:w="585"/>
        <w:gridCol w:w="534"/>
        <w:gridCol w:w="530"/>
        <w:gridCol w:w="585"/>
        <w:gridCol w:w="641"/>
        <w:gridCol w:w="530"/>
      </w:tblGrid>
      <w:tr w:rsidR="00327241" w:rsidRPr="00A34339" w14:paraId="2CA25DCD" w14:textId="77777777" w:rsidTr="00327241">
        <w:trPr>
          <w:trHeight w:val="255"/>
          <w:tblHeader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118CF651" w14:textId="77777777" w:rsidR="00327241" w:rsidRPr="002347D4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2347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67D24A1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347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 xml:space="preserve"> </w:t>
            </w: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1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0971CEF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TIME 2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6E1EB04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TIME 3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2A5E657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TIME 4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026885C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TIME 5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7EE1694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TIME 6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288FB86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TIME 7</w:t>
            </w:r>
          </w:p>
        </w:tc>
      </w:tr>
      <w:tr w:rsidR="00327241" w:rsidRPr="00A34339" w14:paraId="4B3DC0F4" w14:textId="77777777" w:rsidTr="00327241">
        <w:trPr>
          <w:trHeight w:val="260"/>
          <w:tblHeader/>
        </w:trPr>
        <w:tc>
          <w:tcPr>
            <w:tcW w:w="3090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6BF54A2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3C2A9B5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499695C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30FDA59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0DC6CD6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1EC2B4B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2E9AE70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079EEE7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72FE22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03052EC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8E0F63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6951847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754229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1C01F1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275E1E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2F68B42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5ED36C5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6FF1413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155ED5F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243EEA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332748C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0520829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</w:tr>
      <w:tr w:rsidR="00327241" w:rsidRPr="00A34339" w14:paraId="784557DF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202709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86484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90AF7B" w14:textId="64D6A26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A8BEAD" w14:textId="10F46E4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A7C72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8F972E" w14:textId="34F467F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A79726" w14:textId="5411737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5E8C0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2EF93A" w14:textId="448FE10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1C1CAF" w14:textId="4142A8E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852DA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3555D5" w14:textId="387FF1E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2A9117" w14:textId="16F7960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0CE87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3FC1AD" w14:textId="115EF9B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F5E183" w14:textId="0F0329F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D94C5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53434F" w14:textId="04B4D43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49F806" w14:textId="62114D8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BD059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8BBAEF" w14:textId="6F107BA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8F3733" w14:textId="2861151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327241" w:rsidRPr="00A34339" w14:paraId="3B1EE86A" w14:textId="77777777" w:rsidTr="00327241">
        <w:trPr>
          <w:trHeight w:val="25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8F6A2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8-2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A58A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5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6DFAC" w14:textId="7969B4D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F9264" w14:textId="028669E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FD60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394C0" w14:textId="21A49FF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E7666" w14:textId="655EA5C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0E93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FCBBC" w14:textId="5776238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79C39" w14:textId="6DD24CD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1280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86B0E" w14:textId="752904F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FD6E0" w14:textId="124D4DF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2FA3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6A5BE" w14:textId="6537300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12A9C" w14:textId="1797D56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C928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E993D" w14:textId="26E8880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9A295" w14:textId="37F7DEB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F1DD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8E114" w14:textId="59F6EE6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F8E9D" w14:textId="33DC84A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327241" w:rsidRPr="00A34339" w14:paraId="788FAE6B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6FA02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-4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1EDD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5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E96D8" w14:textId="0B1E6DA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D9D5C" w14:textId="0B4E3C6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A916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9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A4650" w14:textId="764C66B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82F9E" w14:textId="0A2C0B5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7C85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0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CB873" w14:textId="066B81B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CD245" w14:textId="1CC93B2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B674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7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5C9D7" w14:textId="12D060B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CF5A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9CD0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A936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6A44C" w14:textId="193BEB1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9E06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3E0A8" w14:textId="2B6AF74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E812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E3D7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7E455" w14:textId="5BA6094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F4110" w14:textId="4104115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327241" w:rsidRPr="00A34339" w14:paraId="25FA7C71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233423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or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93EC1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D441B5" w14:textId="5BD7A7B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E9AE6B" w14:textId="44CB933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D52DC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498B72" w14:textId="7F214DC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778D0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6B072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FD9445" w14:textId="5B04DC1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2DEAA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8F6BA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22740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C9585B" w14:textId="324D54A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4F568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B8419B" w14:textId="5BD19EE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B99DBE" w14:textId="29CA277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E551F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869008" w14:textId="2D8435C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503CD3" w14:textId="09F030D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3A542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BB2C6B" w14:textId="2542A93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A3CCF5" w14:textId="76E42A9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327241" w:rsidRPr="00A34339" w14:paraId="1E272A0D" w14:textId="77777777" w:rsidTr="00327241">
        <w:trPr>
          <w:trHeight w:val="25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4BFB0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e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A851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0F8D5" w14:textId="50C2FAF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6DAAD" w14:textId="242EDC5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FC36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8858F" w14:textId="19C31E0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8A6CC" w14:textId="3768933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3D6E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6FF1B" w14:textId="6E95A40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57D5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60D8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0EFCB" w14:textId="220A21F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C2819" w14:textId="4A66FDF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B096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43804" w14:textId="43F739E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5C081" w14:textId="1687276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6F78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371C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1AB4D" w14:textId="3D461E2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57D0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AE130" w14:textId="02842E2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DF89B" w14:textId="26D7471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327241" w:rsidRPr="00A34339" w14:paraId="094E1EC6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850319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al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D4AFC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6802AA" w14:textId="276245B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3B156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B06AC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5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FE33C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155C6B" w14:textId="12AEE1D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8749C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25B653" w14:textId="526ACF7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D06AFE" w14:textId="183A3F4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A547C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BF44EE" w14:textId="52CAD38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C43BAD" w14:textId="01DA0A6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320DD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49376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DF963C" w14:textId="5EDFCE5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931C2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AC6315" w14:textId="1145E35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61DEB7" w14:textId="7C41832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A9F44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0C89C0" w14:textId="7EA4F2E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0D7BAA" w14:textId="5AF66C2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327241" w:rsidRPr="00A34339" w14:paraId="556696E7" w14:textId="77777777" w:rsidTr="00327241">
        <w:trPr>
          <w:trHeight w:val="25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F48B5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untry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f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irth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pain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4F2C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2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206B9" w14:textId="3A34BA2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89F8D" w14:textId="1EB6A9F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DD4D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5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B162B" w14:textId="1A847CD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E5633" w14:textId="31FD5FC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DAF8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4A9EF" w14:textId="7B7B479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81D60" w14:textId="1083A48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BC6E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3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ACD16" w14:textId="09E4934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A82D0" w14:textId="0AEA4D7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9136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2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AD002" w14:textId="2DBDBFD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A91ED" w14:textId="548347E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D099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2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5AD30" w14:textId="2ABFBE7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1E148" w14:textId="07EA132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C4EA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8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1A7FF" w14:textId="5428DB5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6A0E0" w14:textId="00955AC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327241" w:rsidRPr="00A34339" w14:paraId="3ABB816D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B7FA7A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untry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f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irth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ther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10FD0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C6CB4E" w14:textId="44C0A7D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72552A" w14:textId="51693C7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3A006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2E4894" w14:textId="6C6493C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A35BF7" w14:textId="4A6FE8A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0BD27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971BB8" w14:textId="56AB678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0F238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D3E3E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DA6B7B" w14:textId="3A1B2C8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5A3CBB" w14:textId="3C28537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D88CC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9C9224" w14:textId="7C00A4E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9F5A99" w14:textId="2C91EE6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3928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F8EA94" w14:textId="5097561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4C300A" w14:textId="1A3ECF8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DBEEA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5EB88F" w14:textId="390F416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DB1B84" w14:textId="4D1DBB4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327241" w:rsidRPr="00A34339" w14:paraId="30952FB8" w14:textId="77777777" w:rsidTr="00327241">
        <w:trPr>
          <w:trHeight w:val="25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110B5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ried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ACEF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3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39494" w14:textId="1E47A95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7D558" w14:textId="15FFCCE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07A2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3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B9E5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707FE" w14:textId="2C761DA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A433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3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14157" w14:textId="48AC8EA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48589" w14:textId="6D43256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3DE4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9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3B118" w14:textId="069C57D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DDB5B" w14:textId="1B23AE2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512C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EBC54" w14:textId="39FDD05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BC066" w14:textId="4E8F5CC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0F9C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9F56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8EC5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F1FE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84632" w14:textId="6650D46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9E57A" w14:textId="07926A3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327241" w:rsidRPr="00A34339" w14:paraId="4CF233BA" w14:textId="77777777" w:rsidTr="00327241">
        <w:trPr>
          <w:trHeight w:val="50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547ABC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Singl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divorced/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separat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or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widowed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F576C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DAB37E" w14:textId="4F835BE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24C4A2" w14:textId="581DE73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986F3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EF6E44" w14:textId="2B68307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660603" w14:textId="3C1793F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017CB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4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1ACB07" w14:textId="104EE19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EBB51E" w14:textId="37B098D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90171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D39DDC" w14:textId="18DC421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5BD119" w14:textId="2B44F26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716D3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76EB16" w14:textId="6C764F8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256F40" w14:textId="3EE0CFF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29D64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0EF8C0" w14:textId="3DCACEB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69C11A" w14:textId="10FE1AC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21FD1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F7B5A0" w14:textId="3253DFD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FF732B" w14:textId="65D0943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327241" w:rsidRPr="00A34339" w14:paraId="43CA3635" w14:textId="77777777" w:rsidTr="00327241">
        <w:trPr>
          <w:trHeight w:val="25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75133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 children in car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2B0D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6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74BD3" w14:textId="74048B5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4CA12" w14:textId="17F9907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90E5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939D6" w14:textId="5BB1C80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CB32A" w14:textId="0FBC751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225C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2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1179D" w14:textId="00C09A8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3E2B0" w14:textId="064537C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C4F2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9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492FB" w14:textId="69DD8CF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799E6" w14:textId="11BFA49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7E9E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59C49" w14:textId="6C0F990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9740A" w14:textId="2DE90A0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55D1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19480" w14:textId="7649166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AB51D" w14:textId="63247F8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2DF5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FFE14" w14:textId="15A52F4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3128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327241" w:rsidRPr="00A34339" w14:paraId="1E9F66EB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8E6A71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hildren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964D1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173AC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35ACB8" w14:textId="120B3EA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2FE7F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E1AB8A" w14:textId="6A28361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7EC6AA" w14:textId="447B173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98596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B7334" w14:textId="4E81078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6F6C2D" w14:textId="0D56FDF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95F5D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04AD0C" w14:textId="684EE67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6F4F79" w14:textId="5BA9506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488B9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1F9691" w14:textId="7FC05B7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DFFE70" w14:textId="19C136B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30C64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33AFD1" w14:textId="2B45907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ECC1D7" w14:textId="2D3E7CB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D5119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0FFE4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9AEDBE" w14:textId="76C391B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327241" w:rsidRPr="00A34339" w14:paraId="02C67F72" w14:textId="77777777" w:rsidTr="00327241">
        <w:trPr>
          <w:trHeight w:val="25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C177E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orkplace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Hospital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E199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9518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9C2EC" w14:textId="5C74E5B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79C8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5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C6A69" w14:textId="25C00EA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B4505" w14:textId="1C31E18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3827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9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20605" w14:textId="4F56070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DDD63" w14:textId="159B3AA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2E43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7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94C13" w14:textId="5B512C2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83CC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FBFB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0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B604B" w14:textId="31F8C9A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A04A6" w14:textId="708846D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1214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5A95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EF3BC" w14:textId="595094D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9277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B2A6F" w14:textId="493EE90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7E559" w14:textId="3779FDC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327241" w:rsidRPr="00A34339" w14:paraId="70143459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3F27D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orkplace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imary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A501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1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0944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50132" w14:textId="5EABD92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BA4B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6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BF51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6A562" w14:textId="743543F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3909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6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FEC70" w14:textId="2170D84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E8C3B" w14:textId="7B54BF7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6A3E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AA11E" w14:textId="7774E73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3F1AF" w14:textId="12892EC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BB51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F3090" w14:textId="0DF24D9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6CBCB" w14:textId="7CD23AD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50F8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16D5C" w14:textId="0A30780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D288E" w14:textId="6E7A07A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9AA0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C8B3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65B96" w14:textId="0D97266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327241" w:rsidRPr="00A34339" w14:paraId="74A30C48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2936A3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orkplace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ther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21F23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5704FF" w14:textId="1BBE3F8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6787A0" w14:textId="7D29DA0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CAC88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7D0213" w14:textId="7F7FA2F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C54A81" w14:textId="241B356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C7E1C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2E2C06" w14:textId="08FA144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5B9EA7" w14:textId="21C7F09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E2103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3B8A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201738" w14:textId="7CBA0EE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27818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A01A9D" w14:textId="4138775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29D055" w14:textId="0426B15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29F17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206E77" w14:textId="1197B5E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3AB314" w14:textId="3952FA0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F4FD0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9BCBA2" w14:textId="2CC44A2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DFFABD" w14:textId="13FD455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327241" w:rsidRPr="00A34339" w14:paraId="48D7B8CD" w14:textId="77777777" w:rsidTr="00327241">
        <w:trPr>
          <w:trHeight w:val="25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B2E61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dical docto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EFB6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5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F9927" w14:textId="44A9D7F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334E0" w14:textId="0A05B8C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048B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6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1ADE7" w14:textId="3782758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95D91" w14:textId="1113841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77E0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AEA93" w14:textId="36346CE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5D1EE" w14:textId="44E14C1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3911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131CF" w14:textId="50DC696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0BCF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E702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15DE4" w14:textId="3E96FA9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B9F83" w14:textId="0516C41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33A7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67A7D" w14:textId="7E2AEC5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5DB09" w14:textId="1897F5B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0C90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BF1F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DAECC" w14:textId="1483DC4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327241" w:rsidRPr="00A34339" w14:paraId="36EE9EAD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97182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rs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4445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7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DCB32" w14:textId="2C207F8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8E2A1" w14:textId="66B0B4D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B0D6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8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F3815" w14:textId="6EC82F5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778E3" w14:textId="4C7D5CD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56E9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7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04D55" w14:textId="5692835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36B73" w14:textId="4E8F990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E161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3096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CE7C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5511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54408" w14:textId="4CE85B8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FF531" w14:textId="5DF5AA0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E569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D513F" w14:textId="5970FCB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2CF1B" w14:textId="01074F2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003E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22DCD" w14:textId="74E5346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3E17F" w14:textId="21F97C8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327241" w:rsidRPr="00A34339" w14:paraId="3F0182A4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A2F02" w14:textId="2C8A3275" w:rsidR="00327241" w:rsidRPr="00A34339" w:rsidRDefault="006A4224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ur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sistant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A499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665C0" w14:textId="66567D1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A3132" w14:textId="6EE7496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E18B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6FE3E" w14:textId="55EC170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48197" w14:textId="1619954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C5B5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9F2F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C1647" w14:textId="6D51A12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F5C0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9BE19" w14:textId="0F2181E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EAB36" w14:textId="0B2960A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B003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3663D" w14:textId="15B8DD8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61777" w14:textId="5316611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EF9E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54225" w14:textId="7D5D0A7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766A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8D22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30DB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10BE2" w14:textId="3C6109E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327241" w:rsidRPr="00A34339" w14:paraId="5F745D37" w14:textId="77777777" w:rsidTr="00327241">
        <w:trPr>
          <w:trHeight w:val="172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DA77E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,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vol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F656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268C6" w14:textId="1EA0E29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A68E5" w14:textId="0F880DE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6E18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5A9D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17BBD" w14:textId="0262EB3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4EB4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413E2" w14:textId="216B39A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BAB4E" w14:textId="3006D77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79FE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D850E" w14:textId="320BDAE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64FC3" w14:textId="215631E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ED85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E35AF" w14:textId="41BDCD5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E3744" w14:textId="68B3AF1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B0A7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E2EA1" w14:textId="7D473F2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FD2CB" w14:textId="3B61AD9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69CC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92867" w14:textId="104D834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FD467" w14:textId="0B1D05B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327241" w:rsidRPr="00A34339" w14:paraId="48AEE32D" w14:textId="77777777" w:rsidTr="00327241">
        <w:trPr>
          <w:trHeight w:val="217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28F31B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, not involv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030A6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B30915" w14:textId="3084B5F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70212D" w14:textId="1D69049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B59E2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821498" w14:textId="4DC159B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5CC271" w14:textId="3812561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C3DD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FE5F2B" w14:textId="2F9FC12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95AF38" w14:textId="00201C4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6FAC7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38491F" w14:textId="3A2D5CD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59CF5B" w14:textId="254D478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74862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4BC442" w14:textId="1330761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B5115D" w14:textId="3AD1F01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67DA2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28DAF2" w14:textId="2484CF2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64220C" w14:textId="3F85953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7AFFA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AF571A" w14:textId="1380018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AD76AE" w14:textId="47F0CED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327241" w:rsidRPr="00A34339" w14:paraId="6537E499" w14:textId="77777777" w:rsidTr="00327241">
        <w:trPr>
          <w:trHeight w:val="268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E19D3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1A3B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3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3A609" w14:textId="2B78AAC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58455" w14:textId="51981BE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27B4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2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06128" w14:textId="1ED7D00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C19DE" w14:textId="279C821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9276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5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A48E8" w14:textId="1E3897D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BAA9F" w14:textId="76731BD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D7465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73056" w14:textId="42FF566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657CB" w14:textId="65ABC28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2C6A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C18EA" w14:textId="5DC2466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4997C" w14:textId="619FCCE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0E0A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7E9EB" w14:textId="04A8588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5C87D" w14:textId="4841354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967B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D68BE" w14:textId="6964282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82BDE" w14:textId="603042A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327241" w:rsidRPr="00A34339" w14:paraId="76CA472C" w14:textId="77777777" w:rsidTr="00327241">
        <w:trPr>
          <w:trHeight w:val="28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9B293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487F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6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020E3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A735D" w14:textId="0E24EB1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89AE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8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AEA14" w14:textId="64B33C4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2E585" w14:textId="0D4ED01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BFA8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0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602E0" w14:textId="45A9A81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92751" w14:textId="48CF88E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5FD0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8F4FE" w14:textId="38BABBD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BB35B" w14:textId="0166CB9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C5FE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91E4D" w14:textId="073D6EA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C75F2" w14:textId="46DE413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59610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AB2CA" w14:textId="40891A8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9B418" w14:textId="38DA474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EC5D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8FA7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D5889" w14:textId="4B6B7C1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327241" w:rsidRPr="00A34339" w14:paraId="55E5E0C3" w14:textId="77777777" w:rsidTr="00327241">
        <w:trPr>
          <w:trHeight w:val="299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196728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4E5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re-pandemic mental disorder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7534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61C9C4" w14:textId="1A14913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86466F" w14:textId="71AAF65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48EF2F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0CB644" w14:textId="268FB41C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B9208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219C0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6ABEB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23189F" w14:textId="2282977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7450B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489AB3" w14:textId="40DC0F4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639D4C" w14:textId="7B31AEF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961F0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317F7A" w14:textId="05E85E41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F431AD" w14:textId="170F1EF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22A93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C1937E" w14:textId="11D1C4F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428AE" w14:textId="7C382B6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D9883B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4C244A" w14:textId="4280D37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18F118" w14:textId="18794D4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327241" w:rsidRPr="00A34339" w14:paraId="6C7F1099" w14:textId="77777777" w:rsidTr="00327241">
        <w:trPr>
          <w:trHeight w:val="25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C77C5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hysical health condition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BC61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5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B2E35" w14:textId="0F92680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87687" w14:textId="05D78B6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8051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0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81A5A" w14:textId="2644CBE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79DD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E8B2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9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D5FC3" w14:textId="33C5DDC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FA633" w14:textId="6B1CBC5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7D96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C2D52" w14:textId="73059A2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361A7" w14:textId="2704420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62CB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E5BA5" w14:textId="326FEEA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EA9C0" w14:textId="61569D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2F84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C7BB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3CC83" w14:textId="050AFCD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9A91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98A1D" w14:textId="5AC652F0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44670" w14:textId="1997472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327241" w:rsidRPr="00A34339" w14:paraId="0EEBB576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CBC95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hysical health conditio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B9BD6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63650" w14:textId="601D7444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E5F2C" w14:textId="2194E71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5F918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1ECF4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C2162" w14:textId="7DBCCD5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99727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8720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B85F6" w14:textId="0125B99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ED4C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6C3A4" w14:textId="7F82D20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C5E7D" w14:textId="0AF8B2F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1E18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635FD" w14:textId="669F818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1EFFE" w14:textId="7DAB404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0CF3E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B73E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A8B2F" w14:textId="592D4698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A663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0F5AC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D9437" w14:textId="6B31EEDA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327241" w:rsidRPr="00A34339" w14:paraId="75219929" w14:textId="77777777" w:rsidTr="00327241">
        <w:trPr>
          <w:trHeight w:val="25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D1B2E" w14:textId="77777777" w:rsidR="00327241" w:rsidRPr="00A34339" w:rsidRDefault="00327241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</w:pPr>
            <w:r w:rsidRPr="004E5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hysical health condition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2866BD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FA2EE2" w14:textId="5A723E36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E58639" w14:textId="2E84EC4F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5ADE52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0FD0AC" w14:textId="5A17B8B3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C52B01" w14:textId="65F2AF2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0F9B0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BA66CE" w14:textId="0CFA0E8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06C6FA" w14:textId="0EA1E0E2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0C2C0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00EB45" w14:textId="06906F7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4E85CB" w14:textId="22E180A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6F7A69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B7FACB" w14:textId="74E13635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1CFFC3" w14:textId="5F991F9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8C904A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88466B" w14:textId="1C343DDB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02410E" w14:textId="78A9BB2D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8662D1" w14:textId="77777777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89D6A0" w14:textId="6EA7250E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FB84C7" w14:textId="0FE569E9" w:rsidR="00327241" w:rsidRPr="00A34339" w:rsidRDefault="00327241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</w:tbl>
    <w:p w14:paraId="7840B311" w14:textId="65229254" w:rsidR="00B46F59" w:rsidRDefault="00B46F59">
      <w:pPr>
        <w:rPr>
          <w:lang w:val="en-CA"/>
        </w:rPr>
      </w:pPr>
    </w:p>
    <w:p w14:paraId="209263F6" w14:textId="57D3B68F" w:rsidR="0003224D" w:rsidRPr="008C3275" w:rsidRDefault="0003224D" w:rsidP="00B46F59">
      <w:pPr>
        <w:rPr>
          <w:b/>
          <w:lang w:val="en-CA"/>
        </w:rPr>
      </w:pPr>
      <w:r w:rsidRPr="008C3275">
        <w:rPr>
          <w:b/>
          <w:lang w:val="en-CA"/>
        </w:rPr>
        <w:lastRenderedPageBreak/>
        <w:t xml:space="preserve">Supplementary Table </w:t>
      </w:r>
      <w:r w:rsidR="00EA5194">
        <w:rPr>
          <w:b/>
          <w:lang w:val="en-CA"/>
        </w:rPr>
        <w:t>3</w:t>
      </w:r>
      <w:r w:rsidRPr="008C3275">
        <w:rPr>
          <w:b/>
          <w:lang w:val="en-CA"/>
        </w:rPr>
        <w:t>. Prevalence of STB by distal factors.</w:t>
      </w:r>
    </w:p>
    <w:tbl>
      <w:tblPr>
        <w:tblW w:w="15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474"/>
        <w:gridCol w:w="630"/>
        <w:gridCol w:w="604"/>
        <w:gridCol w:w="557"/>
        <w:gridCol w:w="563"/>
        <w:gridCol w:w="677"/>
        <w:gridCol w:w="557"/>
        <w:gridCol w:w="689"/>
        <w:gridCol w:w="551"/>
        <w:gridCol w:w="557"/>
        <w:gridCol w:w="631"/>
        <w:gridCol w:w="425"/>
        <w:gridCol w:w="615"/>
        <w:gridCol w:w="563"/>
        <w:gridCol w:w="522"/>
        <w:gridCol w:w="568"/>
        <w:gridCol w:w="567"/>
        <w:gridCol w:w="525"/>
        <w:gridCol w:w="474"/>
        <w:gridCol w:w="563"/>
        <w:gridCol w:w="419"/>
      </w:tblGrid>
      <w:tr w:rsidR="0003224D" w:rsidRPr="00647202" w14:paraId="0ED19330" w14:textId="77777777" w:rsidTr="0003224D">
        <w:trPr>
          <w:trHeight w:val="255"/>
          <w:tblHeader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2B11A60B" w14:textId="77777777" w:rsidR="0003224D" w:rsidRPr="002347D4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2347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5F1BBE06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4655D7B4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6640E0F7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620355FF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3506F18D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666D86DC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95ED"/>
            <w:hideMark/>
          </w:tcPr>
          <w:p w14:paraId="12DBA18E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7</w:t>
            </w:r>
          </w:p>
        </w:tc>
      </w:tr>
      <w:tr w:rsidR="0003224D" w:rsidRPr="00647202" w14:paraId="53E3C8DA" w14:textId="77777777" w:rsidTr="00DE0A7A">
        <w:trPr>
          <w:trHeight w:val="264"/>
          <w:tblHeader/>
        </w:trPr>
        <w:tc>
          <w:tcPr>
            <w:tcW w:w="3291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190860AC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1715DDB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252A7D51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6A164F7C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4F437B0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58094D80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7EF1D5C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2B4647E9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4241884A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67166622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61590BBA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3023D58F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69C49382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355BC3C9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1C72BC88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78B75DF5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2D9C74D2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663A56A8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671B57FA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1F0AEFB5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019ABD16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000000" w:fill="6495ED"/>
            <w:hideMark/>
          </w:tcPr>
          <w:p w14:paraId="2854AFAA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</w:tr>
      <w:tr w:rsidR="0003224D" w:rsidRPr="00647202" w14:paraId="6657B45F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9D2C19" w14:textId="77777777" w:rsidR="0003224D" w:rsidRPr="00647202" w:rsidRDefault="0003224D" w:rsidP="00FA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B19598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C4D23E" w14:textId="55062372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C26F42" w14:textId="51462D2D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3335E7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A7D3BB" w14:textId="0C3CCE4D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728DAA" w14:textId="4096D460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B19FB4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489A48" w14:textId="3DE52722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53601F" w14:textId="79783B43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9B664B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B02DC6" w14:textId="07A0C7D9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D8FFAA" w14:textId="5A509B9F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D4E476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4D7C8E" w14:textId="79229A05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00677" w14:textId="073E1D6F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F4C385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FD9950" w14:textId="7B51EAA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EF5D4A" w14:textId="000663FD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DAC7D0" w14:textId="77777777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3027A3" w14:textId="162CEB11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6D9771" w14:textId="1D6038B2" w:rsidR="0003224D" w:rsidRPr="00647202" w:rsidRDefault="0003224D" w:rsidP="00FA7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03224D" w:rsidRPr="00647202" w14:paraId="333754D9" w14:textId="77777777" w:rsidTr="00DE0A7A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F971F" w14:textId="6C3EDD17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8-2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56EB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4E58D" w14:textId="3327E76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73D38" w14:textId="7CCDCFD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475D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AAE79" w14:textId="2A8CC40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43638" w14:textId="6819C4D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0D78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990C3" w14:textId="32DB354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37B8E" w14:textId="5A911AF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7D3F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AD13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81C52" w14:textId="6F70601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32F43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8DD07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43E85" w14:textId="6B6450F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F3A3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9889A" w14:textId="7CB1463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A6B5C" w14:textId="70ADF5B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5AC7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56D59" w14:textId="108FAD0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0EAA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03224D" w:rsidRPr="00647202" w14:paraId="7C111DC6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EE19F" w14:textId="2855E840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-4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273F7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7B774" w14:textId="459216A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5A632" w14:textId="13D9159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5A9D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0DF7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8B914" w14:textId="572F437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13BF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62468" w14:textId="3700F6F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F941B" w14:textId="51D7A86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1A00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62789" w14:textId="29D92AE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75C3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921E3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5E9FE" w14:textId="14ABBC0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E77BC" w14:textId="5162FE6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4458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D45C2" w14:textId="060D923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9EFE7" w14:textId="70E3A0F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5553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4340B" w14:textId="635C4EC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D61E4" w14:textId="238110B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03224D" w:rsidRPr="00647202" w14:paraId="02EA7ACA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B02CBE" w14:textId="73ECB93A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or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B1399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AEAB0" w14:textId="0A7B0E0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0A2898" w14:textId="7FE4EAF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C4341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0E8343" w14:textId="601C48C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CE6A64" w14:textId="77DFE95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D4825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9992A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9B25D3" w14:textId="2C2AEB2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06C26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5BDBF5" w14:textId="409EC1C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11FBE0" w14:textId="20A9AF2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F8B13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B379F4" w14:textId="590CA12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5A397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5C64E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98A862" w14:textId="74F9773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80823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10E7F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A033CA" w14:textId="0A81D5B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EFC1CC" w14:textId="150B9B8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03224D" w:rsidRPr="00647202" w14:paraId="758A861B" w14:textId="77777777" w:rsidTr="00DE0A7A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55C63" w14:textId="792CE5A3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64D5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1A119" w14:textId="0B04471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E3983" w14:textId="15FCC16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1332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338FA" w14:textId="564E138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DAD4E" w14:textId="1E85EF3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E650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763CA" w14:textId="221C400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BFB79" w14:textId="50B79EB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B288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F69A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55A53" w14:textId="40DF064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70B8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1162C" w14:textId="7F0D3FC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C8CAC" w14:textId="7AB918D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D718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96073" w14:textId="35D781D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5E0CA" w14:textId="67AADBF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D6406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30E53" w14:textId="6EF1F48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95F51" w14:textId="0833196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03224D" w:rsidRPr="00647202" w14:paraId="03FC1D08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47B849" w14:textId="26F58612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al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75B9B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634CBF" w14:textId="7EFF287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8400FF" w14:textId="19D0154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27121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EF2727" w14:textId="705BBCF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BDA843" w14:textId="7F779C5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ECC27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EC5A6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558DF8" w14:textId="468620B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34276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D9739C" w14:textId="5EC20BA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3520E8" w14:textId="1568B62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3C3A3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9283A8" w14:textId="090D496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D1B3E7" w14:textId="225FA1F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EF5FB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389FB1" w14:textId="74CD05A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530E75" w14:textId="6B5E02C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5E917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FE8E78" w14:textId="2E0EB5A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AC5316" w14:textId="152D7AC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03224D" w:rsidRPr="00647202" w14:paraId="5BA0C5E4" w14:textId="77777777" w:rsidTr="00DE0A7A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26B8F" w14:textId="0FC534E0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untry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f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irth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pai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53AD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7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04279" w14:textId="6EDCFBA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2DE0B" w14:textId="2907DC7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D2DC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206B4" w14:textId="1C67A44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81850" w14:textId="00386D5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95E5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55964" w14:textId="1739F1C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34218" w14:textId="7D5FE75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B7AB7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FC32E" w14:textId="7961107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F8990" w14:textId="79B9091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D2896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AE313" w14:textId="701E752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62EE9" w14:textId="0674C6B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286C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92396" w14:textId="7110CC9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6FA3F" w14:textId="2472FA7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B2B0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EE4B0" w14:textId="5FE3669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82DC6" w14:textId="651307F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03224D" w:rsidRPr="00647202" w14:paraId="42326F97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D4A82D" w14:textId="1F5958D8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untry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f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irth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ther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4492D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C27A21" w14:textId="0AC0CEC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D42206" w14:textId="66EC3D7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2A187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F8A634" w14:textId="4E80664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0CFC19" w14:textId="4E38513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30117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19E507" w14:textId="2B3CEF0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743ABF" w14:textId="44ACDBB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FE9F4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325F16" w14:textId="3B27565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768A1C" w14:textId="1A1DF15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D3A1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C9C5F1" w14:textId="43E67E7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BB7CA0" w14:textId="18802D1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A8EA4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186A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06B597" w14:textId="4DF02C2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71394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AFF179" w14:textId="00ADA60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CF9922" w14:textId="09616D5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03224D" w:rsidRPr="00647202" w14:paraId="59F2F10F" w14:textId="77777777" w:rsidTr="00DE0A7A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FBD36" w14:textId="66317AB7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rie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A93C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477B0" w14:textId="53E3785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06377" w14:textId="32E4013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4C5D6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69B75" w14:textId="1CFE629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67C97" w14:textId="5D15E54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6A9B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89017" w14:textId="17F0F39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CA351" w14:textId="397187A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20FB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1257C" w14:textId="613AB2E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7EF9F" w14:textId="79FAB89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07E0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0AA05" w14:textId="4995AB6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72780" w14:textId="75B56AB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367B7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EB36A" w14:textId="0D2007D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5E4D6" w14:textId="3B7FA2F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8E53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D87F5" w14:textId="2CB9D47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57EEC" w14:textId="6BE8828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03224D" w:rsidRPr="00647202" w14:paraId="76797CD8" w14:textId="77777777" w:rsidTr="00DE0A7A">
        <w:trPr>
          <w:trHeight w:val="528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16B7AC" w14:textId="3D962D20" w:rsidR="0003224D" w:rsidRPr="002347D4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Singl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divorced/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separat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or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widowed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91188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7B59C" w14:textId="4F12094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AEFA2A" w14:textId="2070878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BFE49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B14BB2" w14:textId="344CF03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B1D983" w14:textId="61CEFA6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F2350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E84CF8" w14:textId="5DB6C24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DD8541" w14:textId="0E86490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4E138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505199" w14:textId="71A8D82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574AE7" w14:textId="6550644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E13E1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1888D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479E8B" w14:textId="50B4FB8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99F19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D534EC" w14:textId="2912D95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5C1522" w14:textId="7F582A8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A3733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8727B2" w14:textId="707BE02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0AAC1C" w14:textId="20C93BB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03224D" w:rsidRPr="00647202" w14:paraId="5068A53F" w14:textId="77777777" w:rsidTr="00DE0A7A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76008" w14:textId="5A929F23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 children in car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BEC9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06D51" w14:textId="57EEF5B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E9E0F" w14:textId="0AB05DD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2730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2A0C3" w14:textId="3B93BD1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E49E9" w14:textId="616491F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626D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DE778" w14:textId="27C0346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5B1B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0CD5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28474" w14:textId="2A9276D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04E07" w14:textId="48EA06C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E2DF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7661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4E4D0" w14:textId="3451728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AD296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D81DC" w14:textId="2D3FD76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BA5B3" w14:textId="56035C1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0702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BAE36" w14:textId="2AC7BBD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714E1" w14:textId="245445D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03224D" w:rsidRPr="00647202" w14:paraId="61B22246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9853DA" w14:textId="1E8CFF56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hildren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D5C21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82C0EB" w14:textId="4156D58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2FE0CD" w14:textId="0F5466F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CFBB7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579766" w14:textId="74AC0C1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5815B8" w14:textId="22C6264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622D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B25FC8" w14:textId="39A4BB4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112371" w14:textId="391BF18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899133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9421C6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E0976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1C0DD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4B2A39" w14:textId="7F67E9A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9FACFD" w14:textId="30BA493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BC4F6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3F3F65" w14:textId="4CAB6F1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6FCDC6" w14:textId="4D5C5FD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35F4B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FA6E92" w14:textId="22B0991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709934" w14:textId="1700734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03224D" w:rsidRPr="00647202" w14:paraId="75B873FF" w14:textId="77777777" w:rsidTr="00DE0A7A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9D517" w14:textId="18FF135E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orkplace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Hospital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077E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564C9" w14:textId="09E550B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85ADF" w14:textId="462BCAC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2ED6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AAB2A" w14:textId="103F9F3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531D0" w14:textId="79BFBB6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4E45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78C2E" w14:textId="5D81FB5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9A69E" w14:textId="5DD9F44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9B013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496FB" w14:textId="46AE339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0D901" w14:textId="3F9F8DE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1A93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5A97B" w14:textId="1E310CD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388E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71E97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D748C" w14:textId="2E3AA70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D1C10" w14:textId="49AE796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A7FA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034CF" w14:textId="008364A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6CECD" w14:textId="04AE136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03224D" w:rsidRPr="00647202" w14:paraId="6494DD88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7028F" w14:textId="0DBA8803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orkplace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imary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A0AC7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C6488" w14:textId="21C8590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9B982" w14:textId="4ED4866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E6CB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CB28B" w14:textId="700C4D7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A5C1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B667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614EE" w14:textId="0EDCD71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DCF6C" w14:textId="21C2D58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B175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BF5F1" w14:textId="42DE664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7105E" w14:textId="34BE415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BBCB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2A446" w14:textId="53B3A1F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4E054" w14:textId="74FB0D6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EDA9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5D304" w14:textId="120AE91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CFE6B" w14:textId="0A964F7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93106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AB16F" w14:textId="62040E6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5CBB7" w14:textId="7D3C4AF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03224D" w:rsidRPr="00647202" w14:paraId="1F04CDC9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039122" w14:textId="5B979DBF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orkplace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thers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E3A05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8A0A8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C2EBB4" w14:textId="1339A06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D9529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429B4F" w14:textId="4AAC08E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4D1CD6" w14:textId="270B8D9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58103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73CD79" w14:textId="29E2149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9E889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EA65A3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4A102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5B991E" w14:textId="1F2B6C7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0DD6A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F0E52B" w14:textId="2C346B4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9458F2" w14:textId="088E013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509D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F75359" w14:textId="4DEEC39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559CB" w14:textId="482904B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92B72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886CE4" w14:textId="77E391F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C642FE" w14:textId="4A03ABB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03224D" w:rsidRPr="00647202" w14:paraId="695D1882" w14:textId="77777777" w:rsidTr="00DE0A7A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764C0" w14:textId="2070F5D1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dical doctor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0CD3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DFBBE" w14:textId="002CD79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F8169" w14:textId="6E42932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48DB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E310E" w14:textId="16D7BB1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C8BB3" w14:textId="40E2223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832E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5E92A" w14:textId="3C0780E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EC5E7" w14:textId="57C2B18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AFA0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585A1" w14:textId="137863F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42ABC" w14:textId="7FD802C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83F7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6C763" w14:textId="4BEB50F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C0C09" w14:textId="4A524B9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6A4C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BB179" w14:textId="64C277B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42042" w14:textId="7886F8B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671C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68A45" w14:textId="6C47BC9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369C3" w14:textId="230A8B5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03224D" w:rsidRPr="00647202" w14:paraId="7B50A55C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215B0" w14:textId="2F2C63C4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r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6BEF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965F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8C8AF" w14:textId="2CD8094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7BE6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09E02" w14:textId="3EA9B31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A80BA" w14:textId="1453D1F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93CC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D9D00" w14:textId="3AED881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CC266" w14:textId="1DB2E13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A7BC6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B4807" w14:textId="676A2C2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6FA00" w14:textId="285475B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1BA7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AAF8F" w14:textId="5BDF45C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DDC5D" w14:textId="6BDE74C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BA657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9272E" w14:textId="46EC0B2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0E5CF" w14:textId="78B8EB6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CDE5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B570C" w14:textId="3841F43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74937" w14:textId="6655547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03224D" w:rsidRPr="00647202" w14:paraId="0EB00B2A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4A737" w14:textId="4CBE878C" w:rsidR="0003224D" w:rsidRPr="00647202" w:rsidRDefault="006A4224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ur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sistant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FDF4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612D1" w14:textId="3A7F9C5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CBC35" w14:textId="37DE994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D26C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48A5C" w14:textId="3492E46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CD9DE" w14:textId="7830747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EE97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EA569" w14:textId="1A02208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C95AC" w14:textId="5113A65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6A9D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FA74E" w14:textId="4254884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22643" w14:textId="7B8B3A7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2CAC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9360A" w14:textId="06DAF0D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AF513" w14:textId="3CC5B9C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8B2C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EF36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B928C" w14:textId="7E84A7E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1FB8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BF8E9" w14:textId="5117896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8CE52" w14:textId="5ACF988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03224D" w:rsidRPr="00647202" w14:paraId="77B2BBCE" w14:textId="77777777" w:rsidTr="00DE0A7A">
        <w:trPr>
          <w:trHeight w:val="189"/>
        </w:trPr>
        <w:tc>
          <w:tcPr>
            <w:tcW w:w="3291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2A908FA" w14:textId="25001405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,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vol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9CA139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85D9D15" w14:textId="032333C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A600EC4" w14:textId="62BD323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2232A66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A1E89E8" w14:textId="7BD710E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09D770E" w14:textId="1F0AC19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3ED0B8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7E04A22" w14:textId="1D235DD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288B925" w14:textId="36C0CA0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2337C2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C2F01D1" w14:textId="1D5BB0F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2658F5C" w14:textId="7539BAD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D398D7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3F60925" w14:textId="04EFBC2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0C99947" w14:textId="76B2B1B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109DB2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22A823B" w14:textId="025A24A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3D2BC72" w14:textId="37AACAE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6941EE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B73862C" w14:textId="23A449C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9EF2D89" w14:textId="639C081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03224D" w:rsidRPr="00647202" w14:paraId="55D428B3" w14:textId="77777777" w:rsidTr="00DE0A7A">
        <w:trPr>
          <w:trHeight w:val="236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DBC247" w14:textId="78FCC617" w:rsidR="0003224D" w:rsidRPr="002347D4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, not involv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B8DBC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D383A3" w14:textId="2B10E7D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6DB5E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E7D613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0C8678" w14:textId="68E7F61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8F9544" w14:textId="62ACD1E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5E2C4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D603E0" w14:textId="343B245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5F7EEA" w14:textId="7186052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94CF5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E33205" w14:textId="185F63F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02B580" w14:textId="4FE14D0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F9A527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417EBF" w14:textId="68A6F1A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A813F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13D05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2D6F80" w14:textId="5B2F922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1B7B0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4BD39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00770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E261F1" w14:textId="5B84549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03224D" w:rsidRPr="00647202" w14:paraId="4D42CF42" w14:textId="77777777" w:rsidTr="00DE0A7A">
        <w:trPr>
          <w:trHeight w:val="271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A462D" w14:textId="39033062" w:rsidR="0003224D" w:rsidRPr="002347D4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2FC7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B81EC" w14:textId="1949B7A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412C7" w14:textId="3879B51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1202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C4DEA" w14:textId="41F82AD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5F59B" w14:textId="0F317B0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C0ED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2AF5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D770C" w14:textId="13BBDA8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CC40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A0582" w14:textId="0963040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21D72" w14:textId="04A2339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09AB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C6BCB" w14:textId="4C6FDC0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03A9D" w14:textId="28F0ED1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57A3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E805F" w14:textId="1E90E57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FA809" w14:textId="733E5F1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E2DD9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1A9BB" w14:textId="3E3C49C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96B37" w14:textId="2B4B125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03224D" w:rsidRPr="00647202" w14:paraId="21E37558" w14:textId="77777777" w:rsidTr="00DE0A7A">
        <w:trPr>
          <w:trHeight w:val="246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5EC3F" w14:textId="75E9F24D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4FB7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0B2A5" w14:textId="34641CE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21B50" w14:textId="23B510A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EAED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57159" w14:textId="59E6714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A52F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E0D0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66E9B" w14:textId="211145C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DF876" w14:textId="7B2B519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1C3F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8F4AA" w14:textId="0217DB3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EEE3B" w14:textId="2411F0A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62A6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634AB" w14:textId="3E13901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F703E" w14:textId="69BD369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1D87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ADE59" w14:textId="30AFF3C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0B2F4" w14:textId="437AE26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E247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8C8CE" w14:textId="6C2C068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C8B29" w14:textId="63DFEAA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03224D" w:rsidRPr="00647202" w14:paraId="1ABD6844" w14:textId="77777777" w:rsidTr="00DE0A7A">
        <w:trPr>
          <w:trHeight w:val="319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197574" w14:textId="704325FE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E5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re-pandemic mental disorder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BBBDB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6A7990" w14:textId="04C2983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C65FD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58268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CAFE4F" w14:textId="50E504E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8ADA70" w14:textId="1572813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EAEE4E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C4E44E" w14:textId="4113C4C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774022" w14:textId="6094DCE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420E2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CE515A" w14:textId="0099AD0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13959A" w14:textId="16F7980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5F1FB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0A977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8208FB" w14:textId="6041893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F5B5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806131" w14:textId="2A543DD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1D51F1" w14:textId="2C3D640C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DD6CC8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A31383" w14:textId="4499E4A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308726" w14:textId="2B1D09F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03224D" w:rsidRPr="00647202" w14:paraId="04D4E9CE" w14:textId="77777777" w:rsidTr="00DE0A7A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5B9AA" w14:textId="629F1C71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hysical health condition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0B21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D9FAE" w14:textId="05008AC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3C94E" w14:textId="3D70D58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E68C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7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7C53B" w14:textId="369B1A7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66857" w14:textId="380EFD3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D877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3442A" w14:textId="4C6AE7EB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AC7DD" w14:textId="61A88B0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24380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453A7" w14:textId="3F34B69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9F274" w14:textId="103832B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71C3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330AB" w14:textId="7A0B0CC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EE82A" w14:textId="1B805B4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D572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4EFA6" w14:textId="0569F5C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A789D" w14:textId="647CC845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1F98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F59E3" w14:textId="2290A01E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80DC4" w14:textId="4A4B3DD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03224D" w:rsidRPr="00647202" w14:paraId="7100A69D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A2FE4" w14:textId="2FA20E74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hysical health condi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C368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51795" w14:textId="7CDC1AC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6ABF6" w14:textId="39B5D73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FC75F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05A88" w14:textId="035774D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DF72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ECA7C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AEFE7" w14:textId="52F7A1D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270AD" w14:textId="315D787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944C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0A5BF" w14:textId="7AEC42BA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3403F" w14:textId="36E4836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4953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CA032" w14:textId="6186961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A4965" w14:textId="378BD0F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EA07A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F3AAC" w14:textId="092DE91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A7D81" w14:textId="414F3BF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D670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53A21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3C747" w14:textId="2B6E0A42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03224D" w:rsidRPr="00647202" w14:paraId="47F139AA" w14:textId="77777777" w:rsidTr="00DE0A7A">
        <w:trPr>
          <w:trHeight w:val="264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04BB3D" w14:textId="6B276286" w:rsidR="0003224D" w:rsidRPr="00647202" w:rsidRDefault="0003224D" w:rsidP="000322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E5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hysical health condition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8FE3B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1F7AB5" w14:textId="1E840F4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35796" w14:textId="7F106518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33C333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D44DB9" w14:textId="1EF8A2C4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B6960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A5C8D4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1661C0" w14:textId="766B46B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B102C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C55CA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800E8A" w14:textId="47C1B1E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BAB3DB" w14:textId="4339174D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92855D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133274" w14:textId="2876C403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8354AB" w14:textId="1624A2D6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541DBB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056148" w14:textId="6C4FF4E0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71D289" w14:textId="7FE91E41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A6A145" w14:textId="77777777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85A330" w14:textId="3CF642BF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D26172" w14:textId="09C8F9E9" w:rsidR="0003224D" w:rsidRPr="00647202" w:rsidRDefault="0003224D" w:rsidP="000322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  <w:r w:rsidR="00FA7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 w:rsidRPr="006472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</w:tbl>
    <w:p w14:paraId="450E974F" w14:textId="77777777" w:rsidR="00431FE7" w:rsidRDefault="00431FE7" w:rsidP="00B46F59">
      <w:pPr>
        <w:rPr>
          <w:lang w:val="en-CA"/>
        </w:rPr>
      </w:pPr>
    </w:p>
    <w:p w14:paraId="748636FD" w14:textId="700F5EBE" w:rsidR="00721567" w:rsidRPr="008C3275" w:rsidRDefault="00721567" w:rsidP="00B46F59">
      <w:pPr>
        <w:rPr>
          <w:b/>
          <w:lang w:val="en-CA"/>
        </w:rPr>
      </w:pPr>
      <w:r w:rsidRPr="008C3275">
        <w:rPr>
          <w:b/>
          <w:lang w:val="en-CA"/>
        </w:rPr>
        <w:lastRenderedPageBreak/>
        <w:t xml:space="preserve">Supplementary Table </w:t>
      </w:r>
      <w:r w:rsidR="00EA5194">
        <w:rPr>
          <w:b/>
          <w:lang w:val="en-CA"/>
        </w:rPr>
        <w:t>4</w:t>
      </w:r>
      <w:r w:rsidRPr="008C3275">
        <w:rPr>
          <w:b/>
          <w:lang w:val="en-CA"/>
        </w:rPr>
        <w:t xml:space="preserve">. Prevalence of </w:t>
      </w:r>
      <w:r w:rsidR="00431FE7" w:rsidRPr="008C3275">
        <w:rPr>
          <w:b/>
          <w:lang w:val="en-CA"/>
        </w:rPr>
        <w:t>major</w:t>
      </w:r>
      <w:r w:rsidR="002347D4" w:rsidRPr="008C3275">
        <w:rPr>
          <w:b/>
          <w:lang w:val="en-CA"/>
        </w:rPr>
        <w:t xml:space="preserve"> depression</w:t>
      </w:r>
      <w:r w:rsidR="00431FE7" w:rsidRPr="008C3275">
        <w:rPr>
          <w:b/>
          <w:lang w:val="en-CA"/>
        </w:rPr>
        <w:t xml:space="preserve"> disorder</w:t>
      </w:r>
      <w:r w:rsidRPr="008C3275">
        <w:rPr>
          <w:b/>
          <w:lang w:val="en-CA"/>
        </w:rPr>
        <w:t xml:space="preserve"> by distal facto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586"/>
        <w:gridCol w:w="561"/>
        <w:gridCol w:w="420"/>
        <w:gridCol w:w="585"/>
        <w:gridCol w:w="294"/>
        <w:gridCol w:w="308"/>
        <w:gridCol w:w="484"/>
        <w:gridCol w:w="680"/>
        <w:gridCol w:w="300"/>
        <w:gridCol w:w="305"/>
        <w:gridCol w:w="484"/>
        <w:gridCol w:w="552"/>
        <w:gridCol w:w="300"/>
        <w:gridCol w:w="308"/>
        <w:gridCol w:w="487"/>
        <w:gridCol w:w="554"/>
        <w:gridCol w:w="294"/>
        <w:gridCol w:w="314"/>
        <w:gridCol w:w="490"/>
        <w:gridCol w:w="554"/>
        <w:gridCol w:w="288"/>
        <w:gridCol w:w="319"/>
        <w:gridCol w:w="490"/>
        <w:gridCol w:w="554"/>
        <w:gridCol w:w="283"/>
        <w:gridCol w:w="325"/>
        <w:gridCol w:w="905"/>
      </w:tblGrid>
      <w:tr w:rsidR="00431FE7" w:rsidRPr="00431FE7" w14:paraId="65388789" w14:textId="77777777" w:rsidTr="00431FE7">
        <w:trPr>
          <w:trHeight w:val="255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7CD32384" w14:textId="25FC39E5" w:rsidR="00431FE7" w:rsidRPr="002347D4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</w:p>
        </w:tc>
        <w:tc>
          <w:tcPr>
            <w:tcW w:w="873" w:type="pct"/>
            <w:gridSpan w:val="5"/>
            <w:shd w:val="clear" w:color="000000" w:fill="6495ED"/>
            <w:vAlign w:val="center"/>
            <w:hideMark/>
          </w:tcPr>
          <w:p w14:paraId="4B06835A" w14:textId="22D21B2A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1</w:t>
            </w:r>
          </w:p>
        </w:tc>
        <w:tc>
          <w:tcPr>
            <w:tcW w:w="633" w:type="pct"/>
            <w:gridSpan w:val="4"/>
            <w:shd w:val="clear" w:color="000000" w:fill="6495ED"/>
            <w:vAlign w:val="center"/>
            <w:hideMark/>
          </w:tcPr>
          <w:p w14:paraId="53E9EC09" w14:textId="7168D2FA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2</w:t>
            </w:r>
          </w:p>
        </w:tc>
        <w:tc>
          <w:tcPr>
            <w:tcW w:w="586" w:type="pct"/>
            <w:gridSpan w:val="4"/>
            <w:shd w:val="clear" w:color="000000" w:fill="6495ED"/>
            <w:vAlign w:val="center"/>
            <w:hideMark/>
          </w:tcPr>
          <w:p w14:paraId="5010F507" w14:textId="5D72ADEA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3</w:t>
            </w:r>
          </w:p>
        </w:tc>
        <w:tc>
          <w:tcPr>
            <w:tcW w:w="587" w:type="pct"/>
            <w:gridSpan w:val="4"/>
            <w:shd w:val="clear" w:color="000000" w:fill="6495ED"/>
            <w:vAlign w:val="center"/>
            <w:hideMark/>
          </w:tcPr>
          <w:p w14:paraId="3594ECA1" w14:textId="1386D5D5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4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2D46A339" w14:textId="36C60E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5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09F0872B" w14:textId="6725CD03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6</w:t>
            </w:r>
          </w:p>
        </w:tc>
        <w:tc>
          <w:tcPr>
            <w:tcW w:w="439" w:type="pct"/>
            <w:gridSpan w:val="2"/>
            <w:shd w:val="clear" w:color="000000" w:fill="6495ED"/>
            <w:vAlign w:val="center"/>
            <w:hideMark/>
          </w:tcPr>
          <w:p w14:paraId="6B7E3EB5" w14:textId="3036C781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7</w:t>
            </w:r>
          </w:p>
        </w:tc>
      </w:tr>
      <w:tr w:rsidR="00431FE7" w:rsidRPr="00431FE7" w14:paraId="5ACB21F6" w14:textId="77777777" w:rsidTr="00431FE7">
        <w:trPr>
          <w:trHeight w:val="264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44B46E42" w14:textId="5845D2B1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58F6AB7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00" w:type="pct"/>
            <w:shd w:val="clear" w:color="000000" w:fill="6495ED"/>
            <w:vAlign w:val="center"/>
            <w:hideMark/>
          </w:tcPr>
          <w:p w14:paraId="0A1E18F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0" w:type="pct"/>
            <w:shd w:val="clear" w:color="000000" w:fill="6495ED"/>
            <w:vAlign w:val="center"/>
            <w:hideMark/>
          </w:tcPr>
          <w:p w14:paraId="3FB01F1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62A6402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5" w:type="pct"/>
            <w:gridSpan w:val="2"/>
            <w:shd w:val="clear" w:color="000000" w:fill="6495ED"/>
            <w:vAlign w:val="center"/>
            <w:hideMark/>
          </w:tcPr>
          <w:p w14:paraId="1EF8D15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4A84E6E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43" w:type="pct"/>
            <w:shd w:val="clear" w:color="000000" w:fill="6495ED"/>
            <w:vAlign w:val="center"/>
            <w:hideMark/>
          </w:tcPr>
          <w:p w14:paraId="679A168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6" w:type="pct"/>
            <w:gridSpan w:val="2"/>
            <w:shd w:val="clear" w:color="000000" w:fill="6495ED"/>
            <w:vAlign w:val="center"/>
            <w:hideMark/>
          </w:tcPr>
          <w:p w14:paraId="1D5E721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4B4B8F4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7" w:type="pct"/>
            <w:shd w:val="clear" w:color="000000" w:fill="6495ED"/>
            <w:vAlign w:val="center"/>
            <w:hideMark/>
          </w:tcPr>
          <w:p w14:paraId="2CC590F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3256D6E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4" w:type="pct"/>
            <w:shd w:val="clear" w:color="000000" w:fill="6495ED"/>
            <w:vAlign w:val="center"/>
            <w:hideMark/>
          </w:tcPr>
          <w:p w14:paraId="487E415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2E9D8B0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6CEAB4D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0328E2F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5297FA9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2B74688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2BDB5B2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194421D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65D3CE1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23" w:type="pct"/>
            <w:shd w:val="clear" w:color="000000" w:fill="6495ED"/>
            <w:vAlign w:val="center"/>
            <w:hideMark/>
          </w:tcPr>
          <w:p w14:paraId="099601A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</w:tr>
      <w:tr w:rsidR="00431FE7" w:rsidRPr="00431FE7" w14:paraId="35B399BE" w14:textId="77777777" w:rsidTr="00431FE7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E2CB96" w14:textId="7C3B59BA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A8FE9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08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3B396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,9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114E7E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9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113C1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78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3B40E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,1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34E19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8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C010C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46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4FE2A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B7FEF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4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BCDD5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1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8502E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CCB0F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AD6F7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9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9CE2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8637D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18D0C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5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0E397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,6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BE3AA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DDF98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B9B10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C9AB0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3</w:t>
            </w:r>
          </w:p>
        </w:tc>
      </w:tr>
      <w:tr w:rsidR="00431FE7" w:rsidRPr="00431FE7" w14:paraId="38E3AB45" w14:textId="77777777" w:rsidTr="00431FE7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61DD235" w14:textId="146814F2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8-2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16205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10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8E337F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,5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FE7E05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D956EF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8CE2CD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,4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89B997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1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45B1DC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6925A4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79EEAE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2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6A5885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76C39D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,3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DF3A47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F9BF1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24252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3B3110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7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7A21A8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E0A21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,7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4B6CED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42974A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56C279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,4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38BE2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2</w:t>
            </w:r>
          </w:p>
        </w:tc>
      </w:tr>
      <w:tr w:rsidR="00431FE7" w:rsidRPr="00431FE7" w14:paraId="485C1D96" w14:textId="77777777" w:rsidTr="00431FE7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112E4C63" w14:textId="0BDCBC8B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-4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8352F0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88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6B5A212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7BB7519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8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42C258D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01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34D6E62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,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347586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9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3174E2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01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401DBC6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,7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FD1A8E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7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3948F4C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3EE2D70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7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1F60CB0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5F59224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6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984149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4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5B16E42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83BC3C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47D161D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,7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6A3145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795090B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2CCBC6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2363D7D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8</w:t>
            </w:r>
          </w:p>
        </w:tc>
      </w:tr>
      <w:tr w:rsidR="00431FE7" w:rsidRPr="00431FE7" w14:paraId="3433CDBD" w14:textId="77777777" w:rsidTr="00431FE7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E7CC1A" w14:textId="7BAE0751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o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78DB54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1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70F2C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,4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1DE7A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4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4BB53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2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374433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,8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438A5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3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1E307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9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3767A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,4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8F701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CD069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5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81BB8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,2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04BFA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3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3942A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C0055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98FB3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8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EA8AD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DDC28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,7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07CC6A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7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DCE58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5F54F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4BACE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4</w:t>
            </w:r>
          </w:p>
        </w:tc>
      </w:tr>
      <w:tr w:rsidR="00431FE7" w:rsidRPr="00431FE7" w14:paraId="3BFE87E6" w14:textId="77777777" w:rsidTr="00431FE7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84DE69" w14:textId="1CB7BAB4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e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7553E8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5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C4CBFD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67C20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3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28AEE7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EC25D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,4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C74DA0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9DC794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A26ABD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,5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89AE60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8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7706E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651023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,7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CCEF59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AF594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400A29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,9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76AD56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88A642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03116C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,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6442F6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3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DC65F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40170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,6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FC176F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9</w:t>
            </w:r>
          </w:p>
        </w:tc>
      </w:tr>
      <w:tr w:rsidR="00431FE7" w:rsidRPr="00431FE7" w14:paraId="65C97E9D" w14:textId="77777777" w:rsidTr="00431FE7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B06131" w14:textId="557B7C3F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ale</w:t>
            </w:r>
            <w:proofErr w:type="spellEnd"/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8D581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6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79222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,3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20FE8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D237C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20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B2648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,2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C727F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1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5627C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90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408B0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,3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21886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4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7B4FA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ABB14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5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BBE08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A28E8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430DC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,4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074C72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3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0871D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05178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,2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658E7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17F41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FC671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,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0C529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6</w:t>
            </w:r>
          </w:p>
        </w:tc>
      </w:tr>
      <w:tr w:rsidR="00431FE7" w:rsidRPr="00431FE7" w14:paraId="3B53235D" w14:textId="77777777" w:rsidTr="00431FE7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343A9A3" w14:textId="62EEA886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dical doctor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5CFC06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77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E16439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,4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72B7C2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A45BF1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7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C11C5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,6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B6A066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4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D84AFD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5A2F2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CCFF4E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2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27CC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1A9059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47D63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4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F1881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EFFD11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,2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704882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8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3E7966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82F37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,9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8C41A7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7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37299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430C5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,4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03E912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1</w:t>
            </w:r>
          </w:p>
        </w:tc>
      </w:tr>
      <w:tr w:rsidR="00431FE7" w:rsidRPr="00431FE7" w14:paraId="0A0A4D7E" w14:textId="77777777" w:rsidTr="00431FE7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7F808857" w14:textId="137B9679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rse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00FB5E7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76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4664455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1,3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0FC3E37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5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68FACDA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47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78B190E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,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F11086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B7CDFB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8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609E559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,7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545E52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4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557519E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0870969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,8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624E754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3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76F6DF4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7E01AC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,9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B71284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6F2304B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D796B2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4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26107C5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617E6F1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4A78B79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,5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142928A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7</w:t>
            </w:r>
          </w:p>
        </w:tc>
      </w:tr>
      <w:tr w:rsidR="00431FE7" w:rsidRPr="00431FE7" w14:paraId="7574EE3D" w14:textId="77777777" w:rsidTr="00431FE7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484B89AE" w14:textId="4462E5EB" w:rsidR="00431FE7" w:rsidRPr="00431FE7" w:rsidRDefault="006A4224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ur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sistant</w:t>
            </w:r>
            <w:proofErr w:type="spellEnd"/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14EDA6D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6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7C2541C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3C59E67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,2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5FEBDF8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76EA94D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,5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205C8CF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98B4A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4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1256304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7,3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0F85BDB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2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18CC3E1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E76068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7,1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40E5B95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8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48043D4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5B0DF7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,5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D796A9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6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45FAE99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45E00B5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,4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3F1EE48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3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F31576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42F1B2E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4D69F8A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,3</w:t>
            </w:r>
          </w:p>
        </w:tc>
      </w:tr>
      <w:tr w:rsidR="00431FE7" w:rsidRPr="00431FE7" w14:paraId="35B19E96" w14:textId="77777777" w:rsidTr="00431FE7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21E4969E" w14:textId="1BAB1E9E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,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vol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5972F9F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4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2AED9A3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,9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7842A72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013FF6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0A38EF4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,7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541264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F6557D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1DE6BC5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,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7D490D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5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70C5D1F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014B13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,5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64E0807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3AE746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6B4A5A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,6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7B44CD4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2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983875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5ECD6B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,6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9F64C2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08D5337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623286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,2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3DD1D3A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431FE7" w:rsidRPr="00431FE7" w14:paraId="76137B9C" w14:textId="77777777" w:rsidTr="00431FE7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1DB010" w14:textId="4D98F762" w:rsidR="00431FE7" w:rsidRPr="002347D4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, not involv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F8524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5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78EFA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6,1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8F3B5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E4C96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1063B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CE4CC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,1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6369D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DF71BB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1B080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4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108A8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9F328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,8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562954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7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0580A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25B24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,4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343FC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8093A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AD7B5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,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623E6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6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00E84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DBFD7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497292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431FE7" w:rsidRPr="00431FE7" w14:paraId="73EA0069" w14:textId="77777777" w:rsidTr="00431FE7">
        <w:trPr>
          <w:trHeight w:val="528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E5B685" w14:textId="6C0FDA62" w:rsidR="00431FE7" w:rsidRPr="002347D4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0980D6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86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4479A8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FF68D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6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668E8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84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77672E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8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23326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5095F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971A8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,6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CE24EA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6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EFC4F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9651A5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,3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6AFE6B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533B73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C0817D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,9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D88482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046174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F6ECD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,4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AE8878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5A3882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AB18A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,2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DDD2B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6</w:t>
            </w:r>
          </w:p>
        </w:tc>
      </w:tr>
      <w:tr w:rsidR="00431FE7" w:rsidRPr="00431FE7" w14:paraId="5ACA1864" w14:textId="77777777" w:rsidTr="00431FE7">
        <w:trPr>
          <w:trHeight w:val="528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731EA9FD" w14:textId="3D79A88E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7A6C33D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16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240D8C5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,8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36CE636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1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26C7AF1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26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5596102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,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78F6847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445342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43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0DEDC0E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3,4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750E8C3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4A256D66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7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8E2B90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,1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4CE1D6C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0EF96CD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4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1D0E75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,2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648DFA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04B82591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785EBB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,7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57B1971D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6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52FF0B2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D5AB16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,8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3B558488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8</w:t>
            </w:r>
          </w:p>
        </w:tc>
      </w:tr>
      <w:tr w:rsidR="00431FE7" w:rsidRPr="00431FE7" w14:paraId="027E1207" w14:textId="77777777" w:rsidTr="00431FE7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169D01" w14:textId="75D9220D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E5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re-pandemic mental disorders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91FFA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06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0AD1F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4,4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26A2A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,9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3B1FB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3D502E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,8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D39C93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,7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E9B21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61746C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3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BC0DD4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2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6B598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557B6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5,2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6B506A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F8EF57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02A7C3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8,7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EA9E6F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,7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CCE3D0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4C741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,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0E3B72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0B5AF5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AD3AF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2,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BC57B9" w14:textId="77777777" w:rsidR="00431FE7" w:rsidRPr="00431FE7" w:rsidRDefault="00431FE7" w:rsidP="00431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,7</w:t>
            </w:r>
          </w:p>
        </w:tc>
      </w:tr>
    </w:tbl>
    <w:p w14:paraId="4E0C969F" w14:textId="77777777" w:rsidR="00342CAE" w:rsidRDefault="00342CAE" w:rsidP="00B46F59">
      <w:pPr>
        <w:rPr>
          <w:lang w:val="en-CA"/>
        </w:rPr>
      </w:pPr>
    </w:p>
    <w:p w14:paraId="675132C5" w14:textId="77777777" w:rsidR="00431FE7" w:rsidRDefault="00431FE7" w:rsidP="00B46F59">
      <w:pPr>
        <w:rPr>
          <w:lang w:val="en-CA"/>
        </w:rPr>
      </w:pPr>
    </w:p>
    <w:p w14:paraId="01E1F65A" w14:textId="77777777" w:rsidR="00431FE7" w:rsidRDefault="00431FE7">
      <w:pPr>
        <w:rPr>
          <w:lang w:val="en-CA"/>
        </w:rPr>
      </w:pPr>
      <w:r>
        <w:rPr>
          <w:lang w:val="en-CA"/>
        </w:rPr>
        <w:br w:type="page"/>
      </w:r>
    </w:p>
    <w:p w14:paraId="35665DA5" w14:textId="18B29437" w:rsidR="00431FE7" w:rsidRPr="008C3275" w:rsidRDefault="00431FE7" w:rsidP="00B46F59">
      <w:pPr>
        <w:rPr>
          <w:b/>
          <w:lang w:val="en-CA"/>
        </w:rPr>
      </w:pPr>
      <w:r w:rsidRPr="008C3275">
        <w:rPr>
          <w:b/>
          <w:lang w:val="en-CA"/>
        </w:rPr>
        <w:lastRenderedPageBreak/>
        <w:t xml:space="preserve">Supplementary Table </w:t>
      </w:r>
      <w:r w:rsidR="00EA5194">
        <w:rPr>
          <w:b/>
          <w:lang w:val="en-CA"/>
        </w:rPr>
        <w:t>5</w:t>
      </w:r>
      <w:r w:rsidRPr="008C3275">
        <w:rPr>
          <w:b/>
          <w:lang w:val="en-CA"/>
        </w:rPr>
        <w:t>. Prevalence of generalized anxiety disorder by distal factors</w:t>
      </w:r>
      <w:r w:rsidR="00422941" w:rsidRPr="008C3275">
        <w:rPr>
          <w:b/>
          <w:lang w:val="en-CA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586"/>
        <w:gridCol w:w="561"/>
        <w:gridCol w:w="420"/>
        <w:gridCol w:w="585"/>
        <w:gridCol w:w="294"/>
        <w:gridCol w:w="308"/>
        <w:gridCol w:w="484"/>
        <w:gridCol w:w="680"/>
        <w:gridCol w:w="300"/>
        <w:gridCol w:w="305"/>
        <w:gridCol w:w="484"/>
        <w:gridCol w:w="552"/>
        <w:gridCol w:w="300"/>
        <w:gridCol w:w="308"/>
        <w:gridCol w:w="487"/>
        <w:gridCol w:w="554"/>
        <w:gridCol w:w="294"/>
        <w:gridCol w:w="314"/>
        <w:gridCol w:w="490"/>
        <w:gridCol w:w="554"/>
        <w:gridCol w:w="288"/>
        <w:gridCol w:w="319"/>
        <w:gridCol w:w="490"/>
        <w:gridCol w:w="554"/>
        <w:gridCol w:w="283"/>
        <w:gridCol w:w="325"/>
        <w:gridCol w:w="905"/>
      </w:tblGrid>
      <w:tr w:rsidR="00431FE7" w:rsidRPr="00431FE7" w14:paraId="28DE5D71" w14:textId="77777777" w:rsidTr="00732644">
        <w:trPr>
          <w:trHeight w:val="255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43225679" w14:textId="77777777" w:rsidR="00431FE7" w:rsidRPr="002347D4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</w:p>
        </w:tc>
        <w:tc>
          <w:tcPr>
            <w:tcW w:w="873" w:type="pct"/>
            <w:gridSpan w:val="5"/>
            <w:shd w:val="clear" w:color="000000" w:fill="6495ED"/>
            <w:vAlign w:val="center"/>
            <w:hideMark/>
          </w:tcPr>
          <w:p w14:paraId="175C2CFC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1</w:t>
            </w:r>
          </w:p>
        </w:tc>
        <w:tc>
          <w:tcPr>
            <w:tcW w:w="633" w:type="pct"/>
            <w:gridSpan w:val="4"/>
            <w:shd w:val="clear" w:color="000000" w:fill="6495ED"/>
            <w:vAlign w:val="center"/>
            <w:hideMark/>
          </w:tcPr>
          <w:p w14:paraId="46368EE5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2</w:t>
            </w:r>
          </w:p>
        </w:tc>
        <w:tc>
          <w:tcPr>
            <w:tcW w:w="586" w:type="pct"/>
            <w:gridSpan w:val="4"/>
            <w:shd w:val="clear" w:color="000000" w:fill="6495ED"/>
            <w:vAlign w:val="center"/>
            <w:hideMark/>
          </w:tcPr>
          <w:p w14:paraId="3614CEBE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3</w:t>
            </w:r>
          </w:p>
        </w:tc>
        <w:tc>
          <w:tcPr>
            <w:tcW w:w="587" w:type="pct"/>
            <w:gridSpan w:val="4"/>
            <w:shd w:val="clear" w:color="000000" w:fill="6495ED"/>
            <w:vAlign w:val="center"/>
            <w:hideMark/>
          </w:tcPr>
          <w:p w14:paraId="574C29E9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4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1FF0B626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5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708895DC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6</w:t>
            </w:r>
          </w:p>
        </w:tc>
        <w:tc>
          <w:tcPr>
            <w:tcW w:w="439" w:type="pct"/>
            <w:gridSpan w:val="2"/>
            <w:shd w:val="clear" w:color="000000" w:fill="6495ED"/>
            <w:vAlign w:val="center"/>
            <w:hideMark/>
          </w:tcPr>
          <w:p w14:paraId="42EA12C1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7</w:t>
            </w:r>
          </w:p>
        </w:tc>
      </w:tr>
      <w:tr w:rsidR="00431FE7" w:rsidRPr="00431FE7" w14:paraId="3C68F2BC" w14:textId="77777777" w:rsidTr="00732644">
        <w:trPr>
          <w:trHeight w:val="264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75B37E08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01F6EBC7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00" w:type="pct"/>
            <w:shd w:val="clear" w:color="000000" w:fill="6495ED"/>
            <w:vAlign w:val="center"/>
            <w:hideMark/>
          </w:tcPr>
          <w:p w14:paraId="78BFCFEF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0" w:type="pct"/>
            <w:shd w:val="clear" w:color="000000" w:fill="6495ED"/>
            <w:vAlign w:val="center"/>
            <w:hideMark/>
          </w:tcPr>
          <w:p w14:paraId="71990F31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17E8B607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5" w:type="pct"/>
            <w:gridSpan w:val="2"/>
            <w:shd w:val="clear" w:color="000000" w:fill="6495ED"/>
            <w:vAlign w:val="center"/>
            <w:hideMark/>
          </w:tcPr>
          <w:p w14:paraId="559BDB52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5739BC25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43" w:type="pct"/>
            <w:shd w:val="clear" w:color="000000" w:fill="6495ED"/>
            <w:vAlign w:val="center"/>
            <w:hideMark/>
          </w:tcPr>
          <w:p w14:paraId="5CF3ABBC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6" w:type="pct"/>
            <w:gridSpan w:val="2"/>
            <w:shd w:val="clear" w:color="000000" w:fill="6495ED"/>
            <w:vAlign w:val="center"/>
            <w:hideMark/>
          </w:tcPr>
          <w:p w14:paraId="0B103267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076A4A80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7" w:type="pct"/>
            <w:shd w:val="clear" w:color="000000" w:fill="6495ED"/>
            <w:vAlign w:val="center"/>
            <w:hideMark/>
          </w:tcPr>
          <w:p w14:paraId="13B8C301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321DC12D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4" w:type="pct"/>
            <w:shd w:val="clear" w:color="000000" w:fill="6495ED"/>
            <w:vAlign w:val="center"/>
            <w:hideMark/>
          </w:tcPr>
          <w:p w14:paraId="3A889D96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26124CD9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271AF401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500F95AA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00ED89A8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33C69EEA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65CB4947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42C71F11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6BFFB17B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23" w:type="pct"/>
            <w:shd w:val="clear" w:color="000000" w:fill="6495ED"/>
            <w:vAlign w:val="center"/>
            <w:hideMark/>
          </w:tcPr>
          <w:p w14:paraId="4B48A183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</w:tr>
      <w:tr w:rsidR="00431FE7" w:rsidRPr="00431FE7" w14:paraId="0848FABF" w14:textId="77777777" w:rsidTr="0073264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34EF77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D3618E" w14:textId="4D4E3BD9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523656" w14:textId="2FFB6C5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FB7275" w14:textId="586D3776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62DE07" w14:textId="172658C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EC7F20" w14:textId="7321FE8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D5942A" w14:textId="7307BF86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A1E92B" w14:textId="6A511EB0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7B159F" w14:textId="0FE0FFF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F97079" w14:textId="380D51CE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5C8129" w14:textId="3EF5FFD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D3EC5E" w14:textId="2670E863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1FB055" w14:textId="2ECF91C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BC9315" w14:textId="0D23469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635D2E" w14:textId="66664A6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FA6B4E" w14:textId="5218221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F34EA7" w14:textId="5BC2378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1D22CE" w14:textId="693D1F3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CCECE9" w14:textId="76538E1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A989B3" w14:textId="158D976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1476F6" w14:textId="3E06184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249A87" w14:textId="0B7CC55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431FE7" w:rsidRPr="00431FE7" w14:paraId="680374D3" w14:textId="77777777" w:rsidTr="0073264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2C832B9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8-2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54ECC09" w14:textId="7571B765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AF62D3E" w14:textId="50E35976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132714D" w14:textId="3F8B5B9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315F47" w14:textId="667E264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C210B80" w14:textId="14F6C76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AC2E5C6" w14:textId="56A723F2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1F5A037" w14:textId="51B9DDC6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7103C2B" w14:textId="133AE1A9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4E0FD76" w14:textId="0C00C1C9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668686A" w14:textId="4D3120D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E7A8E76" w14:textId="003391A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EB82A8C" w14:textId="7FE34EF3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A4502FF" w14:textId="3D30883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490A4B6" w14:textId="460DB3B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C0BBD2D" w14:textId="3023A3D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9651FC6" w14:textId="7E862543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78099CB" w14:textId="571F5202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B98B053" w14:textId="175E3FF9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BB1471A" w14:textId="574A70C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B01A077" w14:textId="3BE8D5DD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875BDE9" w14:textId="2696BE75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31FE7" w:rsidRPr="00431FE7" w14:paraId="24CD6183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67A5B30B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-4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5AD29884" w14:textId="4B0F862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5C31F2E4" w14:textId="29227410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03400719" w14:textId="78BB265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4A5CFDA2" w14:textId="3895E1D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6C7B087E" w14:textId="2583BF2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701B60B" w14:textId="739A7E29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7B1AFF8" w14:textId="1A46B8E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66B88D1D" w14:textId="2303DE9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510A9170" w14:textId="3A68CC8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1D7A51DA" w14:textId="68AE8D24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8A2DBB4" w14:textId="69D690C5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1AD37B7C" w14:textId="3B07D96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3E34F786" w14:textId="324F7EA0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108A15B" w14:textId="1E382E3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322D316" w14:textId="29186D43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3A08C138" w14:textId="727F5D75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CE94D18" w14:textId="4B833C3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D3F8410" w14:textId="31DE9764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28BA147C" w14:textId="3ACC4076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05B09525" w14:textId="2FB2201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6256537A" w14:textId="3620E282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1FE7" w:rsidRPr="00431FE7" w14:paraId="1BC8777F" w14:textId="77777777" w:rsidTr="0073264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22B188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o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01B188" w14:textId="278D8B8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048373" w14:textId="3C46873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33B2D6" w14:textId="5E8ADAC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609057" w14:textId="33848AD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8E0FDC" w14:textId="7D81AA5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030B84" w14:textId="1A0C06D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DDA151" w14:textId="528E32E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827C84" w14:textId="014515D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EF907E" w14:textId="7BA60C04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8728FD" w14:textId="1119C19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3C2515" w14:textId="441756BE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679927" w14:textId="73F139B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6B5731" w14:textId="79345FB6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FCCD76" w14:textId="29E42F2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F631FD4" w14:textId="2242595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C8DA83" w14:textId="2C81850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73ACE8" w14:textId="4976B00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BD078A" w14:textId="4DDCD15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D70902" w14:textId="02EA864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6815D54" w14:textId="2DE0E01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E643EC" w14:textId="30EE5FE2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31FE7" w:rsidRPr="00431FE7" w14:paraId="48DCC29F" w14:textId="77777777" w:rsidTr="0073264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49D16E7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e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849EF8" w14:textId="4E3EBA0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FD35E17" w14:textId="1D1916AE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ACD9BED" w14:textId="05151D22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CE3D1CD" w14:textId="4DDBA28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F4854D" w14:textId="622619A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1AAE777" w14:textId="76F2ECA4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47E89E2" w14:textId="5DCB2FB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57C9225" w14:textId="0C5BA9E5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6FF769F" w14:textId="6C0E3C9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76A228" w14:textId="7A18CAD0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F379DB0" w14:textId="67D7797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3A95BE1" w14:textId="6CCAF1F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33692CA" w14:textId="11D99E0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FAA373C" w14:textId="35D3FBDE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15C933" w14:textId="5A55FA20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ED4592E" w14:textId="7FC4D79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36E27A3" w14:textId="6A20FB3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F344E0" w14:textId="1A3C6895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A602BE" w14:textId="74FA9505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C403CC" w14:textId="7BAB8163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FD27B9A" w14:textId="0C6EEF3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431FE7" w:rsidRPr="00431FE7" w14:paraId="24C7506E" w14:textId="77777777" w:rsidTr="0073264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233B61" w14:textId="7777777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ale</w:t>
            </w:r>
            <w:proofErr w:type="spellEnd"/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A9EE79" w14:textId="20EE6F98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42E89EC" w14:textId="6EF8BB37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6E0723" w14:textId="5CCFEA11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14B2D7" w14:textId="310EAD7E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1DB5DF" w14:textId="171C8EB0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D72F11" w14:textId="70EC3E7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3546D0" w14:textId="71B2825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EA76C7" w14:textId="719FED1F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DB6245" w14:textId="27F1EB30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55D0D3" w14:textId="33E2C076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390DBC" w14:textId="627476B5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D0D277" w14:textId="3E63A365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271206" w14:textId="4293AD9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0EB2E25" w14:textId="33052EA4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562398" w14:textId="3702130A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A07C7A" w14:textId="751C602C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D40A45" w14:textId="5C82A24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9ACA83" w14:textId="7B7C2719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57EE6F" w14:textId="1F9F48CB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63196D" w14:textId="06CD2DA6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D3433D" w14:textId="6DB88010" w:rsidR="00431FE7" w:rsidRPr="00431FE7" w:rsidRDefault="00431FE7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732644" w:rsidRPr="00431FE7" w14:paraId="017EE608" w14:textId="77777777" w:rsidTr="0073264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D655A9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dical doctor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4500E8C" w14:textId="42F005F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E4AC83C" w14:textId="607AC57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5F06230" w14:textId="7501898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1F3B4B6" w14:textId="0CF652D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D688BD4" w14:textId="521A707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EC8F218" w14:textId="077439D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DFC77C1" w14:textId="698BF56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98B1CD3" w14:textId="09E52F7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8DDB247" w14:textId="7B7AE60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C0D2FA5" w14:textId="3CD70CA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0E9D5B0" w14:textId="38F90D3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5B78772" w14:textId="64AB08B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D3F755" w14:textId="126ABCF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C44654" w14:textId="5C3112C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6CAE52D" w14:textId="52F2785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0C6AEF7" w14:textId="6EB24C5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32F561" w14:textId="14BCBDB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AFC2DD5" w14:textId="2E2176B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770292" w14:textId="7E679EC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BAA773E" w14:textId="7C0B0AB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5AD3960" w14:textId="5E1B01B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732644" w:rsidRPr="00431FE7" w14:paraId="67CDD13B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7C4B5F5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rse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7294E99D" w14:textId="244F0A8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55D31828" w14:textId="4E8B608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1E529492" w14:textId="6929B88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611A56F1" w14:textId="1D2DBE2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4A863457" w14:textId="0509AE4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1992D0D0" w14:textId="649CF42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06181EC" w14:textId="4FA4560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27C203B7" w14:textId="355EE61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59155A2C" w14:textId="4CF9EE0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233129E5" w14:textId="77CD539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3020FCDA" w14:textId="49A7B4D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7C90F5AF" w14:textId="0F60C3F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602E2725" w14:textId="3D0D2BB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5A097EC" w14:textId="1EC4354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5CF11EA3" w14:textId="24973B4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29312E41" w14:textId="7EE2983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5EC841B0" w14:textId="6769458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38CE11E" w14:textId="69638F6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0EA5101F" w14:textId="180B607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D682F07" w14:textId="06DBCAB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50E12178" w14:textId="4EB5904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732644" w:rsidRPr="00431FE7" w14:paraId="3B74B090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5DE0C010" w14:textId="211B3CF8" w:rsidR="00732644" w:rsidRPr="00431FE7" w:rsidRDefault="006A422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ur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sistant</w:t>
            </w:r>
            <w:proofErr w:type="spellEnd"/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12351AC7" w14:textId="23AF912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1A510C87" w14:textId="6510212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325A4E6B" w14:textId="428B6AB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4D7F1B43" w14:textId="627321A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2045C29E" w14:textId="7D4FCAA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2F47E2BE" w14:textId="29210C3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3D26777" w14:textId="499DC6B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69D83544" w14:textId="58574B9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2680676B" w14:textId="6170C87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270C3510" w14:textId="307E752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A5C5B57" w14:textId="18FC239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6428D8BE" w14:textId="2F5C6BD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0E0FDD73" w14:textId="097AA27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1AF31E3" w14:textId="509E4D1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09199248" w14:textId="2A9F6A2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350D8C34" w14:textId="54B87E1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3C87BA2" w14:textId="24D5FC5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D3BE067" w14:textId="14A23D8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D1C8E23" w14:textId="7851D95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B858976" w14:textId="15B5D5E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7CF76F45" w14:textId="59490BE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</w:tr>
      <w:tr w:rsidR="00732644" w:rsidRPr="00431FE7" w14:paraId="07561081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06A65FF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,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vol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7BBCCBD" w14:textId="41CA565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3AAA31DF" w14:textId="661E3DC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2E480F3B" w14:textId="35DD993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1D7D0E65" w14:textId="0B74695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619E08DD" w14:textId="6EB2E73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06C6EDC4" w14:textId="0DD1B5F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9C25C3" w14:textId="231B13B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39616E1A" w14:textId="226F12D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69C9A120" w14:textId="79FE181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773745FA" w14:textId="30D4CA7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E84839B" w14:textId="39BA150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5CB9877B" w14:textId="742057D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548F6009" w14:textId="2CFB8FD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B6417C2" w14:textId="4582A1C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9F022D3" w14:textId="0C47067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3C74DF14" w14:textId="2579FA3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A9EE7B7" w14:textId="08E949F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D2C556F" w14:textId="7DF5EBD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58D66A20" w14:textId="2246F85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34B22F8F" w14:textId="210281D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32D743F0" w14:textId="43EDB26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732644" w:rsidRPr="00431FE7" w14:paraId="6A4EE9EE" w14:textId="77777777" w:rsidTr="00732644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C3CED4" w14:textId="77777777" w:rsidR="00732644" w:rsidRPr="002347D4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, not involv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E243B3" w14:textId="1EEE8CE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4C1C12" w14:textId="07DBD3F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DDA3B2" w14:textId="3BFC5EF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DDD69B" w14:textId="0BB785E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7EC436" w14:textId="4FE1D92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3A2589" w14:textId="3ABCE8E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BEAB0C" w14:textId="2BC1EDD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B4C0A1" w14:textId="7B70C96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4EAF16" w14:textId="3FE36FF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9FCD96" w14:textId="49FFDB4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9ED13B" w14:textId="42D8CC4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CD80D3" w14:textId="48B7BA8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D407ED" w14:textId="3F118D2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40F0E1" w14:textId="45B69BD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F65C326" w14:textId="0B785D2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FC79BA" w14:textId="697EB96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D67DC8" w14:textId="107884F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A437C0" w14:textId="3FC9B44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FB8F46" w14:textId="4D217ED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B4580F" w14:textId="7A3F445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A2F2F1" w14:textId="5086A8B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732644" w:rsidRPr="00431FE7" w14:paraId="6D3097EA" w14:textId="77777777" w:rsidTr="00732644">
        <w:trPr>
          <w:trHeight w:val="528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713C41" w14:textId="77777777" w:rsidR="00732644" w:rsidRPr="002347D4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3217FED" w14:textId="688B8F3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73579BE" w14:textId="7C059BD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98C5546" w14:textId="57756CF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7B043F4" w14:textId="03F093D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02BEC90" w14:textId="1B9DBF8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1F3324" w14:textId="7054593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7F9DC51" w14:textId="26596D3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7861386" w14:textId="6035438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DA7DE82" w14:textId="2779525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101178" w14:textId="6325F42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F7B0653" w14:textId="3F3502D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DAEA746" w14:textId="6BEF976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053EB7E" w14:textId="1C0F62F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E7E0A0E" w14:textId="410925F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4548749" w14:textId="777A915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D6F14E" w14:textId="2682C7B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5F42BDB" w14:textId="0A015FE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3434754" w14:textId="69D293D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142208" w14:textId="50101E2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6A4F70" w14:textId="3E21EF2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B768747" w14:textId="08C1871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732644" w:rsidRPr="00431FE7" w14:paraId="44000E77" w14:textId="77777777" w:rsidTr="00732644">
        <w:trPr>
          <w:trHeight w:val="528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7C40E62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60C9CFEA" w14:textId="2EBE624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393A1FF2" w14:textId="5A9B6E9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05E85BE3" w14:textId="1D9D523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E19C631" w14:textId="1D5679C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7DD51E83" w14:textId="1B0080A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74008A30" w14:textId="1E62278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3C2445B" w14:textId="20CB6DA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5EC526B5" w14:textId="619DA27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C6ACAD0" w14:textId="596460C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37F37E55" w14:textId="3EE88B0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3424485" w14:textId="6A0A24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704B5A49" w14:textId="20F535F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5D396A9" w14:textId="5700555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14799D9" w14:textId="50DA09B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2E60C78" w14:textId="2ADE45B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2E795480" w14:textId="4EED4D6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FAB8478" w14:textId="2800B65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7205E4DB" w14:textId="6F13C23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672989BC" w14:textId="0C1FA4B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3F95EBF4" w14:textId="3531B21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7589D6BD" w14:textId="2D215C4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732644" w:rsidRPr="00431FE7" w14:paraId="7B1B6D0D" w14:textId="77777777" w:rsidTr="00732644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37C42B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E5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re-pandemic mental disorders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6D96C3" w14:textId="1AB640F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3D9B51" w14:textId="38554FB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7C6285" w14:textId="0F998D2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DC57F7" w14:textId="678D26B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277BCB" w14:textId="6D760C1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C4E54C" w14:textId="0538C55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F9D8A8C" w14:textId="4322314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D8F2F3" w14:textId="2216539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ED492B" w14:textId="6ED6E08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1CB7E2" w14:textId="4952627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C73AF5" w14:textId="2F9B410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2DAB63" w14:textId="5E68464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D14BB65" w14:textId="337DBEB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F660801" w14:textId="4C87ED8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4DE103" w14:textId="005E961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BDF0FA" w14:textId="3BFA421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D28C32" w14:textId="1BC96DD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595127" w14:textId="5FADC21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8B09BA" w14:textId="13B5659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010621" w14:textId="0E90FD9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54E67F" w14:textId="0AE024D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</w:tbl>
    <w:p w14:paraId="0AAB7438" w14:textId="77777777" w:rsidR="00431FE7" w:rsidRDefault="00431FE7" w:rsidP="00B46F59">
      <w:pPr>
        <w:rPr>
          <w:lang w:val="en-CA"/>
        </w:rPr>
      </w:pPr>
    </w:p>
    <w:p w14:paraId="15C96A38" w14:textId="77777777" w:rsidR="00732644" w:rsidRDefault="00732644" w:rsidP="00B46F59">
      <w:pPr>
        <w:rPr>
          <w:lang w:val="en-CA"/>
        </w:rPr>
      </w:pPr>
    </w:p>
    <w:p w14:paraId="7BEA2DD0" w14:textId="77777777" w:rsidR="00732644" w:rsidRDefault="00732644" w:rsidP="00B46F59">
      <w:pPr>
        <w:rPr>
          <w:lang w:val="en-CA"/>
        </w:rPr>
      </w:pPr>
    </w:p>
    <w:p w14:paraId="2100C504" w14:textId="15ECB8C2" w:rsidR="00732644" w:rsidRPr="008C3275" w:rsidRDefault="00732644" w:rsidP="00732644">
      <w:pPr>
        <w:rPr>
          <w:b/>
          <w:lang w:val="en-CA"/>
        </w:rPr>
      </w:pPr>
      <w:r>
        <w:rPr>
          <w:lang w:val="en-CA"/>
        </w:rPr>
        <w:br w:type="page"/>
      </w:r>
      <w:r w:rsidRPr="008C3275">
        <w:rPr>
          <w:b/>
          <w:lang w:val="en-CA"/>
        </w:rPr>
        <w:lastRenderedPageBreak/>
        <w:t xml:space="preserve">Supplementary Table </w:t>
      </w:r>
      <w:r w:rsidR="00EA5194">
        <w:rPr>
          <w:b/>
          <w:lang w:val="en-CA"/>
        </w:rPr>
        <w:t>6</w:t>
      </w:r>
      <w:r w:rsidRPr="008C3275">
        <w:rPr>
          <w:b/>
          <w:lang w:val="en-CA"/>
        </w:rPr>
        <w:t>. Prevalence of panic disorder by distal factors</w:t>
      </w:r>
      <w:r w:rsidR="00422941" w:rsidRPr="008C3275">
        <w:rPr>
          <w:b/>
          <w:lang w:val="en-CA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586"/>
        <w:gridCol w:w="561"/>
        <w:gridCol w:w="420"/>
        <w:gridCol w:w="585"/>
        <w:gridCol w:w="294"/>
        <w:gridCol w:w="308"/>
        <w:gridCol w:w="484"/>
        <w:gridCol w:w="680"/>
        <w:gridCol w:w="300"/>
        <w:gridCol w:w="305"/>
        <w:gridCol w:w="484"/>
        <w:gridCol w:w="552"/>
        <w:gridCol w:w="300"/>
        <w:gridCol w:w="308"/>
        <w:gridCol w:w="487"/>
        <w:gridCol w:w="554"/>
        <w:gridCol w:w="294"/>
        <w:gridCol w:w="314"/>
        <w:gridCol w:w="490"/>
        <w:gridCol w:w="554"/>
        <w:gridCol w:w="288"/>
        <w:gridCol w:w="319"/>
        <w:gridCol w:w="490"/>
        <w:gridCol w:w="554"/>
        <w:gridCol w:w="283"/>
        <w:gridCol w:w="325"/>
        <w:gridCol w:w="905"/>
      </w:tblGrid>
      <w:tr w:rsidR="00732644" w:rsidRPr="00431FE7" w14:paraId="67DD9C9A" w14:textId="77777777" w:rsidTr="00732644">
        <w:trPr>
          <w:trHeight w:val="255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3592EF2A" w14:textId="77777777" w:rsidR="00732644" w:rsidRPr="002347D4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</w:p>
        </w:tc>
        <w:tc>
          <w:tcPr>
            <w:tcW w:w="873" w:type="pct"/>
            <w:gridSpan w:val="5"/>
            <w:shd w:val="clear" w:color="000000" w:fill="6495ED"/>
            <w:vAlign w:val="center"/>
            <w:hideMark/>
          </w:tcPr>
          <w:p w14:paraId="60EDE76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1</w:t>
            </w:r>
          </w:p>
        </w:tc>
        <w:tc>
          <w:tcPr>
            <w:tcW w:w="633" w:type="pct"/>
            <w:gridSpan w:val="4"/>
            <w:shd w:val="clear" w:color="000000" w:fill="6495ED"/>
            <w:vAlign w:val="center"/>
            <w:hideMark/>
          </w:tcPr>
          <w:p w14:paraId="21D2A599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2</w:t>
            </w:r>
          </w:p>
        </w:tc>
        <w:tc>
          <w:tcPr>
            <w:tcW w:w="586" w:type="pct"/>
            <w:gridSpan w:val="4"/>
            <w:shd w:val="clear" w:color="000000" w:fill="6495ED"/>
            <w:vAlign w:val="center"/>
            <w:hideMark/>
          </w:tcPr>
          <w:p w14:paraId="29278FE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3</w:t>
            </w:r>
          </w:p>
        </w:tc>
        <w:tc>
          <w:tcPr>
            <w:tcW w:w="587" w:type="pct"/>
            <w:gridSpan w:val="4"/>
            <w:shd w:val="clear" w:color="000000" w:fill="6495ED"/>
            <w:vAlign w:val="center"/>
            <w:hideMark/>
          </w:tcPr>
          <w:p w14:paraId="6DC7BEDE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4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22F24ED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5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44C6B80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6</w:t>
            </w:r>
          </w:p>
        </w:tc>
        <w:tc>
          <w:tcPr>
            <w:tcW w:w="439" w:type="pct"/>
            <w:gridSpan w:val="2"/>
            <w:shd w:val="clear" w:color="000000" w:fill="6495ED"/>
            <w:vAlign w:val="center"/>
            <w:hideMark/>
          </w:tcPr>
          <w:p w14:paraId="168E303F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7</w:t>
            </w:r>
          </w:p>
        </w:tc>
      </w:tr>
      <w:tr w:rsidR="00732644" w:rsidRPr="00431FE7" w14:paraId="3A9BEC20" w14:textId="77777777" w:rsidTr="00732644">
        <w:trPr>
          <w:trHeight w:val="264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3BCDB73B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5DFB32DD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00" w:type="pct"/>
            <w:shd w:val="clear" w:color="000000" w:fill="6495ED"/>
            <w:vAlign w:val="center"/>
            <w:hideMark/>
          </w:tcPr>
          <w:p w14:paraId="08DB3FB9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0" w:type="pct"/>
            <w:shd w:val="clear" w:color="000000" w:fill="6495ED"/>
            <w:vAlign w:val="center"/>
            <w:hideMark/>
          </w:tcPr>
          <w:p w14:paraId="5E286436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4E995ACF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5" w:type="pct"/>
            <w:gridSpan w:val="2"/>
            <w:shd w:val="clear" w:color="000000" w:fill="6495ED"/>
            <w:vAlign w:val="center"/>
            <w:hideMark/>
          </w:tcPr>
          <w:p w14:paraId="6C3DA651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1422599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43" w:type="pct"/>
            <w:shd w:val="clear" w:color="000000" w:fill="6495ED"/>
            <w:vAlign w:val="center"/>
            <w:hideMark/>
          </w:tcPr>
          <w:p w14:paraId="04D348D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6" w:type="pct"/>
            <w:gridSpan w:val="2"/>
            <w:shd w:val="clear" w:color="000000" w:fill="6495ED"/>
            <w:vAlign w:val="center"/>
            <w:hideMark/>
          </w:tcPr>
          <w:p w14:paraId="389D9A2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112E7E71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7" w:type="pct"/>
            <w:shd w:val="clear" w:color="000000" w:fill="6495ED"/>
            <w:vAlign w:val="center"/>
            <w:hideMark/>
          </w:tcPr>
          <w:p w14:paraId="3FB56D19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2E272CD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4" w:type="pct"/>
            <w:shd w:val="clear" w:color="000000" w:fill="6495ED"/>
            <w:vAlign w:val="center"/>
            <w:hideMark/>
          </w:tcPr>
          <w:p w14:paraId="2FEF853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12D5DA9C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3130476C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2430CF48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7F8CB6D9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544F9DC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0D652B1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7D321F76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06EDEE7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23" w:type="pct"/>
            <w:shd w:val="clear" w:color="000000" w:fill="6495ED"/>
            <w:vAlign w:val="center"/>
            <w:hideMark/>
          </w:tcPr>
          <w:p w14:paraId="70E2747E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</w:tr>
      <w:tr w:rsidR="00732644" w:rsidRPr="00431FE7" w14:paraId="018F0257" w14:textId="77777777" w:rsidTr="0073264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BE664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65DBA0" w14:textId="18264A3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A7674F" w14:textId="664A348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43327E8" w14:textId="2B09C53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8E9977" w14:textId="7302388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A24E30" w14:textId="7BD287B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9E46C1" w14:textId="547F8CC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0D2040" w14:textId="6F52119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9AEB54" w14:textId="5668558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42B235" w14:textId="3D93E1E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BB7A0A" w14:textId="75631F6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45A2DB" w14:textId="154797B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858180" w14:textId="1D36409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C5F273" w14:textId="702E6A5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F315A6" w14:textId="43FFE40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923C0C" w14:textId="68D806C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1681C9" w14:textId="3AD720E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7DC561" w14:textId="63F202D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09C70D" w14:textId="693BB60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25E2AA" w14:textId="2922EAB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755C49" w14:textId="41DF329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625621" w14:textId="22E04BD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732644" w:rsidRPr="00431FE7" w14:paraId="0FA8E087" w14:textId="77777777" w:rsidTr="0073264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59689E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8-2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F0F6B44" w14:textId="388AE0C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D92C3ED" w14:textId="59483FC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2734C16" w14:textId="25B1AFE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C3AE4E5" w14:textId="6F74261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6C1D86" w14:textId="05B63EA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0B59318" w14:textId="5965527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D8CB78" w14:textId="1C60B2D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802ACEF" w14:textId="4B6563B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B12DDC" w14:textId="40CC672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D390D05" w14:textId="3655D44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0B51FDA" w14:textId="42B8BE3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F93E063" w14:textId="23C2803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71408EA" w14:textId="1E56627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A6AF68" w14:textId="442F0C8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3A3FDAC" w14:textId="2BBA7C2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547A7F9" w14:textId="494D64E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03B1EE" w14:textId="3752699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DCDD353" w14:textId="3794069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C30E527" w14:textId="39AF67C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AD3E662" w14:textId="4948D86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E39EF93" w14:textId="27D3027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732644" w:rsidRPr="00431FE7" w14:paraId="279E6606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5CBA53E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-4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73320CAD" w14:textId="108ECF9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621D2C6D" w14:textId="307B611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143E3AE0" w14:textId="6FE4322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2655EB8" w14:textId="4BFF18B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75EF8D49" w14:textId="740AE27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020C1E90" w14:textId="66E2752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5FD234D" w14:textId="68D4904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7B400229" w14:textId="4D7F3C8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619FD0C9" w14:textId="412D95A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4B198C74" w14:textId="1378263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E2E2B63" w14:textId="735736B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3C43485C" w14:textId="4AB095D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7C3BD1A0" w14:textId="61505CC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DE5F005" w14:textId="346B64F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935C443" w14:textId="08D623F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3EB70D04" w14:textId="0F86A05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0F7B21A8" w14:textId="249F79E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01C6DD49" w14:textId="47A94DA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4523F649" w14:textId="6782A40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0FAC3447" w14:textId="02631D8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5C5E4588" w14:textId="1F9F326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732644" w:rsidRPr="00431FE7" w14:paraId="02F475A0" w14:textId="77777777" w:rsidTr="0073264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BCB21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o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0837BB" w14:textId="3EB9F05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4EB697" w14:textId="77752FF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BF6512" w14:textId="3C792B3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952F71" w14:textId="0E81F6C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49F2F8" w14:textId="47095FE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FAE3AA" w14:textId="438C729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FCED36" w14:textId="1007178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252594" w14:textId="61CCA5A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1F8D6F" w14:textId="1B1B4CC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81C01A" w14:textId="4684654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B38B0C" w14:textId="6649FF4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EA30E4" w14:textId="33E525B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625307" w14:textId="0438194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17EFDC" w14:textId="4B07E43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59AD3A" w14:textId="74C1417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576FE6" w14:textId="0EF088F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6C9EB3" w14:textId="4EF9FD7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111231" w14:textId="53F88D7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F3C17D" w14:textId="40B1E6B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6528A29" w14:textId="16596DC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8B381D" w14:textId="35EC227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732644" w:rsidRPr="00431FE7" w14:paraId="25A182A9" w14:textId="77777777" w:rsidTr="0073264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7511A5E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e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D6D7E89" w14:textId="027C36E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C9C3E62" w14:textId="191D8D1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12361B" w14:textId="7C069E3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2B27110" w14:textId="258E141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2A8690D" w14:textId="00D709C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1D2E379" w14:textId="72B4BE9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26D8B4D" w14:textId="71BF83D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85C37D" w14:textId="4F13E7D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A98D4B" w14:textId="6D41C57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89E4BE3" w14:textId="04D7004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BD234E9" w14:textId="5962F71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A448245" w14:textId="4A8ED84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14670AC" w14:textId="7A81001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5D6DFE" w14:textId="2C2287C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519E9D" w14:textId="2F4B693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B3EB1BF" w14:textId="3E1BBAD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35B584" w14:textId="4956883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816D94" w14:textId="22A43BD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55C4DF" w14:textId="476BED6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F6E6D76" w14:textId="341E696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A6A2887" w14:textId="5AF24A2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732644" w:rsidRPr="00431FE7" w14:paraId="02ADBC3D" w14:textId="77777777" w:rsidTr="0073264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1E490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ale</w:t>
            </w:r>
            <w:proofErr w:type="spellEnd"/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E4CE96" w14:textId="4F15030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D6350C" w14:textId="6436D22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BDDE10" w14:textId="3F27ECB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FCB0FA" w14:textId="0DDF7B1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1E4441" w14:textId="21BA17D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2D5EEF" w14:textId="1FB1E67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9FD144" w14:textId="4A0BBE9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2BDA66" w14:textId="3319590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66337A" w14:textId="51D2F3D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D1A08C" w14:textId="649F400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08CA70" w14:textId="7C26B08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4B11A5" w14:textId="1E885A3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F08A3C" w14:textId="73A8472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F3E87A" w14:textId="23F51A2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2A7181" w14:textId="5A5237D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512BE5" w14:textId="660CE1F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0DB55A" w14:textId="472A140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F30A46" w14:textId="01A8F2A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DDEB56" w14:textId="53BF95C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99F5CB" w14:textId="204A2FF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774563" w14:textId="35F1504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732644" w:rsidRPr="00431FE7" w14:paraId="2E0B85E1" w14:textId="77777777" w:rsidTr="0073264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E1B1865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dical doctor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083C94A" w14:textId="066208B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ACDEA41" w14:textId="5F9A06A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8A0BFAA" w14:textId="7D2E30E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E5C6EE" w14:textId="1A0A7CB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F0D8124" w14:textId="0E713F2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41FEC0A" w14:textId="0DAD8D9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7AF0AAF" w14:textId="38C628B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39A742" w14:textId="06CC099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BD22DA0" w14:textId="0D8E934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92D11C4" w14:textId="7A2E5A3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0F6BDA" w14:textId="3E1096E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7A94BAF" w14:textId="5D5F603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4C948F9" w14:textId="6608F54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90159F0" w14:textId="6CA794C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3E43217" w14:textId="4C5D590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4627765" w14:textId="7358696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8B2BC4" w14:textId="6B32E21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1AE262" w14:textId="325ADD4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6B9DE5" w14:textId="5A44294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B95414A" w14:textId="5FE9C70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F6B1B0" w14:textId="6098D93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32644" w:rsidRPr="00431FE7" w14:paraId="09A45910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0B1BD385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rse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458E536F" w14:textId="0AB8D39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0023930F" w14:textId="62A73E7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6FCD4FBB" w14:textId="4B1872C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278BC5C" w14:textId="656F233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5CDEEE36" w14:textId="6BECE62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6F6570D2" w14:textId="5BE874C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1A61503" w14:textId="29FB210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7B80DD24" w14:textId="1913278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19B0B21B" w14:textId="30C20C8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2AAD6B62" w14:textId="508CFF1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59FD6392" w14:textId="0667063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68E1B120" w14:textId="167F718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355517B4" w14:textId="40D1FCA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C7B30A1" w14:textId="3214995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3D055AF8" w14:textId="5E99732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17FA4B4" w14:textId="02A362D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8DE413D" w14:textId="76A7A36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3179B5AD" w14:textId="33E3B66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253B72A2" w14:textId="1FCA41F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4A980F2" w14:textId="09565B1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25C4CAC9" w14:textId="72DDB57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732644" w:rsidRPr="00431FE7" w14:paraId="31D81739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00F97EB4" w14:textId="2CFEAC58" w:rsidR="00732644" w:rsidRPr="00431FE7" w:rsidRDefault="006A422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ur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sistant</w:t>
            </w:r>
            <w:proofErr w:type="spellEnd"/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7E7E623B" w14:textId="4C9B080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518B5D08" w14:textId="0B2DC50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6A7CDAFD" w14:textId="60D9698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52EA0901" w14:textId="3BE33B2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7768572F" w14:textId="1405A59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78E58E85" w14:textId="16A2EDB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998C9D" w14:textId="6984724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32B42619" w14:textId="512F3A7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426565D" w14:textId="53E7A71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0DCBF9FE" w14:textId="4C2FBAB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5422E55" w14:textId="4D27CB8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36F86166" w14:textId="7307B5F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71BD5CD2" w14:textId="4AE7C0F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089ECB2B" w14:textId="1A37354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EE4F33B" w14:textId="44B1946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40540AA1" w14:textId="2B3569C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328A76A" w14:textId="64F8604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79AB810B" w14:textId="43673D0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438286CC" w14:textId="1CE421B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017A0712" w14:textId="7ED80CF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416DF18A" w14:textId="7CBFCFB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732644" w:rsidRPr="00431FE7" w14:paraId="1E6531AE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49FFADB6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,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vol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70B80E4F" w14:textId="5AA343F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6009DBD1" w14:textId="76437E4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7542C926" w14:textId="37BFC0D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1E2BAA0C" w14:textId="4806D62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0C274FED" w14:textId="7D828D2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5B31E819" w14:textId="658D7FE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4A1FF58" w14:textId="77811D9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75CD9AE6" w14:textId="09424F1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6BBC51C7" w14:textId="7DA3AF4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329A329C" w14:textId="250346C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0945320" w14:textId="58FCE3F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3545E544" w14:textId="599F413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55793818" w14:textId="146EE85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669DB1E" w14:textId="5FF2898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607E50A" w14:textId="7CD9EC7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37EA93FD" w14:textId="7A9AB2F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3D3C2534" w14:textId="14E5D01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76C22FE" w14:textId="1BB5F97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A8741B8" w14:textId="5146DA2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51F0E258" w14:textId="6F5AADB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21283425" w14:textId="6BCBFC1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32644" w:rsidRPr="00431FE7" w14:paraId="6525C352" w14:textId="77777777" w:rsidTr="00732644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2FA991" w14:textId="77777777" w:rsidR="00732644" w:rsidRPr="002347D4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, not involv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88F2D8" w14:textId="430BA05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D93A23" w14:textId="11E912B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981940" w14:textId="739B416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0D5921" w14:textId="2795901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213F9F" w14:textId="1DEB235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92A188" w14:textId="7BCFDA1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4BD877" w14:textId="055E6C4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BC22F3" w14:textId="66F0B70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959653" w14:textId="3899C64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B4C404" w14:textId="4C7D845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D0D3CE" w14:textId="6B32F42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5A2D2C" w14:textId="3AE0055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83D8AF" w14:textId="0AD64A9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1C9A67" w14:textId="15905F1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5C1963" w14:textId="2DC8BD8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46DF1C" w14:textId="063C90B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E9D744" w14:textId="67308B8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F417FB" w14:textId="4B325D8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48DCF6" w14:textId="0D7B882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351AEF8" w14:textId="13C7781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B2459F" w14:textId="1ABCE75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</w:tr>
      <w:tr w:rsidR="00732644" w:rsidRPr="00431FE7" w14:paraId="1D1F48DE" w14:textId="77777777" w:rsidTr="00732644">
        <w:trPr>
          <w:trHeight w:val="528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4C30377" w14:textId="77777777" w:rsidR="00732644" w:rsidRPr="002347D4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868F4E6" w14:textId="40384F2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880161" w14:textId="7C2D3A5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5A9E0C0" w14:textId="566E830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11FD8A1" w14:textId="1A6120C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DC658C7" w14:textId="0CF61C0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D489E4A" w14:textId="57E2DD0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5ED481C" w14:textId="097F3D0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AF4421A" w14:textId="4D9C5B6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989073" w14:textId="605E29C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2EA5DAD" w14:textId="3772D93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4187DC7" w14:textId="6D5F385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9E2384" w14:textId="581498E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FC57232" w14:textId="68EC23C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4BAA9B9" w14:textId="40BE4E7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80E1BF0" w14:textId="71CCEE1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052983D" w14:textId="2BA9EC9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BA70BAA" w14:textId="342D9FC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27758BD" w14:textId="0B9BD84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943EA7" w14:textId="39A4660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D34470A" w14:textId="3B5A9D8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961137" w14:textId="6E5F1D6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732644" w:rsidRPr="00431FE7" w14:paraId="7BCDAA27" w14:textId="77777777" w:rsidTr="00732644">
        <w:trPr>
          <w:trHeight w:val="528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543B36F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7EB8F5D9" w14:textId="47847A9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18BC8EA7" w14:textId="425FEE8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14B96A39" w14:textId="6BEBF64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282CC01C" w14:textId="5B2E939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57D2BCE0" w14:textId="73BAD1F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AA4BAE3" w14:textId="2BBE7FE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CA26451" w14:textId="72C95FE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6CEF46B3" w14:textId="34A1070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278219C" w14:textId="5E10591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45AE3CC1" w14:textId="50B326A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485DA535" w14:textId="1BC0A55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4B97CE13" w14:textId="5176690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9C9975B" w14:textId="34E6C18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5C0397A" w14:textId="2A83806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A69D8BC" w14:textId="1F3D4BC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69AC6ED9" w14:textId="097FC13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72570C6" w14:textId="4DFBCD5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2640BAA" w14:textId="699BBBF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232020EC" w14:textId="5DEFA49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29BBF00" w14:textId="2DE4F76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4BFB1E7E" w14:textId="5BF90EE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732644" w:rsidRPr="00431FE7" w14:paraId="3CFA3DD1" w14:textId="77777777" w:rsidTr="00732644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0586F7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E5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re-pandemic mental disorders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1781AE" w14:textId="3FD4CA3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D6C2C8" w14:textId="602932E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FB52F1" w14:textId="3EF2A58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0A9AAC2" w14:textId="252D4D7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08D20F" w14:textId="45330A8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6F4D69" w14:textId="5A65F95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F98551" w14:textId="5533DE0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7C5BE7" w14:textId="7527877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DE80D6" w14:textId="4F4EA5D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017C5E" w14:textId="473D6E0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0CE7D5" w14:textId="62E16F8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26AD5F" w14:textId="2BBD3C8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D5EAEE" w14:textId="25044EC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A288FF" w14:textId="364F88E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6E84FE" w14:textId="53E4781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5F0BC65" w14:textId="069A0B7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784A67" w14:textId="1656B7E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CB37D8" w14:textId="32D22CD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2A3EFF" w14:textId="32464A9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BF9B45" w14:textId="6A1F71A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B48FB7" w14:textId="4865A55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</w:tbl>
    <w:p w14:paraId="170DAB1C" w14:textId="77777777" w:rsidR="00732644" w:rsidRDefault="00732644" w:rsidP="00732644">
      <w:pPr>
        <w:rPr>
          <w:lang w:val="en-CA"/>
        </w:rPr>
      </w:pPr>
    </w:p>
    <w:p w14:paraId="387AA364" w14:textId="77777777" w:rsidR="00732644" w:rsidRDefault="00732644" w:rsidP="00732644">
      <w:pPr>
        <w:rPr>
          <w:lang w:val="en-CA"/>
        </w:rPr>
      </w:pPr>
    </w:p>
    <w:p w14:paraId="14A95DE7" w14:textId="77777777" w:rsidR="00732644" w:rsidRDefault="00732644" w:rsidP="00732644">
      <w:pPr>
        <w:rPr>
          <w:lang w:val="en-CA"/>
        </w:rPr>
      </w:pPr>
    </w:p>
    <w:p w14:paraId="672248B3" w14:textId="7783DD06" w:rsidR="00732644" w:rsidRDefault="00732644">
      <w:pPr>
        <w:rPr>
          <w:lang w:val="en-CA"/>
        </w:rPr>
      </w:pPr>
      <w:r>
        <w:rPr>
          <w:lang w:val="en-CA"/>
        </w:rPr>
        <w:br w:type="page"/>
      </w:r>
    </w:p>
    <w:p w14:paraId="10F82BA1" w14:textId="3578957D" w:rsidR="00732644" w:rsidRPr="008C3275" w:rsidRDefault="00732644" w:rsidP="00732644">
      <w:pPr>
        <w:rPr>
          <w:b/>
          <w:lang w:val="en-CA"/>
        </w:rPr>
      </w:pPr>
      <w:r w:rsidRPr="008C3275">
        <w:rPr>
          <w:b/>
          <w:lang w:val="en-CA"/>
        </w:rPr>
        <w:lastRenderedPageBreak/>
        <w:t xml:space="preserve">Supplementary Table </w:t>
      </w:r>
      <w:r w:rsidR="00EA5194">
        <w:rPr>
          <w:b/>
          <w:lang w:val="en-CA"/>
        </w:rPr>
        <w:t>7</w:t>
      </w:r>
      <w:r w:rsidRPr="008C3275">
        <w:rPr>
          <w:b/>
          <w:lang w:val="en-CA"/>
        </w:rPr>
        <w:t>. Prevalence of post-traumatic stress disorder by distal factors</w:t>
      </w:r>
      <w:r w:rsidR="00422941" w:rsidRPr="008C3275">
        <w:rPr>
          <w:b/>
          <w:lang w:val="en-CA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586"/>
        <w:gridCol w:w="561"/>
        <w:gridCol w:w="420"/>
        <w:gridCol w:w="585"/>
        <w:gridCol w:w="294"/>
        <w:gridCol w:w="308"/>
        <w:gridCol w:w="484"/>
        <w:gridCol w:w="680"/>
        <w:gridCol w:w="300"/>
        <w:gridCol w:w="305"/>
        <w:gridCol w:w="484"/>
        <w:gridCol w:w="552"/>
        <w:gridCol w:w="300"/>
        <w:gridCol w:w="308"/>
        <w:gridCol w:w="487"/>
        <w:gridCol w:w="554"/>
        <w:gridCol w:w="294"/>
        <w:gridCol w:w="314"/>
        <w:gridCol w:w="490"/>
        <w:gridCol w:w="554"/>
        <w:gridCol w:w="288"/>
        <w:gridCol w:w="319"/>
        <w:gridCol w:w="490"/>
        <w:gridCol w:w="554"/>
        <w:gridCol w:w="283"/>
        <w:gridCol w:w="325"/>
        <w:gridCol w:w="905"/>
      </w:tblGrid>
      <w:tr w:rsidR="00732644" w:rsidRPr="00431FE7" w14:paraId="0E9CF768" w14:textId="77777777" w:rsidTr="00732644">
        <w:trPr>
          <w:trHeight w:val="255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1BAE865F" w14:textId="77777777" w:rsidR="00732644" w:rsidRPr="002347D4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</w:p>
        </w:tc>
        <w:tc>
          <w:tcPr>
            <w:tcW w:w="873" w:type="pct"/>
            <w:gridSpan w:val="5"/>
            <w:shd w:val="clear" w:color="000000" w:fill="6495ED"/>
            <w:vAlign w:val="center"/>
            <w:hideMark/>
          </w:tcPr>
          <w:p w14:paraId="1165BDE9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1</w:t>
            </w:r>
          </w:p>
        </w:tc>
        <w:tc>
          <w:tcPr>
            <w:tcW w:w="633" w:type="pct"/>
            <w:gridSpan w:val="4"/>
            <w:shd w:val="clear" w:color="000000" w:fill="6495ED"/>
            <w:vAlign w:val="center"/>
            <w:hideMark/>
          </w:tcPr>
          <w:p w14:paraId="07334D7E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2</w:t>
            </w:r>
          </w:p>
        </w:tc>
        <w:tc>
          <w:tcPr>
            <w:tcW w:w="586" w:type="pct"/>
            <w:gridSpan w:val="4"/>
            <w:shd w:val="clear" w:color="000000" w:fill="6495ED"/>
            <w:vAlign w:val="center"/>
            <w:hideMark/>
          </w:tcPr>
          <w:p w14:paraId="563096F1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3</w:t>
            </w:r>
          </w:p>
        </w:tc>
        <w:tc>
          <w:tcPr>
            <w:tcW w:w="587" w:type="pct"/>
            <w:gridSpan w:val="4"/>
            <w:shd w:val="clear" w:color="000000" w:fill="6495ED"/>
            <w:vAlign w:val="center"/>
            <w:hideMark/>
          </w:tcPr>
          <w:p w14:paraId="211B6FEC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4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34A17871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5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31965A5F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6</w:t>
            </w:r>
          </w:p>
        </w:tc>
        <w:tc>
          <w:tcPr>
            <w:tcW w:w="439" w:type="pct"/>
            <w:gridSpan w:val="2"/>
            <w:shd w:val="clear" w:color="000000" w:fill="6495ED"/>
            <w:vAlign w:val="center"/>
            <w:hideMark/>
          </w:tcPr>
          <w:p w14:paraId="7015C7C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7</w:t>
            </w:r>
          </w:p>
        </w:tc>
      </w:tr>
      <w:tr w:rsidR="00732644" w:rsidRPr="00431FE7" w14:paraId="7C0033EA" w14:textId="77777777" w:rsidTr="00732644">
        <w:trPr>
          <w:trHeight w:val="264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36CBFE9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4AF1B37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00" w:type="pct"/>
            <w:shd w:val="clear" w:color="000000" w:fill="6495ED"/>
            <w:vAlign w:val="center"/>
            <w:hideMark/>
          </w:tcPr>
          <w:p w14:paraId="357F2F01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0" w:type="pct"/>
            <w:shd w:val="clear" w:color="000000" w:fill="6495ED"/>
            <w:vAlign w:val="center"/>
            <w:hideMark/>
          </w:tcPr>
          <w:p w14:paraId="6B3B117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541A6689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5" w:type="pct"/>
            <w:gridSpan w:val="2"/>
            <w:shd w:val="clear" w:color="000000" w:fill="6495ED"/>
            <w:vAlign w:val="center"/>
            <w:hideMark/>
          </w:tcPr>
          <w:p w14:paraId="13DC814B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0D58E6D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43" w:type="pct"/>
            <w:shd w:val="clear" w:color="000000" w:fill="6495ED"/>
            <w:vAlign w:val="center"/>
            <w:hideMark/>
          </w:tcPr>
          <w:p w14:paraId="269BF88E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6" w:type="pct"/>
            <w:gridSpan w:val="2"/>
            <w:shd w:val="clear" w:color="000000" w:fill="6495ED"/>
            <w:vAlign w:val="center"/>
            <w:hideMark/>
          </w:tcPr>
          <w:p w14:paraId="489B398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05F9BC25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7" w:type="pct"/>
            <w:shd w:val="clear" w:color="000000" w:fill="6495ED"/>
            <w:vAlign w:val="center"/>
            <w:hideMark/>
          </w:tcPr>
          <w:p w14:paraId="58B38658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7A35D2EE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4" w:type="pct"/>
            <w:shd w:val="clear" w:color="000000" w:fill="6495ED"/>
            <w:vAlign w:val="center"/>
            <w:hideMark/>
          </w:tcPr>
          <w:p w14:paraId="7DE9E30D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10B86DD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0E59F41F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2BF7132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40A629A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4199339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2D5C7FEC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50A43B5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4784E101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23" w:type="pct"/>
            <w:shd w:val="clear" w:color="000000" w:fill="6495ED"/>
            <w:vAlign w:val="center"/>
            <w:hideMark/>
          </w:tcPr>
          <w:p w14:paraId="4FB8B4E2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</w:tr>
      <w:tr w:rsidR="00732644" w:rsidRPr="00431FE7" w14:paraId="18D7929E" w14:textId="77777777" w:rsidTr="0073264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D494D7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5EC743" w14:textId="008D0A0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0F0FEF" w14:textId="7AABD98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E31F50" w14:textId="795851D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351195" w14:textId="495A17E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F072F2" w14:textId="4015C96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4768476" w14:textId="7B47582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C44E7A" w14:textId="56E978E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036D38" w14:textId="410F4D4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81E172" w14:textId="21573B4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B2C607" w14:textId="07B2724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63DECC" w14:textId="20341CA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67134D" w14:textId="3F0BAE2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5C269F" w14:textId="04F9E41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427DB3" w14:textId="7D2F1AF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1DD10FF" w14:textId="7D663C3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E1DFBB" w14:textId="5D655D0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50BB49" w14:textId="19EA9A4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2DBBC2" w14:textId="346A5A0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88CBF5" w14:textId="363D904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053E9C" w14:textId="0D542DB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3FC0E3" w14:textId="3B22C1F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732644" w:rsidRPr="00431FE7" w14:paraId="3DB0EF70" w14:textId="77777777" w:rsidTr="0073264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1207C2F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8-2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648E72B" w14:textId="5A27660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5D9637D" w14:textId="7B35467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CAB0D0" w14:textId="795C21D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DEE05CF" w14:textId="2317C98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F61C5C5" w14:textId="51C3E64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4ECDBE0" w14:textId="7511609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DBBFAE4" w14:textId="78C7CB4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F94C07D" w14:textId="3FAA431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A95613" w14:textId="1EC8A55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357E880" w14:textId="3FB5564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E7F48EC" w14:textId="0E37197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41D5816" w14:textId="6C3226A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4C8E901" w14:textId="1EC129D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9FC139" w14:textId="2A87CC7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DC49D45" w14:textId="7FC077B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AD239AE" w14:textId="3BEA4F1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DFBAB58" w14:textId="4E65CE7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AE90E5C" w14:textId="5DE2DA1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D8AC86" w14:textId="444E726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5F6700" w14:textId="619324F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EFF2812" w14:textId="713F68E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732644" w:rsidRPr="00431FE7" w14:paraId="3CDB44BE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47DE7EAB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-4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DAE3DF0" w14:textId="7BEA9C5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608AF587" w14:textId="0D44859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4DFA37F9" w14:textId="6FE9109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134235EF" w14:textId="48E9839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6E1BC992" w14:textId="00125AF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B10C546" w14:textId="7A37A5E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D6CE32D" w14:textId="27FC013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2553F989" w14:textId="2301883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2198BB7D" w14:textId="4C7C329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7B5D5F28" w14:textId="651EDE1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48187CF0" w14:textId="1D3EC88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6E7DE351" w14:textId="1008A48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6E869C59" w14:textId="19681EE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3D290156" w14:textId="2F30294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9251595" w14:textId="4475DDB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4EB9F10F" w14:textId="362C536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4E61B6EC" w14:textId="74D205E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5B359D9" w14:textId="6AC5247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C8A92B5" w14:textId="62C5A58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0B2AD810" w14:textId="60F3E70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05AF9B08" w14:textId="0D2BA22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732644" w:rsidRPr="00431FE7" w14:paraId="50C8F01C" w14:textId="77777777" w:rsidTr="0073264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E907C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o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DB9C69" w14:textId="41ECB7A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40C1016" w14:textId="2DBEE3D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D1C859" w14:textId="4E59EF3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FFF80C" w14:textId="5A7E1FA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DBCCA9" w14:textId="5350AD9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47433E" w14:textId="30CB731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EB5ED1" w14:textId="4912671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A141BB" w14:textId="4176F9F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63798E" w14:textId="5CAFEB6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3AEF2A" w14:textId="33BABAE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F5E909" w14:textId="2A77E64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F9E2BF" w14:textId="45E7CB3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7CA97B" w14:textId="7EFF9F0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7EA354" w14:textId="7B0490F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4CD0F1" w14:textId="2B65349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F8781A" w14:textId="4C325BB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247363" w14:textId="30650E4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6B4CD9" w14:textId="12757BD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6FD6ED" w14:textId="2606C4E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9547D9" w14:textId="35D5661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F20C27" w14:textId="69FA650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732644" w:rsidRPr="00431FE7" w14:paraId="7604A1BB" w14:textId="77777777" w:rsidTr="0073264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7B0480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e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0C6FC12" w14:textId="586F6ED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CC110BB" w14:textId="1EFB4C8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5ABE01B" w14:textId="7F25558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DC11D2F" w14:textId="11603D3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48988CF" w14:textId="493FD9C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B526D66" w14:textId="76A8B90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43BDA2B" w14:textId="5F01DAB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72D5D9F" w14:textId="1CAABC0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26D4080" w14:textId="47C882A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45060FD" w14:textId="69179C5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A5B8BA" w14:textId="3FC236F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2ACAA36" w14:textId="12F465A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50AB028" w14:textId="17CF26A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614E6DE" w14:textId="70DDFE9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E9A1B2" w14:textId="4DA66C6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FED1BB4" w14:textId="3A95C31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4CB3C3" w14:textId="7645CC0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9924D8" w14:textId="1FC7FE7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27469D" w14:textId="7829CCF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2CCCE33" w14:textId="3D5B0A7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0F5A35" w14:textId="6F11562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732644" w:rsidRPr="00431FE7" w14:paraId="4D41D2D7" w14:textId="77777777" w:rsidTr="0073264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BD7427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ale</w:t>
            </w:r>
            <w:proofErr w:type="spellEnd"/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1DC154" w14:textId="45B6988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8E8018" w14:textId="3C8A601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D4E49F" w14:textId="0F877CF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5381AD" w14:textId="41AF67F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A2A27E" w14:textId="4D833E3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406AAD" w14:textId="042E4C7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4963CF" w14:textId="0A9696F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86EADE" w14:textId="4C18A9E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ED2B59" w14:textId="24BABAC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A4FA55" w14:textId="2E8E09F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24523E" w14:textId="73F0083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373D350" w14:textId="63ECB28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7E8625" w14:textId="4FB7A1B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ED0A5E" w14:textId="432A764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B37237" w14:textId="68B97CC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319F6B" w14:textId="7894583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BD93E0" w14:textId="66EE1F7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DEE791" w14:textId="336F965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6694CB" w14:textId="71BBBE5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6717E5" w14:textId="0BB6856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0C9877" w14:textId="2610E0B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732644" w:rsidRPr="00431FE7" w14:paraId="347F4DA2" w14:textId="77777777" w:rsidTr="0073264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142522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dical doctor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559588" w14:textId="3E651F7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563848" w14:textId="359A72F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4B9ECA2" w14:textId="3013CF4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BB7F1D1" w14:textId="22FCFDA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C4DF80" w14:textId="3D223F2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DBF2603" w14:textId="6341F21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9222C3D" w14:textId="1AD8319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07F042" w14:textId="001CC3C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E98F47D" w14:textId="03073F2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CE81116" w14:textId="07488FA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DE4633E" w14:textId="71A504D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DC00AE0" w14:textId="5AC21AA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6E2CE9" w14:textId="0446984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CBDB1F3" w14:textId="55EB7F7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4607FCF" w14:textId="09F202C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513FB73" w14:textId="723A6CF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AA216B0" w14:textId="54C65C5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74D2258" w14:textId="50EFAA0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52B83F3" w14:textId="443387F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171F664" w14:textId="2680ACB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C063080" w14:textId="086B218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732644" w:rsidRPr="00431FE7" w14:paraId="232EDF7B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12D1FCFF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rse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1CE37E82" w14:textId="33346AC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5E78F9B9" w14:textId="6895B13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62110665" w14:textId="2BBDAF1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422F48E0" w14:textId="591F977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2B0BA0B4" w14:textId="6FE3890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7820DF5F" w14:textId="7B2EA31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0263261" w14:textId="406DBD0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7467783F" w14:textId="2D99D50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07CEDE4" w14:textId="22BAF46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13BF17FA" w14:textId="031A40D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50784A0" w14:textId="577505B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2C77A772" w14:textId="6281EE6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055F9889" w14:textId="7C80091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3F6B6443" w14:textId="4055BE4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15F2236D" w14:textId="11161FC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0545D236" w14:textId="23DF215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29E0B47" w14:textId="3816F7D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4237C55" w14:textId="6A15F23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4065A50A" w14:textId="7EFC44D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16795A82" w14:textId="77482DE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4891F9F4" w14:textId="374815D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732644" w:rsidRPr="00431FE7" w14:paraId="79EE01DF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5840435B" w14:textId="412672ED" w:rsidR="00732644" w:rsidRPr="00431FE7" w:rsidRDefault="006A422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ur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sistant</w:t>
            </w:r>
            <w:proofErr w:type="spellEnd"/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464D373" w14:textId="02BD437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1B10B101" w14:textId="05A3EF1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6A633F1D" w14:textId="0171436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7C792DDF" w14:textId="76A605B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4FE1CB42" w14:textId="48DB5F1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243F7793" w14:textId="6F36B4C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1DAF8A7" w14:textId="533BF42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3881E5A0" w14:textId="40EFE7A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6A53057C" w14:textId="2B04701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0E066880" w14:textId="58C6E8A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6E3B30B" w14:textId="4DFB6C9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08587DD9" w14:textId="0EF2E03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45E0A0EF" w14:textId="4D57C36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558AC604" w14:textId="5604EFF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7DB7573" w14:textId="56C1889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49358921" w14:textId="0B3E7C9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5DA945A" w14:textId="32B4240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4D7A009C" w14:textId="04CC77D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5C763830" w14:textId="2E57DC1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3E566945" w14:textId="68D3CDF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1411621F" w14:textId="21BC0B4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732644" w:rsidRPr="00431FE7" w14:paraId="76B3546E" w14:textId="77777777" w:rsidTr="0073264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3ACAB435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,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vol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0D703A30" w14:textId="52EDECE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2574EA41" w14:textId="58D2B39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114B768A" w14:textId="77D25CD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170F4515" w14:textId="3165FC1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3FD9EBE7" w14:textId="5C876F4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263BDC61" w14:textId="5CA8578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1823872" w14:textId="656672D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5BBC6AFE" w14:textId="2AD2632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66617C98" w14:textId="7D0D90A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44F5C9C1" w14:textId="60F55D4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2449D897" w14:textId="3C310BE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4006ECC7" w14:textId="4481E08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64B6528D" w14:textId="49481CE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4189D745" w14:textId="5AD39D8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014490E" w14:textId="2B96DB1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054399DF" w14:textId="45669C4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0D72B630" w14:textId="2FBC46A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04C40F6E" w14:textId="751B254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7090A714" w14:textId="2536511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866AC57" w14:textId="32AB1CA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15EE6C09" w14:textId="6C2EF7D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732644" w:rsidRPr="00431FE7" w14:paraId="2822F61A" w14:textId="77777777" w:rsidTr="00732644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BB04E2" w14:textId="77777777" w:rsidR="00732644" w:rsidRPr="002347D4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, not involv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B734EF" w14:textId="0099124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767EB5" w14:textId="7BF0A23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0E79CF9" w14:textId="44352C4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7DF7A5" w14:textId="127FAD2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9219BA" w14:textId="7A511C5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F1FBE5" w14:textId="4A9E50D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5940DC" w14:textId="61EF003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19E208" w14:textId="180CFCF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0129E4" w14:textId="3D0F820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B0F9A0" w14:textId="5EAD213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655B40" w14:textId="5C8B0B6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6A5DDA" w14:textId="567F59D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9F1F21" w14:textId="017D3B7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7A28E4" w14:textId="011AEAF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7FA3AB" w14:textId="41AD8E9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B6C616" w14:textId="3DF2328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DA3AA5" w14:textId="1C9D940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408A124" w14:textId="4580B69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1A8358" w14:textId="7BBBFC1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62DB9AF" w14:textId="0146040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394BEF" w14:textId="180E9B8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732644" w:rsidRPr="00431FE7" w14:paraId="117F7844" w14:textId="77777777" w:rsidTr="00732644">
        <w:trPr>
          <w:trHeight w:val="528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0481AF6" w14:textId="77777777" w:rsidR="00732644" w:rsidRPr="002347D4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93F2F33" w14:textId="16ED48B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029D95" w14:textId="6006073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7641FBE" w14:textId="3748479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2281DC" w14:textId="77FB533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1DC937D" w14:textId="4211421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12EF97" w14:textId="1757A55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F7E2AC7" w14:textId="0F29B6E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63BF39A" w14:textId="6C34196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4FD3696" w14:textId="251A875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123D197" w14:textId="52173B5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62C5110" w14:textId="6A6B57F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D2ED065" w14:textId="753D4D1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7FD76A7" w14:textId="0EE026A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DB4D7" w14:textId="1AF2259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5CF8395" w14:textId="677C9FE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4F7BF0D" w14:textId="4B087E5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F6919FB" w14:textId="60126CA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E169E3C" w14:textId="62F9F42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4C1146E" w14:textId="1AC9A67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E396F04" w14:textId="571BBD6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C64C8FE" w14:textId="6ED8B2C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732644" w:rsidRPr="00431FE7" w14:paraId="70043792" w14:textId="77777777" w:rsidTr="00732644">
        <w:trPr>
          <w:trHeight w:val="528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623580D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399BFA5E" w14:textId="3E10757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00" w:type="pct"/>
            <w:shd w:val="clear" w:color="000000" w:fill="FFFFFF"/>
            <w:vAlign w:val="center"/>
            <w:hideMark/>
          </w:tcPr>
          <w:p w14:paraId="2FE0A837" w14:textId="354FD11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50" w:type="pct"/>
            <w:shd w:val="clear" w:color="000000" w:fill="FFFFFF"/>
            <w:vAlign w:val="center"/>
            <w:hideMark/>
          </w:tcPr>
          <w:p w14:paraId="58A20512" w14:textId="149BD53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9" w:type="pct"/>
            <w:shd w:val="clear" w:color="000000" w:fill="FFFFFF"/>
            <w:vAlign w:val="center"/>
            <w:hideMark/>
          </w:tcPr>
          <w:p w14:paraId="5AA95B21" w14:textId="108E521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15" w:type="pct"/>
            <w:gridSpan w:val="2"/>
            <w:shd w:val="clear" w:color="000000" w:fill="FFFFFF"/>
            <w:vAlign w:val="center"/>
            <w:hideMark/>
          </w:tcPr>
          <w:p w14:paraId="2E19E7CB" w14:textId="3B543FF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2DE1251" w14:textId="37BD083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C71706A" w14:textId="4BFA979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16" w:type="pct"/>
            <w:gridSpan w:val="2"/>
            <w:shd w:val="clear" w:color="000000" w:fill="FFFFFF"/>
            <w:vAlign w:val="center"/>
            <w:hideMark/>
          </w:tcPr>
          <w:p w14:paraId="76F254D1" w14:textId="31B55CF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9ACCC9D" w14:textId="761F7806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05327217" w14:textId="7FB37D4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B4F81AB" w14:textId="7C5A252D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74" w:type="pct"/>
            <w:shd w:val="clear" w:color="000000" w:fill="FFFFFF"/>
            <w:vAlign w:val="center"/>
            <w:hideMark/>
          </w:tcPr>
          <w:p w14:paraId="342E687F" w14:textId="27E5453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736B8ED9" w14:textId="20D5A44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00541C50" w14:textId="404338D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35CED7BE" w14:textId="732D4CC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5B377415" w14:textId="179E717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796D2C9B" w14:textId="7D32F85F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14:paraId="6C55347C" w14:textId="730979B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14:paraId="1BCB74C2" w14:textId="03F5FA6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17" w:type="pct"/>
            <w:gridSpan w:val="2"/>
            <w:shd w:val="clear" w:color="000000" w:fill="FFFFFF"/>
            <w:vAlign w:val="center"/>
            <w:hideMark/>
          </w:tcPr>
          <w:p w14:paraId="674AE5C1" w14:textId="6686FAE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3F5D0E8E" w14:textId="0D0C856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732644" w:rsidRPr="00431FE7" w14:paraId="3D8618D7" w14:textId="77777777" w:rsidTr="00732644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D4E202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E5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re-pandemic mental disorders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EF5E3D" w14:textId="426013E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FF1936" w14:textId="2846F5F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76F84C" w14:textId="4A4AB15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20409F" w14:textId="45F3339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5BD267" w14:textId="23D4287B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FA38D91" w14:textId="339A49C0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7ABD7A" w14:textId="0A79FFC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C3EE4D" w14:textId="7FF5351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99D8E9" w14:textId="6AE05001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2353C8" w14:textId="173230A2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522AA7" w14:textId="0A5BF498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3AFA0D" w14:textId="4CC820F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976CBC" w14:textId="586E0A5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3341FC" w14:textId="79E8E35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774AA5" w14:textId="6F023015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777D93" w14:textId="67600FC9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193DE0" w14:textId="2382ACCA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F67B389" w14:textId="0E53725E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5F5D98" w14:textId="552DE0C3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966D5A" w14:textId="1AE467D4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EE0D6E" w14:textId="2D9C063C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</w:tbl>
    <w:p w14:paraId="5C73CEE3" w14:textId="77777777" w:rsidR="00732644" w:rsidRDefault="00732644" w:rsidP="00732644">
      <w:pPr>
        <w:rPr>
          <w:lang w:val="en-CA"/>
        </w:rPr>
      </w:pPr>
    </w:p>
    <w:p w14:paraId="61D4D20C" w14:textId="77777777" w:rsidR="00732644" w:rsidRDefault="00732644" w:rsidP="00732644">
      <w:pPr>
        <w:rPr>
          <w:lang w:val="en-CA"/>
        </w:rPr>
      </w:pPr>
    </w:p>
    <w:p w14:paraId="18C321E6" w14:textId="55A80230" w:rsidR="00732644" w:rsidRDefault="00732644">
      <w:pPr>
        <w:rPr>
          <w:lang w:val="en-CA"/>
        </w:rPr>
      </w:pPr>
      <w:r>
        <w:rPr>
          <w:lang w:val="en-CA"/>
        </w:rPr>
        <w:br w:type="page"/>
      </w:r>
    </w:p>
    <w:p w14:paraId="273FAEC8" w14:textId="6E0B99EC" w:rsidR="00732644" w:rsidRPr="008C3275" w:rsidRDefault="00732644" w:rsidP="00732644">
      <w:pPr>
        <w:rPr>
          <w:b/>
          <w:lang w:val="en-CA"/>
        </w:rPr>
      </w:pPr>
      <w:r w:rsidRPr="008C3275">
        <w:rPr>
          <w:b/>
          <w:lang w:val="en-CA"/>
        </w:rPr>
        <w:lastRenderedPageBreak/>
        <w:t xml:space="preserve">Supplementary Table </w:t>
      </w:r>
      <w:r w:rsidR="00EA5194">
        <w:rPr>
          <w:b/>
          <w:lang w:val="en-CA"/>
        </w:rPr>
        <w:t>8</w:t>
      </w:r>
      <w:r w:rsidRPr="008C3275">
        <w:rPr>
          <w:b/>
          <w:lang w:val="en-CA"/>
        </w:rPr>
        <w:t>. Prevalence of substance use disorder by distal factors</w:t>
      </w:r>
      <w:r w:rsidR="00422941" w:rsidRPr="008C3275">
        <w:rPr>
          <w:b/>
          <w:lang w:val="en-CA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586"/>
        <w:gridCol w:w="561"/>
        <w:gridCol w:w="420"/>
        <w:gridCol w:w="585"/>
        <w:gridCol w:w="294"/>
        <w:gridCol w:w="308"/>
        <w:gridCol w:w="484"/>
        <w:gridCol w:w="680"/>
        <w:gridCol w:w="300"/>
        <w:gridCol w:w="305"/>
        <w:gridCol w:w="484"/>
        <w:gridCol w:w="552"/>
        <w:gridCol w:w="300"/>
        <w:gridCol w:w="308"/>
        <w:gridCol w:w="487"/>
        <w:gridCol w:w="554"/>
        <w:gridCol w:w="294"/>
        <w:gridCol w:w="314"/>
        <w:gridCol w:w="490"/>
        <w:gridCol w:w="554"/>
        <w:gridCol w:w="288"/>
        <w:gridCol w:w="319"/>
        <w:gridCol w:w="490"/>
        <w:gridCol w:w="554"/>
        <w:gridCol w:w="283"/>
        <w:gridCol w:w="325"/>
        <w:gridCol w:w="905"/>
      </w:tblGrid>
      <w:tr w:rsidR="00732644" w:rsidRPr="00431FE7" w14:paraId="0757C2EC" w14:textId="77777777" w:rsidTr="00732644">
        <w:trPr>
          <w:trHeight w:val="255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5120F803" w14:textId="77777777" w:rsidR="00732644" w:rsidRPr="002347D4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</w:p>
        </w:tc>
        <w:tc>
          <w:tcPr>
            <w:tcW w:w="873" w:type="pct"/>
            <w:gridSpan w:val="5"/>
            <w:shd w:val="clear" w:color="000000" w:fill="6495ED"/>
            <w:vAlign w:val="center"/>
            <w:hideMark/>
          </w:tcPr>
          <w:p w14:paraId="78D75E42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1</w:t>
            </w:r>
          </w:p>
        </w:tc>
        <w:tc>
          <w:tcPr>
            <w:tcW w:w="633" w:type="pct"/>
            <w:gridSpan w:val="4"/>
            <w:shd w:val="clear" w:color="000000" w:fill="6495ED"/>
            <w:vAlign w:val="center"/>
            <w:hideMark/>
          </w:tcPr>
          <w:p w14:paraId="7947FBA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2</w:t>
            </w:r>
          </w:p>
        </w:tc>
        <w:tc>
          <w:tcPr>
            <w:tcW w:w="586" w:type="pct"/>
            <w:gridSpan w:val="4"/>
            <w:shd w:val="clear" w:color="000000" w:fill="6495ED"/>
            <w:vAlign w:val="center"/>
            <w:hideMark/>
          </w:tcPr>
          <w:p w14:paraId="598DB18C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3</w:t>
            </w:r>
          </w:p>
        </w:tc>
        <w:tc>
          <w:tcPr>
            <w:tcW w:w="587" w:type="pct"/>
            <w:gridSpan w:val="4"/>
            <w:shd w:val="clear" w:color="000000" w:fill="6495ED"/>
            <w:vAlign w:val="center"/>
            <w:hideMark/>
          </w:tcPr>
          <w:p w14:paraId="2BE12226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4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76E7E0EC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5</w:t>
            </w:r>
          </w:p>
        </w:tc>
        <w:tc>
          <w:tcPr>
            <w:tcW w:w="588" w:type="pct"/>
            <w:gridSpan w:val="4"/>
            <w:shd w:val="clear" w:color="000000" w:fill="6495ED"/>
            <w:vAlign w:val="center"/>
            <w:hideMark/>
          </w:tcPr>
          <w:p w14:paraId="38ACA4C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6</w:t>
            </w:r>
          </w:p>
        </w:tc>
        <w:tc>
          <w:tcPr>
            <w:tcW w:w="439" w:type="pct"/>
            <w:gridSpan w:val="2"/>
            <w:shd w:val="clear" w:color="000000" w:fill="6495ED"/>
            <w:vAlign w:val="center"/>
            <w:hideMark/>
          </w:tcPr>
          <w:p w14:paraId="52399D6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TIME 7</w:t>
            </w:r>
          </w:p>
        </w:tc>
      </w:tr>
      <w:tr w:rsidR="00732644" w:rsidRPr="00431FE7" w14:paraId="359FE423" w14:textId="77777777" w:rsidTr="00732644">
        <w:trPr>
          <w:trHeight w:val="264"/>
        </w:trPr>
        <w:tc>
          <w:tcPr>
            <w:tcW w:w="706" w:type="pct"/>
            <w:shd w:val="clear" w:color="000000" w:fill="6495ED"/>
            <w:vAlign w:val="center"/>
            <w:hideMark/>
          </w:tcPr>
          <w:p w14:paraId="4CDD970C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6BF893D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00" w:type="pct"/>
            <w:shd w:val="clear" w:color="000000" w:fill="6495ED"/>
            <w:vAlign w:val="center"/>
            <w:hideMark/>
          </w:tcPr>
          <w:p w14:paraId="3A4D12FF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50" w:type="pct"/>
            <w:shd w:val="clear" w:color="000000" w:fill="6495ED"/>
            <w:vAlign w:val="center"/>
            <w:hideMark/>
          </w:tcPr>
          <w:p w14:paraId="39DEA3C4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09" w:type="pct"/>
            <w:shd w:val="clear" w:color="000000" w:fill="6495ED"/>
            <w:vAlign w:val="center"/>
            <w:hideMark/>
          </w:tcPr>
          <w:p w14:paraId="2D3D7BF5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5" w:type="pct"/>
            <w:gridSpan w:val="2"/>
            <w:shd w:val="clear" w:color="000000" w:fill="6495ED"/>
            <w:vAlign w:val="center"/>
            <w:hideMark/>
          </w:tcPr>
          <w:p w14:paraId="2AC9331B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03BA6921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243" w:type="pct"/>
            <w:shd w:val="clear" w:color="000000" w:fill="6495ED"/>
            <w:vAlign w:val="center"/>
            <w:hideMark/>
          </w:tcPr>
          <w:p w14:paraId="215FD40F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6" w:type="pct"/>
            <w:gridSpan w:val="2"/>
            <w:shd w:val="clear" w:color="000000" w:fill="6495ED"/>
            <w:vAlign w:val="center"/>
            <w:hideMark/>
          </w:tcPr>
          <w:p w14:paraId="7456F859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3" w:type="pct"/>
            <w:shd w:val="clear" w:color="000000" w:fill="6495ED"/>
            <w:vAlign w:val="center"/>
            <w:hideMark/>
          </w:tcPr>
          <w:p w14:paraId="4782515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7" w:type="pct"/>
            <w:shd w:val="clear" w:color="000000" w:fill="6495ED"/>
            <w:vAlign w:val="center"/>
            <w:hideMark/>
          </w:tcPr>
          <w:p w14:paraId="6D7641F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6CCD09F3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4" w:type="pct"/>
            <w:shd w:val="clear" w:color="000000" w:fill="6495ED"/>
            <w:vAlign w:val="center"/>
            <w:hideMark/>
          </w:tcPr>
          <w:p w14:paraId="1103A717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542DE1EA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7F40AF9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6F9C142E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51BF2611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2D242FAC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75" w:type="pct"/>
            <w:shd w:val="clear" w:color="000000" w:fill="6495ED"/>
            <w:vAlign w:val="center"/>
            <w:hideMark/>
          </w:tcPr>
          <w:p w14:paraId="604596A0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  <w:tc>
          <w:tcPr>
            <w:tcW w:w="198" w:type="pct"/>
            <w:shd w:val="clear" w:color="000000" w:fill="6495ED"/>
            <w:vAlign w:val="center"/>
            <w:hideMark/>
          </w:tcPr>
          <w:p w14:paraId="68B05A5B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17" w:type="pct"/>
            <w:gridSpan w:val="2"/>
            <w:shd w:val="clear" w:color="000000" w:fill="6495ED"/>
            <w:vAlign w:val="center"/>
            <w:hideMark/>
          </w:tcPr>
          <w:p w14:paraId="508733EB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323" w:type="pct"/>
            <w:shd w:val="clear" w:color="000000" w:fill="6495ED"/>
            <w:vAlign w:val="center"/>
            <w:hideMark/>
          </w:tcPr>
          <w:p w14:paraId="6DDF968F" w14:textId="77777777" w:rsidR="00732644" w:rsidRPr="00431FE7" w:rsidRDefault="00732644" w:rsidP="00732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31FE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E</w:t>
            </w:r>
          </w:p>
        </w:tc>
      </w:tr>
      <w:tr w:rsidR="001F5A18" w:rsidRPr="00431FE7" w14:paraId="37AB6B2A" w14:textId="77777777" w:rsidTr="002347D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FFD3AD" w14:textId="7777777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E688031" w14:textId="3A5E713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A0ACAAA" w14:textId="6576355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B0DC70E" w14:textId="34B4D88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A9A4220" w14:textId="0B731FC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2AE77787" w14:textId="6AAE850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CE14ED6" w14:textId="6A7D0AB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A9A2496" w14:textId="350C1B4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467A54DA" w14:textId="315167F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E15F82D" w14:textId="0A87C2C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BDEAD0B" w14:textId="3013979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78A1388A" w14:textId="2047572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C02F327" w14:textId="4085C93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8370418" w14:textId="00D0985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71A50041" w14:textId="4733AE8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207C169" w14:textId="206ADFE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E93C677" w14:textId="37B153F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66319D98" w14:textId="0E7C5C1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877AC4F" w14:textId="3A0FC6A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21A0F3E" w14:textId="7993DF2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7CC78E5E" w14:textId="27574AF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EADABFB" w14:textId="0158597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1F5A18" w:rsidRPr="00431FE7" w14:paraId="46958F97" w14:textId="77777777" w:rsidTr="002347D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63AFFD3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8-2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0752C20" w14:textId="384992C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A2AA5BD" w14:textId="2C1E690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124FC88" w14:textId="0FA5F93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2F8C214" w14:textId="0ABB69A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3C3A367C" w14:textId="6044CBC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048F5E3" w14:textId="510F01E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A0DB9D7" w14:textId="08EB712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6B9F45AB" w14:textId="71772DE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840A5C9" w14:textId="5BE3D69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324E2D1" w14:textId="58AD5A7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791E3ABF" w14:textId="45DF142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7C0B4E3" w14:textId="2C3AD56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6E839E9" w14:textId="65F7703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26028A7F" w14:textId="669FEB1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A87DE5D" w14:textId="7A92167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96A606A" w14:textId="1C5E662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6101990C" w14:textId="3FA5E68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55959B2" w14:textId="4D68384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FD2D091" w14:textId="77941B5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7598086A" w14:textId="5DF10B7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487BE1F" w14:textId="5E3C61C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1F5A18" w:rsidRPr="00431FE7" w14:paraId="2A4AB300" w14:textId="77777777" w:rsidTr="002347D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72B27602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-49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</w:p>
        </w:tc>
        <w:tc>
          <w:tcPr>
            <w:tcW w:w="209" w:type="pct"/>
            <w:shd w:val="clear" w:color="000000" w:fill="FFFFFF"/>
            <w:hideMark/>
          </w:tcPr>
          <w:p w14:paraId="436628FB" w14:textId="26A2601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00" w:type="pct"/>
            <w:shd w:val="clear" w:color="000000" w:fill="FFFFFF"/>
            <w:hideMark/>
          </w:tcPr>
          <w:p w14:paraId="413F0192" w14:textId="2C1F0B7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0" w:type="pct"/>
            <w:shd w:val="clear" w:color="000000" w:fill="FFFFFF"/>
            <w:hideMark/>
          </w:tcPr>
          <w:p w14:paraId="292C1675" w14:textId="46C204D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9" w:type="pct"/>
            <w:shd w:val="clear" w:color="000000" w:fill="FFFFFF"/>
            <w:hideMark/>
          </w:tcPr>
          <w:p w14:paraId="1B6646DF" w14:textId="4EB6015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15" w:type="pct"/>
            <w:gridSpan w:val="2"/>
            <w:shd w:val="clear" w:color="000000" w:fill="FFFFFF"/>
            <w:hideMark/>
          </w:tcPr>
          <w:p w14:paraId="3DB98D9D" w14:textId="1FC7E55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73" w:type="pct"/>
            <w:shd w:val="clear" w:color="000000" w:fill="FFFFFF"/>
            <w:hideMark/>
          </w:tcPr>
          <w:p w14:paraId="127A8725" w14:textId="2F439F3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3" w:type="pct"/>
            <w:shd w:val="clear" w:color="000000" w:fill="FFFFFF"/>
            <w:hideMark/>
          </w:tcPr>
          <w:p w14:paraId="019F5862" w14:textId="1517847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16" w:type="pct"/>
            <w:gridSpan w:val="2"/>
            <w:shd w:val="clear" w:color="000000" w:fill="FFFFFF"/>
            <w:hideMark/>
          </w:tcPr>
          <w:p w14:paraId="590E5515" w14:textId="032CA5F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3" w:type="pct"/>
            <w:shd w:val="clear" w:color="000000" w:fill="FFFFFF"/>
            <w:hideMark/>
          </w:tcPr>
          <w:p w14:paraId="15E2EA4A" w14:textId="47D12DA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000000" w:fill="FFFFFF"/>
            <w:hideMark/>
          </w:tcPr>
          <w:p w14:paraId="3D42C7CA" w14:textId="2BFFF46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45F75EFC" w14:textId="0D71854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74" w:type="pct"/>
            <w:shd w:val="clear" w:color="000000" w:fill="FFFFFF"/>
            <w:hideMark/>
          </w:tcPr>
          <w:p w14:paraId="3E03B1C7" w14:textId="75B65C0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8" w:type="pct"/>
            <w:shd w:val="clear" w:color="000000" w:fill="FFFFFF"/>
            <w:hideMark/>
          </w:tcPr>
          <w:p w14:paraId="2EC7FD08" w14:textId="29D2029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4942D84C" w14:textId="7AE5CE8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75" w:type="pct"/>
            <w:shd w:val="clear" w:color="000000" w:fill="FFFFFF"/>
            <w:hideMark/>
          </w:tcPr>
          <w:p w14:paraId="2470C4E3" w14:textId="2A44D7E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8" w:type="pct"/>
            <w:shd w:val="clear" w:color="000000" w:fill="FFFFFF"/>
            <w:hideMark/>
          </w:tcPr>
          <w:p w14:paraId="153DF3D0" w14:textId="736C878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04BF20A6" w14:textId="7D78A3B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5" w:type="pct"/>
            <w:shd w:val="clear" w:color="000000" w:fill="FFFFFF"/>
            <w:hideMark/>
          </w:tcPr>
          <w:p w14:paraId="3354289E" w14:textId="3AE49EF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" w:type="pct"/>
            <w:shd w:val="clear" w:color="000000" w:fill="FFFFFF"/>
            <w:hideMark/>
          </w:tcPr>
          <w:p w14:paraId="3EA70499" w14:textId="68295C2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28683B33" w14:textId="549C784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323" w:type="pct"/>
            <w:shd w:val="clear" w:color="000000" w:fill="FFFFFF"/>
            <w:hideMark/>
          </w:tcPr>
          <w:p w14:paraId="41B3D04B" w14:textId="4CAD131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1F5A18" w:rsidRPr="00431FE7" w14:paraId="42804E3E" w14:textId="77777777" w:rsidTr="002347D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C1D41B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s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r</w:t>
            </w:r>
            <w:proofErr w:type="spellEnd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o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CF2BFC3" w14:textId="77D019F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7B37F45" w14:textId="49E79E0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C265554" w14:textId="03F3790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5A45A7E" w14:textId="4734B5D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3D3091F4" w14:textId="1675DA2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B5C12FD" w14:textId="27A91DA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651231D" w14:textId="4ADD3C6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51BCFA02" w14:textId="695B19E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9CFFCD6" w14:textId="2E3D98E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B237CFB" w14:textId="243F2B1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3B7E577D" w14:textId="2B6BBE0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8EF39FD" w14:textId="0CE9C7F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C90881D" w14:textId="016A595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1FC274EA" w14:textId="6691171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20BE737" w14:textId="16793DC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DB1D0EB" w14:textId="1EC6BBB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49A89A18" w14:textId="6431C97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42C6993" w14:textId="0BFADA7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6DB2AF6" w14:textId="3E7BE1B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710BCAD3" w14:textId="02245BC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C70E7FA" w14:textId="30DC205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1F5A18" w:rsidRPr="00431FE7" w14:paraId="375BA670" w14:textId="77777777" w:rsidTr="002347D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F467411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e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CDF9E52" w14:textId="1306526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9C98A15" w14:textId="74F4E01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3C2F663" w14:textId="4B0B8A9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972F4A1" w14:textId="31467B7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0A1F94F7" w14:textId="2268ED3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8A27E5A" w14:textId="649D174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CD62C7F" w14:textId="3531360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0F75C9E6" w14:textId="78FA6A5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4CF3427" w14:textId="4563041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C108D78" w14:textId="7976548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720FEB24" w14:textId="33B2672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7BCA6E8" w14:textId="01C5E44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B5C0299" w14:textId="657CBDC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23DC8C23" w14:textId="44F3CBE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EF8EB69" w14:textId="4180565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E6C0D0A" w14:textId="20623C2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623CEFB4" w14:textId="5D43AD1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6C4B9A3" w14:textId="3FF8C6B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412759C" w14:textId="68BB167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6336C1E1" w14:textId="48934EB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6B8B745" w14:textId="7262836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1F5A18" w:rsidRPr="00431FE7" w14:paraId="756FF879" w14:textId="77777777" w:rsidTr="002347D4">
        <w:trPr>
          <w:trHeight w:val="264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0CDE65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ale</w:t>
            </w:r>
            <w:proofErr w:type="spellEnd"/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2BC9C03" w14:textId="6F0C4CA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8B9F855" w14:textId="2AA284F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178952C" w14:textId="60DA2CE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9FF669F" w14:textId="1BB7F99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261086A1" w14:textId="1AFAD3F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3099B8D" w14:textId="417EF7F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2A1563E" w14:textId="648C38C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0276346F" w14:textId="72CE5D7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BC64ABD" w14:textId="5B370B8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12DF8EA" w14:textId="36337F5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6BB30D6E" w14:textId="16ACB9B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F171638" w14:textId="388DAE1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3BC337E" w14:textId="174D0F1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261037C0" w14:textId="24BFFCF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7378575" w14:textId="21B15D4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807C900" w14:textId="4577AD2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2DB6C344" w14:textId="2212BD3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76DDF5E" w14:textId="591E480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D1F06EB" w14:textId="0045158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1A59432F" w14:textId="11FA0D5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D73256F" w14:textId="505CB09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1F5A18" w:rsidRPr="00431FE7" w14:paraId="3F3BE6E3" w14:textId="77777777" w:rsidTr="002347D4">
        <w:trPr>
          <w:trHeight w:val="264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39C428D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dical doctor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CB1FA27" w14:textId="4DFF1B5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2D6AFB0" w14:textId="0AC4E84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11EE728" w14:textId="584C29F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9969271" w14:textId="249604D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507CD9A2" w14:textId="4DF42A5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0B5FADC" w14:textId="1226263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065B00D" w14:textId="3F84CC5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181FAC4E" w14:textId="00897C0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221EE0D" w14:textId="1642703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AB627AA" w14:textId="1A58AA6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791C6E69" w14:textId="265AA63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2C4A130" w14:textId="7F297CA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C688FC5" w14:textId="3F678C7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32605089" w14:textId="30A1912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3FE54B0" w14:textId="030E440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F03B144" w14:textId="53BAAF3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0BB44291" w14:textId="2C71EEC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D6A6562" w14:textId="525B46C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5C016A1" w14:textId="2558A4E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0530D08B" w14:textId="204CED6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CBD24DC" w14:textId="02CE320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1F5A18" w:rsidRPr="00431FE7" w14:paraId="65267A4A" w14:textId="77777777" w:rsidTr="002347D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78155992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rse</w:t>
            </w:r>
          </w:p>
        </w:tc>
        <w:tc>
          <w:tcPr>
            <w:tcW w:w="209" w:type="pct"/>
            <w:shd w:val="clear" w:color="000000" w:fill="FFFFFF"/>
            <w:hideMark/>
          </w:tcPr>
          <w:p w14:paraId="661A1E56" w14:textId="15BA4B5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00" w:type="pct"/>
            <w:shd w:val="clear" w:color="000000" w:fill="FFFFFF"/>
            <w:hideMark/>
          </w:tcPr>
          <w:p w14:paraId="130AC374" w14:textId="2F35C0C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50" w:type="pct"/>
            <w:shd w:val="clear" w:color="000000" w:fill="FFFFFF"/>
            <w:hideMark/>
          </w:tcPr>
          <w:p w14:paraId="1EF8F66F" w14:textId="2EF3F7C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9" w:type="pct"/>
            <w:shd w:val="clear" w:color="000000" w:fill="FFFFFF"/>
            <w:hideMark/>
          </w:tcPr>
          <w:p w14:paraId="5012CA21" w14:textId="0261348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5" w:type="pct"/>
            <w:gridSpan w:val="2"/>
            <w:shd w:val="clear" w:color="000000" w:fill="FFFFFF"/>
            <w:hideMark/>
          </w:tcPr>
          <w:p w14:paraId="7BE12A9A" w14:textId="7594D2F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3" w:type="pct"/>
            <w:shd w:val="clear" w:color="000000" w:fill="FFFFFF"/>
            <w:hideMark/>
          </w:tcPr>
          <w:p w14:paraId="082C5541" w14:textId="48BECF6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3" w:type="pct"/>
            <w:shd w:val="clear" w:color="000000" w:fill="FFFFFF"/>
            <w:hideMark/>
          </w:tcPr>
          <w:p w14:paraId="27CF431B" w14:textId="2680563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6" w:type="pct"/>
            <w:gridSpan w:val="2"/>
            <w:shd w:val="clear" w:color="000000" w:fill="FFFFFF"/>
            <w:hideMark/>
          </w:tcPr>
          <w:p w14:paraId="554E27E4" w14:textId="3D5507D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73" w:type="pct"/>
            <w:shd w:val="clear" w:color="000000" w:fill="FFFFFF"/>
            <w:hideMark/>
          </w:tcPr>
          <w:p w14:paraId="325D41CD" w14:textId="535F91F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7" w:type="pct"/>
            <w:shd w:val="clear" w:color="000000" w:fill="FFFFFF"/>
            <w:hideMark/>
          </w:tcPr>
          <w:p w14:paraId="3EB2257F" w14:textId="6DD75BD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535552AD" w14:textId="7083953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4" w:type="pct"/>
            <w:shd w:val="clear" w:color="000000" w:fill="FFFFFF"/>
            <w:hideMark/>
          </w:tcPr>
          <w:p w14:paraId="0B519303" w14:textId="5322071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shd w:val="clear" w:color="000000" w:fill="FFFFFF"/>
            <w:hideMark/>
          </w:tcPr>
          <w:p w14:paraId="53819D99" w14:textId="5D2C643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2E87E9AC" w14:textId="4E1C728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75" w:type="pct"/>
            <w:shd w:val="clear" w:color="000000" w:fill="FFFFFF"/>
            <w:hideMark/>
          </w:tcPr>
          <w:p w14:paraId="2F1C4553" w14:textId="2D6E9ED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shd w:val="clear" w:color="000000" w:fill="FFFFFF"/>
            <w:hideMark/>
          </w:tcPr>
          <w:p w14:paraId="6A9C52D2" w14:textId="4453B8A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0A22420C" w14:textId="31826ED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5" w:type="pct"/>
            <w:shd w:val="clear" w:color="000000" w:fill="FFFFFF"/>
            <w:hideMark/>
          </w:tcPr>
          <w:p w14:paraId="5F4C6E38" w14:textId="51D51C8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shd w:val="clear" w:color="000000" w:fill="FFFFFF"/>
            <w:hideMark/>
          </w:tcPr>
          <w:p w14:paraId="122D4C76" w14:textId="439AE81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6EDB16D8" w14:textId="55554A7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23" w:type="pct"/>
            <w:shd w:val="clear" w:color="000000" w:fill="FFFFFF"/>
            <w:hideMark/>
          </w:tcPr>
          <w:p w14:paraId="66083D59" w14:textId="1220D24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F5A18" w:rsidRPr="00431FE7" w14:paraId="60643272" w14:textId="77777777" w:rsidTr="002347D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102E457F" w14:textId="7B13C875" w:rsidR="001F5A18" w:rsidRPr="00431FE7" w:rsidRDefault="006A4224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ur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sistant</w:t>
            </w:r>
            <w:proofErr w:type="spellEnd"/>
          </w:p>
        </w:tc>
        <w:tc>
          <w:tcPr>
            <w:tcW w:w="209" w:type="pct"/>
            <w:shd w:val="clear" w:color="000000" w:fill="FFFFFF"/>
            <w:hideMark/>
          </w:tcPr>
          <w:p w14:paraId="5A2CE018" w14:textId="09FAD76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0" w:type="pct"/>
            <w:shd w:val="clear" w:color="000000" w:fill="FFFFFF"/>
            <w:hideMark/>
          </w:tcPr>
          <w:p w14:paraId="069DD316" w14:textId="127FFC1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0" w:type="pct"/>
            <w:shd w:val="clear" w:color="000000" w:fill="FFFFFF"/>
            <w:hideMark/>
          </w:tcPr>
          <w:p w14:paraId="6FB7A8B7" w14:textId="5C6491C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9" w:type="pct"/>
            <w:shd w:val="clear" w:color="000000" w:fill="FFFFFF"/>
            <w:hideMark/>
          </w:tcPr>
          <w:p w14:paraId="73D05762" w14:textId="7899509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" w:type="pct"/>
            <w:gridSpan w:val="2"/>
            <w:shd w:val="clear" w:color="000000" w:fill="FFFFFF"/>
            <w:hideMark/>
          </w:tcPr>
          <w:p w14:paraId="1AB541D1" w14:textId="522554E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73" w:type="pct"/>
            <w:shd w:val="clear" w:color="000000" w:fill="FFFFFF"/>
            <w:hideMark/>
          </w:tcPr>
          <w:p w14:paraId="36AAA21A" w14:textId="2727616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3" w:type="pct"/>
            <w:shd w:val="clear" w:color="000000" w:fill="FFFFFF"/>
            <w:hideMark/>
          </w:tcPr>
          <w:p w14:paraId="4B199B9B" w14:textId="3A306C6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6" w:type="pct"/>
            <w:gridSpan w:val="2"/>
            <w:shd w:val="clear" w:color="000000" w:fill="FFFFFF"/>
            <w:hideMark/>
          </w:tcPr>
          <w:p w14:paraId="3073732F" w14:textId="1FC5077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shd w:val="clear" w:color="000000" w:fill="FFFFFF"/>
            <w:hideMark/>
          </w:tcPr>
          <w:p w14:paraId="58169ECD" w14:textId="18761BA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7" w:type="pct"/>
            <w:shd w:val="clear" w:color="000000" w:fill="FFFFFF"/>
            <w:hideMark/>
          </w:tcPr>
          <w:p w14:paraId="76D6F84F" w14:textId="446B1CB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3000E6BC" w14:textId="0841383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4" w:type="pct"/>
            <w:shd w:val="clear" w:color="000000" w:fill="FFFFFF"/>
            <w:hideMark/>
          </w:tcPr>
          <w:p w14:paraId="2DA093D6" w14:textId="071B663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8" w:type="pct"/>
            <w:shd w:val="clear" w:color="000000" w:fill="FFFFFF"/>
            <w:hideMark/>
          </w:tcPr>
          <w:p w14:paraId="045454E8" w14:textId="20B714D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324A0BCB" w14:textId="72AF9E8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75" w:type="pct"/>
            <w:shd w:val="clear" w:color="000000" w:fill="FFFFFF"/>
            <w:hideMark/>
          </w:tcPr>
          <w:p w14:paraId="5DB33779" w14:textId="7A7F3F1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shd w:val="clear" w:color="000000" w:fill="FFFFFF"/>
            <w:hideMark/>
          </w:tcPr>
          <w:p w14:paraId="3F63F6CC" w14:textId="227344A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78FFC1C7" w14:textId="24C416F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75" w:type="pct"/>
            <w:shd w:val="clear" w:color="000000" w:fill="FFFFFF"/>
            <w:hideMark/>
          </w:tcPr>
          <w:p w14:paraId="06B9EF0D" w14:textId="7F164B5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shd w:val="clear" w:color="000000" w:fill="FFFFFF"/>
            <w:hideMark/>
          </w:tcPr>
          <w:p w14:paraId="26146DA9" w14:textId="1DD8536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78BFBF1D" w14:textId="5D025F2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23" w:type="pct"/>
            <w:shd w:val="clear" w:color="000000" w:fill="FFFFFF"/>
            <w:hideMark/>
          </w:tcPr>
          <w:p w14:paraId="6F13A9C1" w14:textId="4E40835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F5A18" w:rsidRPr="00431FE7" w14:paraId="12380A3A" w14:textId="77777777" w:rsidTr="002347D4">
        <w:trPr>
          <w:trHeight w:val="264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7EF01774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,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vol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shd w:val="clear" w:color="000000" w:fill="FFFFFF"/>
            <w:hideMark/>
          </w:tcPr>
          <w:p w14:paraId="5BC0A763" w14:textId="06CC317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0" w:type="pct"/>
            <w:shd w:val="clear" w:color="000000" w:fill="FFFFFF"/>
            <w:hideMark/>
          </w:tcPr>
          <w:p w14:paraId="08E270B0" w14:textId="0FFD8C9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50" w:type="pct"/>
            <w:shd w:val="clear" w:color="000000" w:fill="FFFFFF"/>
            <w:hideMark/>
          </w:tcPr>
          <w:p w14:paraId="7209BCBE" w14:textId="7A48CA1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9" w:type="pct"/>
            <w:shd w:val="clear" w:color="000000" w:fill="FFFFFF"/>
            <w:hideMark/>
          </w:tcPr>
          <w:p w14:paraId="7A9AB6B0" w14:textId="31E9526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5" w:type="pct"/>
            <w:gridSpan w:val="2"/>
            <w:shd w:val="clear" w:color="000000" w:fill="FFFFFF"/>
            <w:hideMark/>
          </w:tcPr>
          <w:p w14:paraId="1C5F6CE9" w14:textId="4B9786F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" w:type="pct"/>
            <w:shd w:val="clear" w:color="000000" w:fill="FFFFFF"/>
            <w:hideMark/>
          </w:tcPr>
          <w:p w14:paraId="13E1DA93" w14:textId="288C300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000000" w:fill="FFFFFF"/>
            <w:hideMark/>
          </w:tcPr>
          <w:p w14:paraId="5A8AE828" w14:textId="3363B74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6" w:type="pct"/>
            <w:gridSpan w:val="2"/>
            <w:shd w:val="clear" w:color="000000" w:fill="FFFFFF"/>
            <w:hideMark/>
          </w:tcPr>
          <w:p w14:paraId="1DF92D8F" w14:textId="723372E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73" w:type="pct"/>
            <w:shd w:val="clear" w:color="000000" w:fill="FFFFFF"/>
            <w:hideMark/>
          </w:tcPr>
          <w:p w14:paraId="7B55976B" w14:textId="429C655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7" w:type="pct"/>
            <w:shd w:val="clear" w:color="000000" w:fill="FFFFFF"/>
            <w:hideMark/>
          </w:tcPr>
          <w:p w14:paraId="1D9EE739" w14:textId="74EDC85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74193937" w14:textId="5B07EED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74" w:type="pct"/>
            <w:shd w:val="clear" w:color="000000" w:fill="FFFFFF"/>
            <w:hideMark/>
          </w:tcPr>
          <w:p w14:paraId="06B4E613" w14:textId="790754F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98" w:type="pct"/>
            <w:shd w:val="clear" w:color="000000" w:fill="FFFFFF"/>
            <w:hideMark/>
          </w:tcPr>
          <w:p w14:paraId="64EB1A60" w14:textId="70BB720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2A5FCCE9" w14:textId="6141052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5" w:type="pct"/>
            <w:shd w:val="clear" w:color="000000" w:fill="FFFFFF"/>
            <w:hideMark/>
          </w:tcPr>
          <w:p w14:paraId="3844E009" w14:textId="2DAB555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8" w:type="pct"/>
            <w:shd w:val="clear" w:color="000000" w:fill="FFFFFF"/>
            <w:hideMark/>
          </w:tcPr>
          <w:p w14:paraId="4553877F" w14:textId="374C30A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3081DEE4" w14:textId="6A2BC0A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75" w:type="pct"/>
            <w:shd w:val="clear" w:color="000000" w:fill="FFFFFF"/>
            <w:hideMark/>
          </w:tcPr>
          <w:p w14:paraId="01509CCF" w14:textId="64B7155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8" w:type="pct"/>
            <w:shd w:val="clear" w:color="000000" w:fill="FFFFFF"/>
            <w:hideMark/>
          </w:tcPr>
          <w:p w14:paraId="0C9C6BB9" w14:textId="34DF566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67DD465D" w14:textId="5FFC292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23" w:type="pct"/>
            <w:shd w:val="clear" w:color="000000" w:fill="FFFFFF"/>
            <w:hideMark/>
          </w:tcPr>
          <w:p w14:paraId="2EE13EEE" w14:textId="2F29B32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1F5A18" w:rsidRPr="00431FE7" w14:paraId="2B753FF7" w14:textId="77777777" w:rsidTr="002347D4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ED1DC7" w14:textId="77777777" w:rsidR="001F5A18" w:rsidRPr="002347D4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O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, not involving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atient care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59C1271" w14:textId="375089F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F7C46E8" w14:textId="2123717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DB8DB32" w14:textId="7269BD3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7BDC763" w14:textId="2DEDC8B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3696D99D" w14:textId="56A402B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4271BCC" w14:textId="34D0352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B62510D" w14:textId="5D6BC56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05CC47CD" w14:textId="7B41EB7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8EB427E" w14:textId="3048BBF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4628608" w14:textId="134935A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12BCCBD5" w14:textId="48CB7C7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FE46592" w14:textId="016FDF7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8197EE9" w14:textId="3EF2E34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752687A2" w14:textId="638D5D6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22E4DA2" w14:textId="223C22F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5651C64" w14:textId="031D3EB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32FEE851" w14:textId="4D64847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82349E8" w14:textId="09525A2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CD74B5A" w14:textId="569E39A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6A72C87C" w14:textId="1C0657F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0822293" w14:textId="187D9A1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1F5A18" w:rsidRPr="00431FE7" w14:paraId="47E0E710" w14:textId="77777777" w:rsidTr="002347D4">
        <w:trPr>
          <w:trHeight w:val="528"/>
        </w:trPr>
        <w:tc>
          <w:tcPr>
            <w:tcW w:w="70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C23A30C" w14:textId="77777777" w:rsidR="001F5A18" w:rsidRPr="002347D4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No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E32E5AB" w14:textId="1BFC334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1A19096" w14:textId="2B72B82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E349E90" w14:textId="4574C4E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3B3CC83" w14:textId="6655EFF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23B97B08" w14:textId="785F6EC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DB1B9A6" w14:textId="369F874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62BE3AE" w14:textId="73726F7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1CCA63E7" w14:textId="6B89CB1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B6758A8" w14:textId="2C51AF5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6C0E04C" w14:textId="0ECACDE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1069B774" w14:textId="2307019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2AF8993" w14:textId="346F978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33D9B3A" w14:textId="367A6FB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4D78DD35" w14:textId="0F8350C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0CB0BA1" w14:textId="788FD3C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889DD00" w14:textId="435B8D7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5BF04E12" w14:textId="43D309C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CEFF928" w14:textId="7CD466F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D364D99" w14:textId="7C85A6F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14:paraId="774BA6CB" w14:textId="5BCE3CF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C4AAD23" w14:textId="7BEE52B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1F5A18" w:rsidRPr="00431FE7" w14:paraId="718EF165" w14:textId="77777777" w:rsidTr="002347D4">
        <w:trPr>
          <w:trHeight w:val="528"/>
        </w:trPr>
        <w:tc>
          <w:tcPr>
            <w:tcW w:w="706" w:type="pct"/>
            <w:shd w:val="clear" w:color="000000" w:fill="FFFFFF"/>
            <w:vAlign w:val="center"/>
            <w:hideMark/>
          </w:tcPr>
          <w:p w14:paraId="1A0D385E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1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 xml:space="preserve"> pre-pandemic mental disorders</w:t>
            </w:r>
          </w:p>
        </w:tc>
        <w:tc>
          <w:tcPr>
            <w:tcW w:w="209" w:type="pct"/>
            <w:shd w:val="clear" w:color="000000" w:fill="FFFFFF"/>
            <w:hideMark/>
          </w:tcPr>
          <w:p w14:paraId="083822AD" w14:textId="06CC211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00" w:type="pct"/>
            <w:shd w:val="clear" w:color="000000" w:fill="FFFFFF"/>
            <w:hideMark/>
          </w:tcPr>
          <w:p w14:paraId="6C9706FC" w14:textId="6CE0953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0" w:type="pct"/>
            <w:shd w:val="clear" w:color="000000" w:fill="FFFFFF"/>
            <w:hideMark/>
          </w:tcPr>
          <w:p w14:paraId="78F3DDF7" w14:textId="1628E59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9" w:type="pct"/>
            <w:shd w:val="clear" w:color="000000" w:fill="FFFFFF"/>
            <w:hideMark/>
          </w:tcPr>
          <w:p w14:paraId="3E9746A4" w14:textId="44FF0CB8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15" w:type="pct"/>
            <w:gridSpan w:val="2"/>
            <w:shd w:val="clear" w:color="000000" w:fill="FFFFFF"/>
            <w:hideMark/>
          </w:tcPr>
          <w:p w14:paraId="4C7DC96F" w14:textId="625A118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" w:type="pct"/>
            <w:shd w:val="clear" w:color="000000" w:fill="FFFFFF"/>
            <w:hideMark/>
          </w:tcPr>
          <w:p w14:paraId="10A58896" w14:textId="29688F9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3" w:type="pct"/>
            <w:shd w:val="clear" w:color="000000" w:fill="FFFFFF"/>
            <w:hideMark/>
          </w:tcPr>
          <w:p w14:paraId="39758D21" w14:textId="04BA1AE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16" w:type="pct"/>
            <w:gridSpan w:val="2"/>
            <w:shd w:val="clear" w:color="000000" w:fill="FFFFFF"/>
            <w:hideMark/>
          </w:tcPr>
          <w:p w14:paraId="6DB3EC06" w14:textId="127D94C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shd w:val="clear" w:color="000000" w:fill="FFFFFF"/>
            <w:hideMark/>
          </w:tcPr>
          <w:p w14:paraId="2A72957F" w14:textId="5545129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" w:type="pct"/>
            <w:shd w:val="clear" w:color="000000" w:fill="FFFFFF"/>
            <w:hideMark/>
          </w:tcPr>
          <w:p w14:paraId="08DDF199" w14:textId="478A6D8D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458A207F" w14:textId="31454D5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4" w:type="pct"/>
            <w:shd w:val="clear" w:color="000000" w:fill="FFFFFF"/>
            <w:hideMark/>
          </w:tcPr>
          <w:p w14:paraId="5F0D7E87" w14:textId="0AE663EF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" w:type="pct"/>
            <w:shd w:val="clear" w:color="000000" w:fill="FFFFFF"/>
            <w:hideMark/>
          </w:tcPr>
          <w:p w14:paraId="23BBEB71" w14:textId="3405B6B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7B442530" w14:textId="60C70B5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5" w:type="pct"/>
            <w:shd w:val="clear" w:color="000000" w:fill="FFFFFF"/>
            <w:hideMark/>
          </w:tcPr>
          <w:p w14:paraId="0053AC29" w14:textId="6138E6E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" w:type="pct"/>
            <w:shd w:val="clear" w:color="000000" w:fill="FFFFFF"/>
            <w:hideMark/>
          </w:tcPr>
          <w:p w14:paraId="25004EFA" w14:textId="5A1913E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17E29B80" w14:textId="541C427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75" w:type="pct"/>
            <w:shd w:val="clear" w:color="000000" w:fill="FFFFFF"/>
            <w:hideMark/>
          </w:tcPr>
          <w:p w14:paraId="6B7434B8" w14:textId="4835F75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" w:type="pct"/>
            <w:shd w:val="clear" w:color="000000" w:fill="FFFFFF"/>
            <w:hideMark/>
          </w:tcPr>
          <w:p w14:paraId="64177206" w14:textId="1C929CD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7" w:type="pct"/>
            <w:gridSpan w:val="2"/>
            <w:shd w:val="clear" w:color="000000" w:fill="FFFFFF"/>
            <w:hideMark/>
          </w:tcPr>
          <w:p w14:paraId="727E41B1" w14:textId="5E672B1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23" w:type="pct"/>
            <w:shd w:val="clear" w:color="000000" w:fill="FFFFFF"/>
            <w:hideMark/>
          </w:tcPr>
          <w:p w14:paraId="70AB2A9E" w14:textId="391079F5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1F5A18" w:rsidRPr="00431FE7" w14:paraId="2BF1BFA3" w14:textId="77777777" w:rsidTr="002347D4">
        <w:trPr>
          <w:trHeight w:val="528"/>
        </w:trPr>
        <w:tc>
          <w:tcPr>
            <w:tcW w:w="7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CFB597" w14:textId="77777777" w:rsidR="001F5A18" w:rsidRPr="00431FE7" w:rsidRDefault="001F5A18" w:rsidP="008C3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E5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 </w:t>
            </w:r>
            <w:r w:rsidRPr="00A34339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es-ES"/>
              </w:rPr>
              <w:t>pre-pandemic mental disorders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2762C1D" w14:textId="171FF22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A87083D" w14:textId="6F0BF05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953CC60" w14:textId="5BAFCF3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ED44BE7" w14:textId="3088951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7170AC44" w14:textId="7F7084A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A8D9442" w14:textId="454A5FF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47D5CA6" w14:textId="11BB480E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085840BF" w14:textId="08577D00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CB89D5A" w14:textId="3703749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17967DB" w14:textId="1D3AB313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7991EE15" w14:textId="14CF6186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E679E4D" w14:textId="27F2B4F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830E7C9" w14:textId="4870BABA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2738CE95" w14:textId="65907D0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959E552" w14:textId="3D99F564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8BF67AA" w14:textId="657A8389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01F89551" w14:textId="4CE4CD0B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3884EC83" w14:textId="54B076C2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E723E40" w14:textId="02B89A8C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14:paraId="5FCAF3DE" w14:textId="497C2D07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7FA6498" w14:textId="723821F1" w:rsidR="001F5A18" w:rsidRPr="00431FE7" w:rsidRDefault="001F5A18" w:rsidP="001F5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</w:tbl>
    <w:p w14:paraId="74518E54" w14:textId="77777777" w:rsidR="00732644" w:rsidRDefault="00732644" w:rsidP="00732644">
      <w:pPr>
        <w:rPr>
          <w:lang w:val="en-CA"/>
        </w:rPr>
      </w:pPr>
    </w:p>
    <w:p w14:paraId="2968D5D6" w14:textId="77777777" w:rsidR="00732644" w:rsidRDefault="00732644" w:rsidP="00732644">
      <w:pPr>
        <w:rPr>
          <w:lang w:val="en-CA"/>
        </w:rPr>
        <w:sectPr w:rsidR="00732644" w:rsidSect="0032724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9F68334" w14:textId="4E1CF7CE" w:rsidR="00037618" w:rsidRPr="00194CD6" w:rsidRDefault="00B26894">
      <w:pPr>
        <w:rPr>
          <w:b/>
          <w:lang w:val="en-CA"/>
        </w:rPr>
      </w:pPr>
      <w:r w:rsidRPr="00194CD6">
        <w:rPr>
          <w:b/>
          <w:lang w:val="en-CA"/>
        </w:rPr>
        <w:lastRenderedPageBreak/>
        <w:t xml:space="preserve">Supplementary </w:t>
      </w:r>
      <w:r w:rsidR="005F548B" w:rsidRPr="00194CD6">
        <w:rPr>
          <w:b/>
          <w:lang w:val="en-CA"/>
        </w:rPr>
        <w:t xml:space="preserve">Table </w:t>
      </w:r>
      <w:r w:rsidR="00EA5194">
        <w:rPr>
          <w:b/>
          <w:lang w:val="en-CA"/>
        </w:rPr>
        <w:t>9</w:t>
      </w:r>
      <w:r w:rsidR="005F548B" w:rsidRPr="00194CD6">
        <w:rPr>
          <w:b/>
          <w:lang w:val="en-CA"/>
        </w:rPr>
        <w:t>. Comparison of latent class growth analys</w:t>
      </w:r>
      <w:r w:rsidR="00194CD6">
        <w:rPr>
          <w:b/>
          <w:lang w:val="en-CA"/>
        </w:rPr>
        <w:t>i</w:t>
      </w:r>
      <w:r w:rsidR="005F548B" w:rsidRPr="00194CD6">
        <w:rPr>
          <w:b/>
          <w:lang w:val="en-CA"/>
        </w:rPr>
        <w:t xml:space="preserve">s models for any </w:t>
      </w:r>
      <w:r w:rsidR="00194CD6">
        <w:rPr>
          <w:b/>
          <w:lang w:val="en-CA"/>
        </w:rPr>
        <w:t xml:space="preserve">probable </w:t>
      </w:r>
      <w:r w:rsidR="005F548B" w:rsidRPr="00194CD6">
        <w:rPr>
          <w:b/>
          <w:lang w:val="en-CA"/>
        </w:rPr>
        <w:t xml:space="preserve">mental disorder </w:t>
      </w:r>
      <w:r w:rsidR="00C2346E">
        <w:rPr>
          <w:b/>
          <w:lang w:val="en-CA"/>
        </w:rPr>
        <w:t>(</w:t>
      </w:r>
      <w:proofErr w:type="spellStart"/>
      <w:r w:rsidR="00C2346E">
        <w:rPr>
          <w:b/>
          <w:lang w:val="en-CA"/>
        </w:rPr>
        <w:t>MDx</w:t>
      </w:r>
      <w:proofErr w:type="spellEnd"/>
      <w:r w:rsidR="00C2346E">
        <w:rPr>
          <w:b/>
          <w:lang w:val="en-CA"/>
        </w:rPr>
        <w:t xml:space="preserve">) </w:t>
      </w:r>
      <w:r w:rsidR="005F548B" w:rsidRPr="00194CD6">
        <w:rPr>
          <w:b/>
          <w:lang w:val="en-CA"/>
        </w:rPr>
        <w:t>and suicidal thoughts and behaviors</w:t>
      </w:r>
      <w:r w:rsidR="00C2346E">
        <w:rPr>
          <w:b/>
          <w:lang w:val="en-CA"/>
        </w:rPr>
        <w:t xml:space="preserve"> (STB)</w:t>
      </w:r>
      <w:r w:rsidR="005F548B" w:rsidRPr="00194CD6">
        <w:rPr>
          <w:b/>
          <w:lang w:val="en-CA"/>
        </w:rPr>
        <w:t>.</w:t>
      </w:r>
    </w:p>
    <w:tbl>
      <w:tblPr>
        <w:tblpPr w:leftFromText="141" w:rightFromText="141" w:vertAnchor="page" w:horzAnchor="margin" w:tblpY="2312"/>
        <w:tblW w:w="13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9"/>
        <w:gridCol w:w="313"/>
        <w:gridCol w:w="1276"/>
        <w:gridCol w:w="180"/>
        <w:gridCol w:w="752"/>
        <w:gridCol w:w="139"/>
        <w:gridCol w:w="977"/>
        <w:gridCol w:w="977"/>
        <w:gridCol w:w="979"/>
        <w:gridCol w:w="426"/>
        <w:gridCol w:w="1343"/>
        <w:gridCol w:w="752"/>
        <w:gridCol w:w="3496"/>
      </w:tblGrid>
      <w:tr w:rsidR="00B26894" w:rsidRPr="00B46F59" w14:paraId="52DA07D3" w14:textId="77777777" w:rsidTr="00732ECC">
        <w:trPr>
          <w:trHeight w:val="253"/>
        </w:trPr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hideMark/>
          </w:tcPr>
          <w:p w14:paraId="34DE5DF2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val="en-CA" w:eastAsia="es-ES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hideMark/>
          </w:tcPr>
          <w:p w14:paraId="51C6EED8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val="en-CA" w:eastAsia="es-ES"/>
              </w:rPr>
              <w:t> 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hideMark/>
          </w:tcPr>
          <w:p w14:paraId="57C5BDD1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hideMark/>
          </w:tcPr>
          <w:p w14:paraId="580FE399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hideMark/>
          </w:tcPr>
          <w:p w14:paraId="749B5B44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hideMark/>
          </w:tcPr>
          <w:p w14:paraId="0709351F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  <w:t> </w:t>
            </w:r>
          </w:p>
        </w:tc>
        <w:tc>
          <w:tcPr>
            <w:tcW w:w="25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hideMark/>
          </w:tcPr>
          <w:p w14:paraId="07478BA8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3" w:name="_Hlk195776440"/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MRA-LRT</w:t>
            </w:r>
            <w:bookmarkEnd w:id="3"/>
          </w:p>
        </w:tc>
        <w:tc>
          <w:tcPr>
            <w:tcW w:w="34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hideMark/>
          </w:tcPr>
          <w:p w14:paraId="5EC551A5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26894" w:rsidRPr="00B46F59" w14:paraId="62CC666D" w14:textId="77777777" w:rsidTr="00732ECC">
        <w:trPr>
          <w:trHeight w:val="498"/>
        </w:trPr>
        <w:tc>
          <w:tcPr>
            <w:tcW w:w="2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hideMark/>
          </w:tcPr>
          <w:p w14:paraId="116AFE2D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hideMark/>
          </w:tcPr>
          <w:p w14:paraId="50A5B3A0" w14:textId="77777777" w:rsidR="00B26894" w:rsidRPr="00194CD6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proofErr w:type="spellStart"/>
            <w:r w:rsidRPr="00194CD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odel</w:t>
            </w:r>
            <w:proofErr w:type="spellEnd"/>
            <w:r w:rsidRPr="00194CD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hideMark/>
          </w:tcPr>
          <w:p w14:paraId="7FE8F290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AIC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hideMark/>
          </w:tcPr>
          <w:p w14:paraId="26AE7EAB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I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hideMark/>
          </w:tcPr>
          <w:p w14:paraId="0F3E1F72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sa</w:t>
            </w:r>
            <w:proofErr w:type="spellEnd"/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-BIC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hideMark/>
          </w:tcPr>
          <w:p w14:paraId="5D490A2A" w14:textId="10495C63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tropy</w:t>
            </w:r>
            <w:proofErr w:type="spellEnd"/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hideMark/>
          </w:tcPr>
          <w:p w14:paraId="5617DE79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MRA-L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*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hideMark/>
          </w:tcPr>
          <w:p w14:paraId="6CBEB367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-val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hideMark/>
          </w:tcPr>
          <w:p w14:paraId="6AF56263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ate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ss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istribution</w:t>
            </w:r>
            <w:proofErr w:type="spellEnd"/>
          </w:p>
        </w:tc>
      </w:tr>
      <w:tr w:rsidR="00B26894" w:rsidRPr="00613A8E" w14:paraId="5E7E77B8" w14:textId="77777777" w:rsidTr="00732ECC">
        <w:trPr>
          <w:trHeight w:val="253"/>
        </w:trPr>
        <w:tc>
          <w:tcPr>
            <w:tcW w:w="13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682442E" w14:textId="77777777" w:rsidR="00B26894" w:rsidRPr="00B46F59" w:rsidRDefault="00B26894" w:rsidP="002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  <w:t>LCGA (Classes - with no random effect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  <w:t xml:space="preserve"> for any mental disorder</w:t>
            </w:r>
          </w:p>
        </w:tc>
      </w:tr>
      <w:tr w:rsidR="00B26894" w:rsidRPr="00B46F59" w14:paraId="04CB1B19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B3F9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Linear- Equal time space - 2clas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C2109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CGA-2-WT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3E58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3163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9B46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3191.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9615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3175.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92AD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.848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B1AB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296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B727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&lt;0.00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1854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9.5%;40.6%</w:t>
            </w:r>
          </w:p>
        </w:tc>
      </w:tr>
      <w:tr w:rsidR="00B26894" w:rsidRPr="00B46F59" w14:paraId="4DBBDBB5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4A9F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Linear- Equal time space - 3clas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ACF9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CGA-3-WT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AA600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822.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03CC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867.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92FB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841.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9A45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.764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4944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32.0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6ADD0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&lt;0.00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E4FF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5.6%;34.9%;19.4%</w:t>
            </w:r>
          </w:p>
        </w:tc>
      </w:tr>
      <w:tr w:rsidR="00B26894" w:rsidRPr="00B46F59" w14:paraId="0C8C213C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89D20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09D76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55A43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47E20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77DE5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5A617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18969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5ECD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EE0A0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26894" w:rsidRPr="00B46F59" w14:paraId="0CABA8E8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BCBB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Linear- Equal time space - 4clas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4C25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CGA-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E4CF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751.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3A9F8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812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C87F4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777.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7507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.748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8221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3.7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31E1C" w14:textId="77777777" w:rsidR="00B26894" w:rsidRPr="00B46F59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.009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6BDC9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.6%;8.3%;26.1%;46.0%</w:t>
            </w:r>
          </w:p>
        </w:tc>
      </w:tr>
      <w:tr w:rsidR="00B26894" w:rsidRPr="0019262D" w14:paraId="19B4046F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B7A70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Linear- Equal time space - 5clas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124EA" w14:textId="77777777" w:rsidR="00194CD6" w:rsidRPr="008C3275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  <w:p w14:paraId="0C14F056" w14:textId="7DE423DF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CGA-5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DC8FF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A54B7F6" w14:textId="4231E512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717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FF815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F220BFE" w14:textId="6A848FDD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794.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05828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832EEE2" w14:textId="002D45ED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749.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526EF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503253F" w14:textId="30A2E62D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.656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11B78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4B8D73A" w14:textId="67938FD0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2.9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3592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22590EF" w14:textId="7C879C90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&lt;0.00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D246D" w14:textId="77777777" w:rsidR="00194CD6" w:rsidRDefault="00194CD6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635D187" w14:textId="5FAA2C94" w:rsidR="00B26894" w:rsidRPr="0019262D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.6%;24.7%;16.7%;18.0%;30.0%</w:t>
            </w:r>
          </w:p>
        </w:tc>
      </w:tr>
      <w:tr w:rsidR="00B26894" w:rsidRPr="0019262D" w14:paraId="264368BE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AC861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Linear- Equal time space - 6clas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DC9C4" w14:textId="77777777" w:rsidR="00194CD6" w:rsidRPr="008C3275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  <w:p w14:paraId="6085F19A" w14:textId="1314585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CGA-6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D652F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D927BE9" w14:textId="7082149B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712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BA98E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7A860C0" w14:textId="1EFFA50D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806.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F4221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1948E0D" w14:textId="4D549184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752.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E61BD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B1A5C91" w14:textId="2178C94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.686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92211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D5E0A55" w14:textId="55886B4C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.7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1902" w14:textId="77777777" w:rsidR="00194CD6" w:rsidRDefault="00194CD6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BBF28AF" w14:textId="7AC19E70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.2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3FCAE" w14:textId="77777777" w:rsidR="00194CD6" w:rsidRDefault="00194CD6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7EAD00A" w14:textId="77777777" w:rsidR="00B26894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.7%;17.6%;2.9%;27.3%;16.5%;26.9%</w:t>
            </w:r>
          </w:p>
          <w:p w14:paraId="2F889831" w14:textId="40ECCFC0" w:rsidR="00194CD6" w:rsidRPr="0019262D" w:rsidRDefault="00194CD6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</w:p>
        </w:tc>
      </w:tr>
      <w:tr w:rsidR="00B26894" w:rsidRPr="00613A8E" w14:paraId="7FCF9BF3" w14:textId="77777777" w:rsidTr="00732ECC">
        <w:trPr>
          <w:trHeight w:val="245"/>
        </w:trPr>
        <w:tc>
          <w:tcPr>
            <w:tcW w:w="13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03160BCE" w14:textId="77777777" w:rsidR="00B26894" w:rsidRPr="0019262D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  <w:t>LCGA (Classes - with no random effect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CA" w:eastAsia="es-ES"/>
              </w:rPr>
              <w:t xml:space="preserve"> for suicidal thoughts and behaviors</w:t>
            </w:r>
          </w:p>
        </w:tc>
      </w:tr>
      <w:tr w:rsidR="00B26894" w:rsidRPr="0019262D" w14:paraId="5574AD40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EA95F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val="en-CA" w:eastAsia="es-ES"/>
              </w:rPr>
              <w:t>Linear- Equal time space - 2clas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4883E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LCGA-2-WT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B671F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934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3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FFDBC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96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9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5D73C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946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8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EECA4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92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9333C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1968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1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4E9A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&lt;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0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74091" w14:textId="77777777" w:rsidR="00B26894" w:rsidRPr="0019262D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</w:p>
        </w:tc>
      </w:tr>
      <w:tr w:rsidR="00B26894" w:rsidRPr="0019262D" w14:paraId="6E35DF16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76163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val="en-CA" w:eastAsia="es-ES"/>
              </w:rPr>
              <w:t>Linear- Equal time space - 3clas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01DCF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LCGA-3-WT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45801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.77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0F4FC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82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4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31A1F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796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5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E0868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842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53C0C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156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1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7007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&lt;0.00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F83F4" w14:textId="77777777" w:rsidR="00B26894" w:rsidRPr="0019262D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80%;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2%;14.9%</w:t>
            </w:r>
          </w:p>
        </w:tc>
      </w:tr>
      <w:tr w:rsidR="00B26894" w:rsidRPr="0019262D" w14:paraId="6318B15B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BC38B8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val="en-CA" w:eastAsia="es-ES"/>
              </w:rPr>
              <w:t>Linear- Equal time space - 4classe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D8A9B6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LCGA-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F36DCE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73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876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C844A3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796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717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FE0205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76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77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A06DBA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866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9E78C6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4534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8C15AE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06</w:t>
            </w:r>
          </w:p>
        </w:tc>
        <w:tc>
          <w:tcPr>
            <w:tcW w:w="34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286E35" w14:textId="77777777" w:rsidR="00B26894" w:rsidRPr="0019262D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7%;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2%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8%;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9%</w:t>
            </w:r>
          </w:p>
        </w:tc>
      </w:tr>
      <w:tr w:rsidR="00B26894" w:rsidRPr="0019262D" w14:paraId="2AA3514F" w14:textId="77777777" w:rsidTr="00732ECC">
        <w:trPr>
          <w:trHeight w:val="245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58E28D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val="en-CA" w:eastAsia="es-ES"/>
              </w:rPr>
              <w:t>Linear- Equal time space - 5cla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F803AD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LCGA-5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B1F67D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739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2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9EFF3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816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6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87359D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772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1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209716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874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50F2AB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A757F" w14:textId="77777777" w:rsidR="00B26894" w:rsidRPr="0019262D" w:rsidRDefault="00B26894" w:rsidP="0023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56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FA47DA" w14:textId="77777777" w:rsidR="00B26894" w:rsidRPr="0019262D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6%;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7%;4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7%;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8%7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B46F59">
              <w:rPr>
                <w:rFonts w:ascii="Calibri" w:eastAsia="Times New Roman" w:hAnsi="Calibri" w:cs="Calibri"/>
                <w:color w:val="000000"/>
                <w:lang w:eastAsia="es-ES"/>
              </w:rPr>
              <w:t>1%</w:t>
            </w:r>
          </w:p>
        </w:tc>
      </w:tr>
      <w:tr w:rsidR="00B26894" w:rsidRPr="00FE5A26" w14:paraId="73DAEBD3" w14:textId="77777777" w:rsidTr="00732ECC">
        <w:trPr>
          <w:gridAfter w:val="3"/>
          <w:wAfter w:w="5591" w:type="dxa"/>
          <w:trHeight w:val="245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18BE" w14:textId="77777777" w:rsidR="00B26894" w:rsidRPr="00B46F59" w:rsidRDefault="00B26894" w:rsidP="0023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116" w14:textId="77777777" w:rsidR="00B26894" w:rsidRPr="00B46F59" w:rsidRDefault="00B26894" w:rsidP="002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s-ES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2739" w14:textId="77777777" w:rsidR="00B26894" w:rsidRPr="00B46F59" w:rsidRDefault="00B26894" w:rsidP="002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9251" w14:textId="77777777" w:rsidR="00B26894" w:rsidRPr="00B46F59" w:rsidRDefault="00B26894" w:rsidP="002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s-E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ABF" w14:textId="77777777" w:rsidR="00B26894" w:rsidRPr="00B46F59" w:rsidRDefault="00B26894" w:rsidP="002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s-ES"/>
              </w:rPr>
            </w:pPr>
          </w:p>
        </w:tc>
      </w:tr>
    </w:tbl>
    <w:p w14:paraId="11E0E974" w14:textId="7C68B2AC" w:rsidR="00037618" w:rsidRDefault="00037618">
      <w:pPr>
        <w:rPr>
          <w:lang w:val="en-CA"/>
        </w:rPr>
      </w:pPr>
    </w:p>
    <w:p w14:paraId="579B6C6F" w14:textId="009BC102" w:rsidR="00037618" w:rsidRDefault="00037618">
      <w:pPr>
        <w:rPr>
          <w:lang w:val="en-CA"/>
        </w:rPr>
      </w:pPr>
    </w:p>
    <w:p w14:paraId="602759F8" w14:textId="485B8A74" w:rsidR="00037618" w:rsidRPr="008C3275" w:rsidRDefault="00037618">
      <w:pPr>
        <w:rPr>
          <w:b/>
          <w:lang w:val="en-CA"/>
        </w:rPr>
      </w:pPr>
      <w:r>
        <w:rPr>
          <w:lang w:val="en-CA"/>
        </w:rPr>
        <w:br w:type="page"/>
      </w:r>
      <w:r w:rsidR="00B26894" w:rsidRPr="008C3275">
        <w:rPr>
          <w:b/>
          <w:lang w:val="en-CA"/>
        </w:rPr>
        <w:lastRenderedPageBreak/>
        <w:t xml:space="preserve">Supplementary </w:t>
      </w:r>
      <w:r w:rsidRPr="008C3275">
        <w:rPr>
          <w:b/>
          <w:lang w:val="en-CA"/>
        </w:rPr>
        <w:t xml:space="preserve">Table </w:t>
      </w:r>
      <w:r w:rsidR="00EA5194">
        <w:rPr>
          <w:b/>
          <w:lang w:val="en-CA"/>
        </w:rPr>
        <w:t>10.</w:t>
      </w:r>
      <w:r w:rsidRPr="008C3275">
        <w:rPr>
          <w:b/>
          <w:lang w:val="en-CA"/>
        </w:rPr>
        <w:t xml:space="preserve"> </w:t>
      </w:r>
      <w:r w:rsidR="00A47B50" w:rsidRPr="008C3275">
        <w:rPr>
          <w:b/>
          <w:lang w:val="en-CA"/>
        </w:rPr>
        <w:t>Any mental disorder 4-classes l</w:t>
      </w:r>
      <w:r w:rsidRPr="008C3275">
        <w:rPr>
          <w:b/>
          <w:lang w:val="en-CA"/>
        </w:rPr>
        <w:t xml:space="preserve">atent class </w:t>
      </w:r>
      <w:r w:rsidR="00A47B50" w:rsidRPr="008C3275">
        <w:rPr>
          <w:b/>
          <w:lang w:val="en-CA"/>
        </w:rPr>
        <w:t xml:space="preserve">growth </w:t>
      </w:r>
      <w:r w:rsidRPr="008C3275">
        <w:rPr>
          <w:b/>
          <w:lang w:val="en-CA"/>
        </w:rPr>
        <w:t>analysis</w:t>
      </w:r>
      <w:r w:rsidR="00A47B50" w:rsidRPr="008C3275">
        <w:rPr>
          <w:b/>
          <w:lang w:val="en-CA"/>
        </w:rPr>
        <w:t xml:space="preserve"> model.</w:t>
      </w:r>
    </w:p>
    <w:tbl>
      <w:tblPr>
        <w:tblW w:w="14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7"/>
        <w:gridCol w:w="1843"/>
        <w:gridCol w:w="1276"/>
        <w:gridCol w:w="1417"/>
        <w:gridCol w:w="1464"/>
        <w:gridCol w:w="866"/>
      </w:tblGrid>
      <w:tr w:rsidR="00A47B50" w:rsidRPr="00037618" w14:paraId="7A5A184D" w14:textId="77777777" w:rsidTr="00EA5194">
        <w:trPr>
          <w:trHeight w:val="310"/>
          <w:tblHeader/>
        </w:trPr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8E41C02" w14:textId="00E6B186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ariab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evel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42134D9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Overall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9959EE1" w14:textId="1CA11D92" w:rsidR="00037618" w:rsidRPr="00037618" w:rsidRDefault="00422941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BFD20EF" w14:textId="6BF81D23" w:rsidR="00037618" w:rsidRPr="00037618" w:rsidRDefault="00422941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8E57320" w14:textId="2882C346" w:rsidR="00037618" w:rsidRPr="00037618" w:rsidRDefault="00422941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ii</w:t>
            </w:r>
            <w:proofErr w:type="spellEnd"/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57E67AB" w14:textId="3B8A1C23" w:rsidR="00037618" w:rsidRPr="00037618" w:rsidRDefault="00422941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v</w:t>
            </w:r>
            <w:proofErr w:type="spellEnd"/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D5BEB2D" w14:textId="138B8F5B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  <w:r w:rsidR="00A47B50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proofErr w:type="spellStart"/>
            <w:r w:rsidR="00A47B50">
              <w:rPr>
                <w:rFonts w:ascii="Calibri" w:eastAsia="Times New Roman" w:hAnsi="Calibri" w:cs="Calibri"/>
                <w:color w:val="000000"/>
                <w:lang w:eastAsia="es-ES"/>
              </w:rPr>
              <w:t>value</w:t>
            </w:r>
            <w:proofErr w:type="spellEnd"/>
          </w:p>
        </w:tc>
      </w:tr>
      <w:tr w:rsidR="00037618" w:rsidRPr="00037618" w14:paraId="27CF2C3D" w14:textId="77777777" w:rsidTr="00EA5194">
        <w:trPr>
          <w:trHeight w:val="300"/>
          <w:tblHeader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63450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5BC52F" w14:textId="77777777" w:rsidR="00037618" w:rsidRPr="00037618" w:rsidRDefault="00037618" w:rsidP="0003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A8530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n(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%)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84DFF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n(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%)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90228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n(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%)*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8A5AA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n(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%)*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5AEC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4EEFDBC0" w14:textId="77777777" w:rsidTr="00EA5194">
        <w:trPr>
          <w:trHeight w:val="290"/>
          <w:tblHeader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1E0E41F" w14:textId="340A88C4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9C4970" w14:textId="40F9B1A3" w:rsidR="00037618" w:rsidRPr="00037618" w:rsidRDefault="00037618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1843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A0ECC" w14:textId="6355A8F6" w:rsidR="00037618" w:rsidRPr="00037618" w:rsidRDefault="00037618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19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D6A264" w14:textId="09D24CC1" w:rsidR="00037618" w:rsidRPr="00037618" w:rsidRDefault="00037618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525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28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20C0F4" w14:textId="2C5E8550" w:rsidR="00037618" w:rsidRPr="00037618" w:rsidRDefault="00037618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109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5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9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971666" w14:textId="159EBBED" w:rsidR="00037618" w:rsidRPr="00037618" w:rsidRDefault="00037618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850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46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2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432503" w14:textId="77777777" w:rsidR="00037618" w:rsidRPr="00037618" w:rsidRDefault="00037618" w:rsidP="00037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48DB7F65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DBA4" w14:textId="38181BA0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-29 </w:t>
            </w: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years</w:t>
            </w:r>
            <w:proofErr w:type="spellEnd"/>
            <w:r w:rsidR="00F0524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="00F05243">
              <w:rPr>
                <w:rFonts w:ascii="Calibri" w:eastAsia="Times New Roman" w:hAnsi="Calibri" w:cs="Calibri"/>
                <w:color w:val="000000"/>
                <w:lang w:eastAsia="es-ES"/>
              </w:rPr>
              <w:t>ol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CE2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97.4 (10.7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D65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6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7.4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855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9.5 (13.2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749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.1 (18.4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5C6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1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6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F6C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0.0062</w:t>
            </w:r>
          </w:p>
        </w:tc>
      </w:tr>
      <w:tr w:rsidR="00037618" w:rsidRPr="00037618" w14:paraId="4DDCA0DA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21A1" w14:textId="238817E1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-49 </w:t>
            </w: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years</w:t>
            </w:r>
            <w:proofErr w:type="spellEnd"/>
            <w:r w:rsidR="00F0524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="00F05243">
              <w:rPr>
                <w:rFonts w:ascii="Calibri" w:eastAsia="Times New Roman" w:hAnsi="Calibri" w:cs="Calibri"/>
                <w:color w:val="000000"/>
                <w:lang w:eastAsia="es-ES"/>
              </w:rPr>
              <w:t>ol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27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36.3 (45.4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B9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0.0 (47.6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DEE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64.4 (50.3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531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0.3 (36.9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574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1.6 (42.5) </w:t>
            </w:r>
          </w:p>
        </w:tc>
      </w:tr>
      <w:tr w:rsidR="00037618" w:rsidRPr="00037618" w14:paraId="78EA36E5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3A569" w14:textId="511F707E" w:rsidR="00037618" w:rsidRPr="00F05243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50 years </w:t>
            </w:r>
            <w:r w:rsidR="00F05243" w:rsidRP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old </w:t>
            </w:r>
            <w:r w:rsidRP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>or m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D7B4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09.6 (43.9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FD76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1.0 (45.1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70DC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2.1 (36.5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8DEE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8.7 (44.6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A8D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07.8 (47.9) </w:t>
            </w:r>
          </w:p>
        </w:tc>
      </w:tr>
      <w:tr w:rsidR="00037618" w:rsidRPr="00037618" w14:paraId="3D559AB3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EC2" w14:textId="5E7EFD0C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M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A42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91.6 (21.2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205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8.1 (21.9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AD7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4.9 (16.1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EF7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5.8 (23.6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93C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2.8 (23.8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D97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0553</w:t>
            </w:r>
          </w:p>
        </w:tc>
      </w:tr>
      <w:tr w:rsidR="00037618" w:rsidRPr="00037618" w14:paraId="2B79F98D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9128" w14:textId="48BE8DA0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Fem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73F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51.7 (78.8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D2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79.3 (78.1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70D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41.0 (83.9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F7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3.4 (76.4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1C8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48.0 (76.2) </w:t>
            </w:r>
          </w:p>
        </w:tc>
      </w:tr>
      <w:tr w:rsidR="00037618" w:rsidRPr="00037618" w14:paraId="249E8B1F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6AE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arital status - </w:t>
            </w: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Marri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906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73.8 (52.8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CEF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8.3 (52.7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597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70.5 (51.4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DB6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8.3 (44.2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9E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66.7 (54.9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3A9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3252</w:t>
            </w:r>
          </w:p>
        </w:tc>
      </w:tr>
      <w:tr w:rsidR="00037618" w:rsidRPr="00037618" w14:paraId="57A04A67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BFD0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Marital status - Single, divorced, legally separated, or widow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7BEE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69.5 (47.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476D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9.1 (47.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F1F4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55.4 (48.6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F70E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0.9 (55.8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B622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84.1 (45.1) </w:t>
            </w:r>
          </w:p>
        </w:tc>
      </w:tr>
      <w:tr w:rsidR="00037618" w:rsidRPr="00037618" w14:paraId="155B5A35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3705" w14:textId="6AEF0E7D" w:rsidR="00037618" w:rsidRPr="00F05243" w:rsidRDefault="00F05243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>No c</w:t>
            </w:r>
            <w:r w:rsidR="00037618" w:rsidRP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hildren in car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A05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80.9 (58.6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2E8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2.8 (59.5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3B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2.1 (57.4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598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7.9 (62.2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CBB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98.1 (58.5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C5C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8695</w:t>
            </w:r>
          </w:p>
        </w:tc>
      </w:tr>
      <w:tr w:rsidR="00037618" w:rsidRPr="00037618" w14:paraId="0FAC9CE2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60D8" w14:textId="630D01BA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Children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care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0242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62.4 (41.4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8C0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4.6 (40.5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307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3.9 (42.6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571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1.2 (37.8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2CB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52.7 (41.5) </w:t>
            </w:r>
          </w:p>
        </w:tc>
      </w:tr>
      <w:tr w:rsidR="00037618" w:rsidRPr="00037618" w14:paraId="1DA6AB0A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330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Workplace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- Hosp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DAA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85.4 (58.9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D79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8.2 (61.0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C2C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6.1 (58.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EB6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7.4 (61.7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1D6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93.7 (58.0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4D7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1175</w:t>
            </w:r>
          </w:p>
        </w:tc>
      </w:tr>
      <w:tr w:rsidR="00037618" w:rsidRPr="00037618" w14:paraId="4A12BBC4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60F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Workplace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- </w:t>
            </w: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C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F43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41.9 (34.8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973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0.8 (36.6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BE5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6.5 (35.5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0E7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3.0 (30.2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B24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91.7 (34.3) </w:t>
            </w:r>
          </w:p>
        </w:tc>
      </w:tr>
      <w:tr w:rsidR="00037618" w:rsidRPr="00037618" w14:paraId="5FA8C75B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3D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Workplace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- </w:t>
            </w: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Oth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6E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16.0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6.3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F2A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8.5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2.4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107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3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6.3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500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8.8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8.1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786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5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7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8D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56E8DE81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CA98" w14:textId="700BBEBB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Medical do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0F9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19.5 (28.2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28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1.7 (22.9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1A6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3.3 (23.4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54C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6.8 (24.5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559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87.7 (33.8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734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0018</w:t>
            </w:r>
          </w:p>
        </w:tc>
      </w:tr>
      <w:tr w:rsidR="00037618" w:rsidRPr="00037618" w14:paraId="15CB1EA8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DCCC" w14:textId="0DA0FD4E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Nur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411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67.5 (30.8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1E6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8.9 (27.7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D90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3.2 (38.6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D8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8.4 (35.2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498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7.0 (26.7) </w:t>
            </w:r>
          </w:p>
        </w:tc>
      </w:tr>
      <w:tr w:rsidR="00037618" w:rsidRPr="00037618" w14:paraId="14E7BD2F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DF9C" w14:textId="40FE32F4" w:rsidR="00037618" w:rsidRPr="00037618" w:rsidRDefault="006A4224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ur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ssista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2F9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21.6 (12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45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0.0 (16.8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01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4.4 (12.3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817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.1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2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10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7.0 (10.2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7EC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2BFD6A0D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6C59" w14:textId="61E6E4DF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Other profession involved in patient c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59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0.1 (10.3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6C9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6.7 (10.3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765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0.2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5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6B6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.9 (11.8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188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0.4 (10.6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BEE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056FCC8D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A4F2A" w14:textId="71E73206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Other profession not involved in patient c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BBAF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44.6 (18.7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DB1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0.0 (22.4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3C60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4.8 (16.1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11D3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1.0 (19.2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A879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8.7 (18.7) </w:t>
            </w:r>
          </w:p>
        </w:tc>
      </w:tr>
      <w:tr w:rsidR="00037618" w:rsidRPr="00037618" w14:paraId="3171CA4E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EEE7" w14:textId="75E21B67" w:rsidR="00037618" w:rsidRPr="00037618" w:rsidRDefault="0008435E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No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re-pandemic lifetime mental disord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D7C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87.1 (59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C30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4.1 (40.3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424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38.2 (45.3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84D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4.3 (49.8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62D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50.4 (76.4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463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037618" w:rsidRPr="00037618" w14:paraId="002430B9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E4C1" w14:textId="0A94C107" w:rsidR="00037618" w:rsidRPr="00037618" w:rsidRDefault="0008435E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One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re-pandemic lifetime mental </w:t>
            </w:r>
            <w:proofErr w:type="gramStart"/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disorders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B8D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08.3 (33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421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9.9 (44.7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DC4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5.4 (42.9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5AC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7.3 (43.3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172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5.7 (20.7) </w:t>
            </w:r>
          </w:p>
        </w:tc>
      </w:tr>
      <w:tr w:rsidR="00037618" w:rsidRPr="00037618" w14:paraId="03F7E590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D39F" w14:textId="7FFBE957" w:rsidR="00037618" w:rsidRPr="00037618" w:rsidRDefault="0008435E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Two or more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re-pandemic lifetime mental disord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26E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7.9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8.0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06E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3.3 (14.9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E5A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2.4 (11.9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0A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7.6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6.9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18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4.6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2.9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B3A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590BB670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7B42" w14:textId="29B7A9C4" w:rsidR="00037618" w:rsidRPr="00037618" w:rsidRDefault="0008435E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No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hysical health condi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AC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57.1 (73.6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2BD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3.2 (62.4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E3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77.2 (71.7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F4C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0.8 (74.0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FE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75.9 (79.4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B91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037618" w:rsidRPr="00037618" w14:paraId="33235A97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CACB" w14:textId="47318FA2" w:rsidR="00037618" w:rsidRPr="00037618" w:rsidRDefault="0008435E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One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hysical health condi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B0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21.0 (22.8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0CE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7.0 (29.9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620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8.3 (24.4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0F7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6.6 (24.4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242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9.0 (18.7) </w:t>
            </w:r>
          </w:p>
        </w:tc>
      </w:tr>
      <w:tr w:rsidR="00037618" w:rsidRPr="00037618" w14:paraId="6130E46F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72C18" w14:textId="0EE2CF98" w:rsidR="00037618" w:rsidRPr="00037618" w:rsidRDefault="0008435E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Two or more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hysical health condi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37B5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5.2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3.5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0BFA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7.3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7.6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693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3.9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82D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1.8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1.6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596F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5.8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1.9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B32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7618" w:rsidRPr="00037618" w14:paraId="149D2E3F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624C" w14:textId="74371ACD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Average weekly hours worked - 40 hours or l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DA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61.3 (63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96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0.6 (61.7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6D7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30.5 (62.8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3E4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4.4 (59.0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433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45.8 (64.1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A1B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5479</w:t>
            </w:r>
          </w:p>
        </w:tc>
      </w:tr>
      <w:tr w:rsidR="00037618" w:rsidRPr="00037618" w14:paraId="7B003E2E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9E9" w14:textId="010C1506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lastRenderedPageBreak/>
              <w:t>Average weekly hours worked - 41-50 hou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B43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25.9 (23.1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2D8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5.2 (26.6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463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7.7 (22.4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F38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1.1 (28.5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976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1.9 (21.4) </w:t>
            </w:r>
          </w:p>
        </w:tc>
      </w:tr>
      <w:tr w:rsidR="00037618" w:rsidRPr="00037618" w14:paraId="65CE3F46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5CFA" w14:textId="478F460B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Average weekly hours worked - 51 hours or m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BCC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56.1 (13.9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0C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1.6 (11.6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465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7.8 (14.8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934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3.6 (12.5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026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3.1 (14.5) </w:t>
            </w:r>
          </w:p>
        </w:tc>
      </w:tr>
      <w:tr w:rsidR="00037618" w:rsidRPr="00037618" w14:paraId="21F784FF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450F" w14:textId="6B28D2BD" w:rsidR="00037618" w:rsidRPr="00037618" w:rsidRDefault="00FE5A26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o </w:t>
            </w:r>
            <w:proofErr w:type="spellStart"/>
            <w:r w:rsidR="00037618"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chan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workpla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281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44.6 (45.8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CE4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3.9 (45.9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642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2.2 (40.4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C92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0.3 (46.1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356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18.2 (49.2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DF3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2868</w:t>
            </w:r>
          </w:p>
        </w:tc>
      </w:tr>
      <w:tr w:rsidR="00037618" w:rsidRPr="00037618" w14:paraId="6C8CA6DF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E4B5" w14:textId="4D9D50CA" w:rsidR="00037618" w:rsidRPr="00037618" w:rsidRDefault="00FE5A26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C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hanged of team or assigned func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C4D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98.3 (32.5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C10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2.2 (31.4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C1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3.5 (36.8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37B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4.0 (31.2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4B8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58.6 (30.4) </w:t>
            </w:r>
          </w:p>
        </w:tc>
      </w:tr>
      <w:tr w:rsidR="00037618" w:rsidRPr="00037618" w14:paraId="4C0F37ED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AA162" w14:textId="470AC4E3" w:rsidR="00037618" w:rsidRPr="00037618" w:rsidRDefault="00FE5A26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C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hanged to specific COVID-19 related work lo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E2DD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00.4 (21.7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EAC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1.3 (22.7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7AF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0.2 (22.8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1D85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4.9 (22.8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5DC3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4.0 (20.5) </w:t>
            </w:r>
          </w:p>
        </w:tc>
      </w:tr>
      <w:tr w:rsidR="00037618" w:rsidRPr="00037618" w14:paraId="74A7BF12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4D2B" w14:textId="17E38FB6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Not having to prioritize among COVID-19 patients</w:t>
            </w:r>
            <w:r w:rsid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at wor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752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24.7 (82.7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A08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90.8 (81.4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285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25.5 (80.9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CF9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6.3 (88.2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D31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12.0 (83.7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B6C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3065</w:t>
            </w:r>
          </w:p>
        </w:tc>
      </w:tr>
      <w:tr w:rsidR="00037618" w:rsidRPr="00037618" w14:paraId="2E90A8BA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0541" w14:textId="441EFF5B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Having to prioritize care among COVID-19 patients</w:t>
            </w:r>
            <w:r w:rsid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at wor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883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18.6 (17.3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C4F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6.6 (18.6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959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0.4 (19.1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BD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.9 (11.8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F5D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8.7 (16.3) </w:t>
            </w:r>
          </w:p>
        </w:tc>
      </w:tr>
      <w:tr w:rsidR="00037618" w:rsidRPr="00037618" w14:paraId="682B447A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BD0F" w14:textId="3C1D04FF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Not having patient(s) in care that died from COVID-19 infec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F25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95.9 (59.5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EFA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6.5 (57.8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EE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7.0 (58.4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A90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7.9 (62.2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F6A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14.5 (60.5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B28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8157</w:t>
            </w:r>
          </w:p>
        </w:tc>
      </w:tr>
      <w:tr w:rsidR="00037618" w:rsidRPr="00037618" w14:paraId="79B07625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EEF55" w14:textId="049D67A9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Having patient(s) in care that died from COVID-19 infe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0891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47.4 (40.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F35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0.9 (42.2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B68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8.9 (41.6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512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1.3 (37.8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4258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36.3 (39.5) </w:t>
            </w:r>
          </w:p>
        </w:tc>
      </w:tr>
      <w:tr w:rsidR="00037618" w:rsidRPr="00037618" w14:paraId="637B1D30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5BF0" w14:textId="7AC9908F" w:rsidR="00037618" w:rsidRPr="00037618" w:rsidRDefault="00F05243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No s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ignificant loss of personal or familial income due to COVID-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84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82.8 (80.4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9E6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80.1 (78.4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F5B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18.0 (79.5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192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8.4 (71.8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363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06.3 (83.0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297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0982</w:t>
            </w:r>
          </w:p>
        </w:tc>
      </w:tr>
      <w:tr w:rsidR="00037618" w:rsidRPr="00037618" w14:paraId="5575CE60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9B8C" w14:textId="678CB64D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Significant loss of personal or familial income due to COVID-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0CE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0.5 (19.6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30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7.2 (21.6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FCA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8.0 (20.5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887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0.8 (28.2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C42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4.5 (17.0) </w:t>
            </w:r>
          </w:p>
        </w:tc>
      </w:tr>
      <w:tr w:rsidR="00037618" w:rsidRPr="00037618" w14:paraId="0D9B6677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0F0B" w14:textId="25F75119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erceived frequency of lack of protective equipment - Nev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EE7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5.2 (10.0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14E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9.1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8.2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373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5.5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6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FE1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5.9 (14.6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BDE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4.7 (12.3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2E7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037618" w:rsidRPr="00037618" w14:paraId="53E3BD2D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ACAA" w14:textId="2AB534C0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erceived frequency of lack of protective equipment -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A98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64.9 (14.4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B3F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8.7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8.0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608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1.0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A9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3.2 (12.1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FA2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2.1 (20.2) </w:t>
            </w:r>
          </w:p>
        </w:tc>
      </w:tr>
      <w:tr w:rsidR="00037618" w:rsidRPr="00037618" w14:paraId="589BD7AE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4FB9" w14:textId="6B000100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erceived frequency of lack of protective equipment -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470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03.1 (38.1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6A5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7.7 (35.7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C8E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0.9 (40.1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0C9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9.8 (27.3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020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34.7 (39.3) </w:t>
            </w:r>
          </w:p>
        </w:tc>
      </w:tr>
      <w:tr w:rsidR="00037618" w:rsidRPr="00037618" w14:paraId="4E90BFD8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1D4" w14:textId="3004CC13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erceived frequency of lack of protective equipment -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172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77.5 (25.9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233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3.0 (28.8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6AE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4.8 (29.4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B2B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7.0 (33.9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53C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2.8 (21.5) </w:t>
            </w:r>
          </w:p>
        </w:tc>
      </w:tr>
      <w:tr w:rsidR="00037618" w:rsidRPr="00037618" w14:paraId="417D4796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AC2B" w14:textId="00159EA6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erceived frequency of lack of protective equipment - Alw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5BA4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2.5 (11.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7E24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8.9 (19.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179C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3.8 (14.0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92D3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3.3 (12.2)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88F1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6.5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6.6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45B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7618" w:rsidRPr="00037618" w14:paraId="753FA05B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119E" w14:textId="4C3441EA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lack of preparedness </w:t>
            </w:r>
            <w:r w:rsid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>at work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- Ne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C93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2.8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7.2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35B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4.1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3.9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CB0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5.1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2.9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B7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5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5.0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DF0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8.2 (11.5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A2A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037618" w:rsidRPr="00037618" w14:paraId="29C01CD1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AC09" w14:textId="09AF809E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erceived lack of preparedness</w:t>
            </w:r>
            <w:r w:rsid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at work 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9B2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05.6 (22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F93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3.2 (12.1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AEF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4.9 (19.9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313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3.1 (21.1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C06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34.4 (27.6) </w:t>
            </w:r>
          </w:p>
        </w:tc>
      </w:tr>
      <w:tr w:rsidR="00037618" w:rsidRPr="00037618" w14:paraId="43879AC0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38E5" w14:textId="28EB1C9C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lack of preparedness </w:t>
            </w:r>
            <w:r w:rsid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>at work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-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812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61.2 (35.9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BED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5.1 (35.0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FEE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9.3 (36.0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5A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6.9 (33.8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80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9.9 (36.4) </w:t>
            </w:r>
          </w:p>
        </w:tc>
      </w:tr>
      <w:tr w:rsidR="00037618" w:rsidRPr="00037618" w14:paraId="221CAD0F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902A" w14:textId="5EB55726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lack of preparedness </w:t>
            </w:r>
            <w:r w:rsid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>at work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-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81F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95.4 (26.9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7B8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7.7 (32.9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17B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0.7 (30.6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EFF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0.5 (37.1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AA9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6.5 (20.7) </w:t>
            </w:r>
          </w:p>
        </w:tc>
      </w:tr>
      <w:tr w:rsidR="00037618" w:rsidRPr="00037618" w14:paraId="45E15602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E241" w14:textId="6DDD3BC5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lack of preparedness </w:t>
            </w:r>
            <w:r w:rsidR="00F05243">
              <w:rPr>
                <w:rFonts w:ascii="Calibri" w:eastAsia="Times New Roman" w:hAnsi="Calibri" w:cs="Calibri"/>
                <w:color w:val="000000"/>
                <w:lang w:val="en-CA" w:eastAsia="es-ES"/>
              </w:rPr>
              <w:t>at work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- Alway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AE3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8.3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8.0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66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7.3 (16.0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BBA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5.9 (10.6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DA2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3.3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3.0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D8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1.8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3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306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5C3BAB21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C2C" w14:textId="3A6969C9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ersonal health-related stress - N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EED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5.0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5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3C1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4.1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1.2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237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4.2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2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5AA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2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2.2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A5D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4.3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9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1BA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037618" w:rsidRPr="00037618" w14:paraId="5F8D1406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014D" w14:textId="790C2A25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ersonal health-related stress 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F1E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92.5 (26.7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88A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4.5 (15.2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2E5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0.7 (17.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84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2.1 (29.4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139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15.2 (37.1) </w:t>
            </w:r>
          </w:p>
        </w:tc>
      </w:tr>
      <w:tr w:rsidR="00037618" w:rsidRPr="00037618" w14:paraId="335B83BC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78A" w14:textId="62B9BD62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ersonal health-related stress -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F6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54.1 (35.5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D6A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9.1 (33.3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F13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0.4 (38.1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242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6.4 (42.5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A26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88.2 (33.9) </w:t>
            </w:r>
          </w:p>
        </w:tc>
      </w:tr>
      <w:tr w:rsidR="00037618" w:rsidRPr="00037618" w14:paraId="6B2CD6D7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A022" w14:textId="3852FF9B" w:rsidR="00037618" w:rsidRPr="00037618" w:rsidRDefault="00F05243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P</w:t>
            </w:r>
            <w:r w:rsidR="00037618"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ersonal health-related stress -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143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18.3 (22.7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FF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6.7 (29.9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2D6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3.6 (31.1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540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8.8 (17.3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6A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9.2 (15.2) </w:t>
            </w:r>
          </w:p>
        </w:tc>
      </w:tr>
      <w:tr w:rsidR="00037618" w:rsidRPr="00037618" w14:paraId="7ACFF092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AE347" w14:textId="6324A6BD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lastRenderedPageBreak/>
              <w:t>Personal health-related stress - Very int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E74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3.3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4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38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3.0 (20.4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998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7.1 (10.8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7CEA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9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8.6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0754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3.9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4.0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E1A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7618" w:rsidRPr="00037618" w14:paraId="00F73E42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0063" w14:textId="365C65E1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loved ones - 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867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.6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1.0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8AE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0.0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0.0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57F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0.3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0.1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AAB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0.0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0.0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543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8.3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2.2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BA5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037618" w:rsidRPr="00037618" w14:paraId="7B4B42B6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0D7F" w14:textId="2FD26AEA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loved ones -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785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8.7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41B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7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2.1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EFC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1.7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4.1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E31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1.1 (10.2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A08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8.5 (16.3) </w:t>
            </w:r>
          </w:p>
        </w:tc>
      </w:tr>
      <w:tr w:rsidR="00037618" w:rsidRPr="00037618" w14:paraId="0967A04B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35C2" w14:textId="4CA34D1F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loved ones -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0DD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15.6 (28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46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6.5 (18.6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346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8.8 (20.7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D10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2.6 (29.9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8DD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7.7 (36.2) </w:t>
            </w:r>
          </w:p>
        </w:tc>
      </w:tr>
      <w:tr w:rsidR="00037618" w:rsidRPr="00037618" w14:paraId="34BAD90C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448" w14:textId="4CCF6D5C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loved ones -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305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59.5 (30.4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994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7.1 (30.0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158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9.9 (34.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BD7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4.4 (31.5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00C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38.1 (28.0) </w:t>
            </w:r>
          </w:p>
        </w:tc>
      </w:tr>
      <w:tr w:rsidR="00037618" w:rsidRPr="00037618" w14:paraId="08D35CC0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EA6" w14:textId="402E5714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loved ones - Very inte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F67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70.8 (31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56A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6.4 (49.3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FE3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5.2 (40.9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4AA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1.1 (28.5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341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8.2 (17.4) </w:t>
            </w:r>
          </w:p>
        </w:tc>
      </w:tr>
      <w:tr w:rsidR="00037618" w:rsidRPr="00037618" w14:paraId="350ED47E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ECCB" w14:textId="5B4AF524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Financial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tress - </w:t>
            </w: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No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06A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03.2 (32.7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205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7.6 (21.7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AA3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7.7 (26.2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C16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7.1 (24.8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093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0.8 (42.4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A44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037618" w:rsidRPr="00037618" w14:paraId="5BA66C71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AF0E" w14:textId="65AB5A9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Financial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tress -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84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81.8 (31.6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7E4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9.9 (33.6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64D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9.5 (32.2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FC5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4.7 (31.8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E30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57.7 (30.3) </w:t>
            </w:r>
          </w:p>
        </w:tc>
      </w:tr>
      <w:tr w:rsidR="00037618" w:rsidRPr="00037618" w14:paraId="07B5D9FE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048" w14:textId="79BF3E00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Financial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tress -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5CD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88.3 (21.1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974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0.1 (25.2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12E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9.1 (22.6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E8E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2.3 (20.5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A5DE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6.8 (18.4) </w:t>
            </w:r>
          </w:p>
        </w:tc>
      </w:tr>
      <w:tr w:rsidR="00037618" w:rsidRPr="00037618" w14:paraId="76F80E63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9C6B" w14:textId="38BA7C76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Financial</w:t>
            </w:r>
            <w:proofErr w:type="spell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tress -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91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90.7 (10.3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804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9.3 (13.8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914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7.6 (12.8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7C8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6.5 (15.1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D2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7.3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6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BA9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5BA5528A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CD145" w14:textId="65459B73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Financial stress - Very int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50DB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9.2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4.3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3AE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5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F7A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2.1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6.1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8655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8.5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7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4596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8.3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2.2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690F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37618" w:rsidRPr="00037618" w14:paraId="7FC4ADBC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520B" w14:textId="101D7ACD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N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F0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2.0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9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85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8.7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2.4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8D8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.5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3.9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AB3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.5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6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47A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2.3 (16.7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F11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037618" w:rsidRPr="00037618" w14:paraId="33DA8317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EFD9" w14:textId="55FCD1A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16B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87.7 (31.9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93B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5.8 (18.4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A04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9.7 (22.8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AF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6.9 (33.8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4A5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5.3 (42.9) </w:t>
            </w:r>
          </w:p>
        </w:tc>
      </w:tr>
      <w:tr w:rsidR="00037618" w:rsidRPr="00037618" w14:paraId="5BDFB271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D0E9" w14:textId="5F03E2EF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66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27.2 (34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EBD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3.8 (37.4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4A1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6.9 (39.3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A27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9.7 (36.4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3D2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46.8 (29.0) </w:t>
            </w:r>
          </w:p>
        </w:tc>
      </w:tr>
      <w:tr w:rsidR="00037618" w:rsidRPr="00037618" w14:paraId="31E8FB9E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6D46" w14:textId="3325E0EA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D03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79.8 (20.6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101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0.5 (36.5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1AF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6.0 (27.8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7DE9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.9 (19.1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FBE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2.4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9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D55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3C6B5C80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8CA" w14:textId="4F322EAC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Very inte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66A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6.5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3.6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1CB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8.5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5.2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531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2.8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6.2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17B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1.2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1.1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C13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4.1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>( 1.7</w:t>
            </w:r>
            <w:proofErr w:type="gramEnd"/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6793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37618" w:rsidRPr="00037618" w14:paraId="30F3575C" w14:textId="77777777" w:rsidTr="00A47B50">
        <w:trPr>
          <w:trHeight w:val="290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7C21" w14:textId="53356921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No positive COVID-19 diagnos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F1D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85.8 (80.6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24F6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76.9 (77.5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CE2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16.7 (79.2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9CE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1.0 (83.3)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5C3A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01.2 (82.4)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D38C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3143</w:t>
            </w:r>
          </w:p>
        </w:tc>
      </w:tr>
      <w:tr w:rsidR="00037618" w:rsidRPr="00037618" w14:paraId="456722A2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326D" w14:textId="430EFF5D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positive COVID-19 diagno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A367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57.5 (19.4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78BC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0.4 (22.5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961E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9.3 (20.8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A464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8.2 (16.7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7E4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9.6 (17.6) </w:t>
            </w:r>
          </w:p>
        </w:tc>
      </w:tr>
      <w:tr w:rsidR="00037618" w:rsidRPr="00037618" w14:paraId="26017A66" w14:textId="77777777" w:rsidTr="00A47B50">
        <w:trPr>
          <w:trHeight w:val="2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8256" w14:textId="31676D99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No close ones infected with COVID-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DCC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21.0 (39.1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BFB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3.7 (34.6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DDD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4.3 (38.9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5FB5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5.5 (32.5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937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57.4 (42.0)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B391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1586</w:t>
            </w:r>
          </w:p>
        </w:tc>
      </w:tr>
      <w:tr w:rsidR="00037618" w:rsidRPr="00037618" w14:paraId="47747377" w14:textId="77777777" w:rsidTr="00A47B5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161CA" w14:textId="67E4661D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Close ones infected with COVID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147D8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22.3 (60.9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DEB8F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33.7 (65.4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2885D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21.6 (61.1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5990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3.6 (67.5)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6CAF2" w14:textId="77777777" w:rsidR="00037618" w:rsidRPr="00037618" w:rsidRDefault="00037618" w:rsidP="00037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761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93.3 (58.0) </w:t>
            </w:r>
          </w:p>
        </w:tc>
      </w:tr>
    </w:tbl>
    <w:p w14:paraId="40B90D86" w14:textId="173A7AFA" w:rsidR="00037618" w:rsidRDefault="00A47B50">
      <w:pPr>
        <w:rPr>
          <w:lang w:val="en-CA"/>
        </w:rPr>
      </w:pPr>
      <w:r>
        <w:rPr>
          <w:lang w:val="en-CA"/>
        </w:rPr>
        <w:t>*weighted n, weighted %</w:t>
      </w:r>
    </w:p>
    <w:p w14:paraId="740CAADA" w14:textId="77777777" w:rsidR="00A47B50" w:rsidRDefault="00A47B50" w:rsidP="00A47B50">
      <w:pPr>
        <w:rPr>
          <w:lang w:val="en-CA"/>
        </w:rPr>
      </w:pPr>
    </w:p>
    <w:p w14:paraId="0EAB5DD6" w14:textId="1387B369" w:rsidR="00A47B50" w:rsidRDefault="00A47B50" w:rsidP="00A47B50">
      <w:pPr>
        <w:rPr>
          <w:lang w:val="en-CA"/>
        </w:rPr>
      </w:pPr>
    </w:p>
    <w:p w14:paraId="04E6E1F8" w14:textId="77777777" w:rsidR="00A864A8" w:rsidRDefault="00A864A8" w:rsidP="00A47B50">
      <w:pPr>
        <w:rPr>
          <w:lang w:val="en-CA"/>
        </w:rPr>
      </w:pPr>
    </w:p>
    <w:p w14:paraId="3A164EB6" w14:textId="1CA354A1" w:rsidR="00A47B50" w:rsidRPr="008C3275" w:rsidRDefault="00B26894" w:rsidP="00A47B50">
      <w:pPr>
        <w:rPr>
          <w:b/>
          <w:lang w:val="en-CA"/>
        </w:rPr>
      </w:pPr>
      <w:r w:rsidRPr="008C3275">
        <w:rPr>
          <w:b/>
          <w:lang w:val="en-CA"/>
        </w:rPr>
        <w:lastRenderedPageBreak/>
        <w:t xml:space="preserve">Supplementary </w:t>
      </w:r>
      <w:r w:rsidR="00A47B50" w:rsidRPr="008C3275">
        <w:rPr>
          <w:b/>
          <w:lang w:val="en-CA"/>
        </w:rPr>
        <w:t xml:space="preserve">Table </w:t>
      </w:r>
      <w:r w:rsidRPr="008C3275">
        <w:rPr>
          <w:b/>
          <w:lang w:val="en-CA"/>
        </w:rPr>
        <w:t>1</w:t>
      </w:r>
      <w:r w:rsidR="00EA5194">
        <w:rPr>
          <w:b/>
          <w:lang w:val="en-CA"/>
        </w:rPr>
        <w:t>1</w:t>
      </w:r>
      <w:r w:rsidR="00A47B50" w:rsidRPr="008C3275">
        <w:rPr>
          <w:b/>
          <w:lang w:val="en-CA"/>
        </w:rPr>
        <w:t>. Suicidal thoughts and behaviors 4-classes latent class growth analysis model.</w:t>
      </w:r>
    </w:p>
    <w:tbl>
      <w:tblPr>
        <w:tblW w:w="14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418"/>
        <w:gridCol w:w="1134"/>
        <w:gridCol w:w="1559"/>
        <w:gridCol w:w="1559"/>
        <w:gridCol w:w="1418"/>
        <w:gridCol w:w="1046"/>
      </w:tblGrid>
      <w:tr w:rsidR="00A47B50" w:rsidRPr="00A47B50" w14:paraId="32A9F16E" w14:textId="77777777" w:rsidTr="00EA5194">
        <w:trPr>
          <w:trHeight w:val="648"/>
          <w:tblHeader/>
        </w:trPr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82C171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ariable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leve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E7F682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Overall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8CACDD2" w14:textId="3C663E09" w:rsidR="00A47B50" w:rsidRPr="00A47B50" w:rsidRDefault="00422941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bottom"/>
            <w:hideMark/>
          </w:tcPr>
          <w:p w14:paraId="1746D9AB" w14:textId="3966B883" w:rsidR="00A47B50" w:rsidRPr="00A47B50" w:rsidRDefault="00422941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i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bottom"/>
            <w:hideMark/>
          </w:tcPr>
          <w:p w14:paraId="141929A6" w14:textId="34C139E1" w:rsidR="00A47B50" w:rsidRPr="00A47B50" w:rsidRDefault="00422941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ii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45F8572" w14:textId="73D640BB" w:rsidR="00A47B50" w:rsidRPr="00A47B50" w:rsidRDefault="00422941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v</w:t>
            </w:r>
            <w:proofErr w:type="spellEnd"/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F8F2C78" w14:textId="758E2174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lue</w:t>
            </w:r>
            <w:proofErr w:type="spellEnd"/>
          </w:p>
        </w:tc>
      </w:tr>
      <w:tr w:rsidR="00A47B50" w:rsidRPr="00A47B50" w14:paraId="0D36C8C1" w14:textId="77777777" w:rsidTr="00EA5194">
        <w:trPr>
          <w:trHeight w:val="303"/>
          <w:tblHeader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9FC9E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124F14" w14:textId="78DDB404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70A522" w14:textId="7D7E3785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  <w:r w:rsidR="0020764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%)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7BCE49" w14:textId="5F60AC12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n (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%)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5A48E" w14:textId="1AB6169E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n (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%)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A6B3DA" w14:textId="568E6A56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%)*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E8AFD" w14:textId="77777777" w:rsidR="00A47B50" w:rsidRPr="00A47B50" w:rsidRDefault="00A47B50" w:rsidP="00A4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47B50" w:rsidRPr="00A47B50" w14:paraId="5ABBDE6A" w14:textId="77777777" w:rsidTr="00EA5194">
        <w:trPr>
          <w:trHeight w:val="293"/>
          <w:tblHeader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C05A79" w14:textId="28529371" w:rsidR="00A47B50" w:rsidRPr="00A47B50" w:rsidRDefault="00092A09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5B9CF0" w14:textId="0C15AEC5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1843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079E1" w14:textId="684ED239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92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5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708CA6" w14:textId="729DC05A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96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5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D082F6" w14:textId="33E10E05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77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4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3CFC38" w14:textId="060B77A8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1576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85</w:t>
            </w:r>
            <w:r w:rsidR="00092A09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5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A4DCEB" w14:textId="77777777" w:rsidR="00A47B50" w:rsidRPr="00A47B50" w:rsidRDefault="00A47B50" w:rsidP="00A47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47B50" w:rsidRPr="00A47B50" w14:paraId="25CD6561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40F5" w14:textId="6161857F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-29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years</w:t>
            </w:r>
            <w:proofErr w:type="spellEnd"/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ol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C4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97.4 (10.7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C5A" w14:textId="6E24F79A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.7 (1.8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47BE" w14:textId="1B3BCCC1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.4 (9.7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EFE" w14:textId="602ABAB0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.0 (9.0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2E3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79.4 (11.4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D7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0583</w:t>
            </w:r>
          </w:p>
        </w:tc>
      </w:tr>
      <w:tr w:rsidR="00A47B50" w:rsidRPr="00A47B50" w14:paraId="58B612F3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FF19" w14:textId="453543CF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-49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years</w:t>
            </w:r>
            <w:proofErr w:type="spellEnd"/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ol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392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36.3 (45.4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33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5.6 (38.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873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1.0 (42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2FB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3.7 (56.2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0DB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16.0 (45.4) </w:t>
            </w:r>
          </w:p>
        </w:tc>
      </w:tr>
      <w:tr w:rsidR="00A47B50" w:rsidRPr="00A47B50" w14:paraId="67B366FC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DC93" w14:textId="0B06DDE4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0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years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>old</w:t>
            </w:r>
            <w:proofErr w:type="spellEnd"/>
            <w:r w:rsidR="0039446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or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ED9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09.6 (43.9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35D5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5.6 (59.9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0295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6.0 (47.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056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7.1 (34.8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23FB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80.9 (43.2) </w:t>
            </w:r>
          </w:p>
        </w:tc>
      </w:tr>
      <w:tr w:rsidR="00A47B50" w:rsidRPr="00A47B50" w14:paraId="755E8BF9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B606" w14:textId="06053214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Ma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F44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91.6 (21.2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F11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.1 (20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696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.9 (20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65C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.7 (16.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DA4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39.9 (21.6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1B0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8410</w:t>
            </w:r>
          </w:p>
        </w:tc>
      </w:tr>
      <w:tr w:rsidR="00A47B50" w:rsidRPr="00A47B50" w14:paraId="18C4661A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CFE2" w14:textId="105ED27B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Fema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F7D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51.7 (78.8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5AF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3.7 (79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64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6.5 (79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FD2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5.1 (83.7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C7E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36.4 (78.4) </w:t>
            </w:r>
          </w:p>
        </w:tc>
      </w:tr>
      <w:tr w:rsidR="00A47B50" w:rsidRPr="00A47B50" w14:paraId="499589CB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C43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arital status -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Marri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6AD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73.8 (52.8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936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7.5 (51.2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5D7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5.5 (47.2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7AB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6.4 (59.7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DDD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34.4 (52.9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DB7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6184</w:t>
            </w:r>
          </w:p>
        </w:tc>
      </w:tr>
      <w:tr w:rsidR="00A47B50" w:rsidRPr="00A47B50" w14:paraId="36179DE6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4015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Marital status - Single, divorced, legally separated, or widow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55E1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69.5 (47.2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BA1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5.3 (48.8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179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0.9 (52.8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BD2C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1.3 (40.3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1C46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42.0 (47.1) </w:t>
            </w:r>
          </w:p>
        </w:tc>
      </w:tr>
      <w:tr w:rsidR="00A47B50" w:rsidRPr="00A47B50" w14:paraId="6A3261E6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02B" w14:textId="2652B0A4" w:rsidR="00A47B50" w:rsidRPr="005F548B" w:rsidRDefault="005F548B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No c</w:t>
            </w:r>
            <w:r w:rsidR="00A47B50" w:rsidRP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hildren in ca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93A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80.9 (58.6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517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4.1 (69.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09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4.9 (67.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4B2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1.7 (53.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171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10.2 (57.7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E9B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1538</w:t>
            </w:r>
          </w:p>
        </w:tc>
      </w:tr>
      <w:tr w:rsidR="00A47B50" w:rsidRPr="00A47B50" w14:paraId="5A079491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2A7A5" w14:textId="32DB8C49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Children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ca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63EC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62.4 (41.4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3505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8.7 (30.9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D800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1.5 (32.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6754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.0 (46.3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CDBC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66.1 (42.3) </w:t>
            </w:r>
          </w:p>
        </w:tc>
      </w:tr>
      <w:tr w:rsidR="00A47B50" w:rsidRPr="00A47B50" w14:paraId="2E0BB20C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588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Workplace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- Hosp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91A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85.4 (58.9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80A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2.2 (45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D5E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2.3 (54.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823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8.8 (62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779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42.0 (59.8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BE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0.0410</w:t>
            </w:r>
          </w:p>
        </w:tc>
      </w:tr>
      <w:tr w:rsidR="00A47B50" w:rsidRPr="00A47B50" w14:paraId="3430CC4D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FC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Workplace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-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Ca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46F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41.9 (34.8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B09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8.8 (52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C36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7.7 (39.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411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5.9 (33.4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16C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29.5 (33.6) </w:t>
            </w:r>
          </w:p>
        </w:tc>
      </w:tr>
      <w:tr w:rsidR="00A47B50" w:rsidRPr="00A47B50" w14:paraId="5D5AA521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710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Workplace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-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Other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D9B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16.0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6.3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FAB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.8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2.0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2B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.5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6.7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9BD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.9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3.8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8C0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4.8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6.6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</w:tr>
      <w:tr w:rsidR="00A47B50" w:rsidRPr="00A47B50" w14:paraId="4623E189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C79D" w14:textId="6343B643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Medical doc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D01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19.5 (28.2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E3B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.5 (19.9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68A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4.7 (25.6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BCB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.3 (15.8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B83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64.0 (29.4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7DE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0778</w:t>
            </w:r>
          </w:p>
        </w:tc>
      </w:tr>
      <w:tr w:rsidR="00A47B50" w:rsidRPr="00A47B50" w14:paraId="008D2E95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8F2" w14:textId="37B40AB9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Nur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C67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67.5 (30.8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D64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4.5 (26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F0A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4.2 (25.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292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7.9 (35.9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AC4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90.9 (31.1) </w:t>
            </w:r>
          </w:p>
        </w:tc>
      </w:tr>
      <w:tr w:rsidR="00A47B50" w:rsidRPr="00A47B50" w14:paraId="56CECF8A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ABFF" w14:textId="72F59D9E" w:rsidR="00A47B50" w:rsidRPr="00A47B50" w:rsidRDefault="006A4224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ur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ssista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336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21.6 (12.0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B1B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.0 (15.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343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.3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8.6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CC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.1 (19.4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D58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84.2 (11.7) </w:t>
            </w:r>
          </w:p>
        </w:tc>
      </w:tr>
      <w:tr w:rsidR="00A47B50" w:rsidRPr="00A47B50" w14:paraId="356605A8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CFE0" w14:textId="1973608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Other profession involved in patient ca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00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0.1 (10.3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96D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.8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8.4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D30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.4 (10.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DAE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.0 (12.9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D46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61.9 (10.3) </w:t>
            </w:r>
          </w:p>
        </w:tc>
      </w:tr>
      <w:tr w:rsidR="00A47B50" w:rsidRPr="00A47B50" w14:paraId="46C83DBA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3D061" w14:textId="7A4AED9C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Other profession not involved in patient c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DE49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44.6 (18.7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850E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8.1 (30.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456A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8.9 (29.9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E23D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.5 (16.0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26FD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75.2 (17.5) </w:t>
            </w:r>
          </w:p>
        </w:tc>
      </w:tr>
      <w:tr w:rsidR="0008435E" w:rsidRPr="00A47B50" w14:paraId="5040B52D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E722" w14:textId="317ABE1E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No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re-pandemic lifetime mental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BFAB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87.1 (59.0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E56D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8.8 (41.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6C6D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.3 (22.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65AC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7.9 (48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2352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89.0 (62.7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BE3B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08435E" w:rsidRPr="00A47B50" w14:paraId="795D5030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4DB9" w14:textId="398DB3FA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One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re-pandemic lifetime mental </w:t>
            </w:r>
            <w:proofErr w:type="gramStart"/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>disorders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8BE6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08.3 (33.0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A4A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4.8 (37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8A84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0.6 (62.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B782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4.5 (44.4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A9A1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78.3 (30.3) </w:t>
            </w:r>
          </w:p>
        </w:tc>
      </w:tr>
      <w:tr w:rsidR="0008435E" w:rsidRPr="00A47B50" w14:paraId="02A5844C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551" w14:textId="4C48DC00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Two or more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re-pandemic lifetime mental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BEA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7.9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8.0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F49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.2 (20.7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FDBE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.4 (15.0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1AAB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.3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6.9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F840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9.0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6.9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</w:tr>
      <w:tr w:rsidR="0008435E" w:rsidRPr="00A47B50" w14:paraId="77D1CD82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114E" w14:textId="2BC84E1B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No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hysical health condi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B1EF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57.1 (73.6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EB13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1.2 (55.1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C29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8.6 (60.8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05DF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7.6 (74.1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FF99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89.7 (75.5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6446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0.0006</w:t>
            </w:r>
          </w:p>
        </w:tc>
      </w:tr>
      <w:tr w:rsidR="0008435E" w:rsidRPr="00A47B50" w14:paraId="58DF79E8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ECA3" w14:textId="6308C4AB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One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hysical health condi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FF29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21.0 (22.8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887C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4.3 (36.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C68E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7.5 (28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054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.3 (23.5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AFF0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41.0 (21.6) </w:t>
            </w:r>
          </w:p>
        </w:tc>
      </w:tr>
      <w:tr w:rsidR="0008435E" w:rsidRPr="00A47B50" w14:paraId="03635EB8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48C88" w14:textId="28609DE1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lastRenderedPageBreak/>
              <w:t>Two or more</w:t>
            </w:r>
            <w:r w:rsidRPr="00037618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physical health condi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E951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5.2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3.5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68CD7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.4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8.0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5C15D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.3 (10.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7DB8A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.9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2.4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ECF1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45.6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2.9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788AE" w14:textId="77777777" w:rsidR="0008435E" w:rsidRPr="00A47B50" w:rsidRDefault="0008435E" w:rsidP="0008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47B50" w:rsidRPr="00A47B50" w14:paraId="4A9B0585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74B7" w14:textId="47EE1C68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Average weekly hours worked - 40 hours or l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48F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61.3 (63.0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770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5.2 (59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7FE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1.4 (63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F4F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1.5 (79.2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A7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83.2 (62.4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4D8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2831</w:t>
            </w:r>
          </w:p>
        </w:tc>
      </w:tr>
      <w:tr w:rsidR="00A47B50" w:rsidRPr="00A47B50" w14:paraId="333E65AC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9D5A" w14:textId="14C4ADE8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Average weekly hours worked - 41-50 ho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5DF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25.9 (23.1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7F2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.6 (24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4B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.3 (20.0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8D0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.4 (13.4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C1D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73.5 (23.7) </w:t>
            </w:r>
          </w:p>
        </w:tc>
      </w:tr>
      <w:tr w:rsidR="00A47B50" w:rsidRPr="00A47B50" w14:paraId="7957FBA8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536B" w14:textId="585054E0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Average weekly hours worked - 51 hours or m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2B3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56.1 (13.9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432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.0 (16.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FA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.8 (16.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7AB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.7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7.4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E46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19.6 (13.9) </w:t>
            </w:r>
          </w:p>
        </w:tc>
      </w:tr>
      <w:tr w:rsidR="00A47B50" w:rsidRPr="00A47B50" w14:paraId="4243327B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527E" w14:textId="1CD50D0A" w:rsidR="00A47B50" w:rsidRPr="005F548B" w:rsidRDefault="005F548B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N</w:t>
            </w:r>
            <w:r w:rsidR="00A47B50" w:rsidRP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o changes</w:t>
            </w:r>
            <w:r w:rsidRP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at w</w:t>
            </w: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o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C5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44.6 (45.8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5E1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6.8 (50.4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984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7.3 (49.1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B1E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4.8 (44.7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461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15.8 (45.4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78F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3301</w:t>
            </w:r>
          </w:p>
        </w:tc>
      </w:tr>
      <w:tr w:rsidR="00A47B50" w:rsidRPr="00A47B50" w14:paraId="70B3860C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785C" w14:textId="3461EF2F" w:rsidR="00A47B50" w:rsidRPr="00A47B50" w:rsidRDefault="005F548B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C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hanged of team or assigned func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2A4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98.3 (32.5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C85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3.9 (36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A64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7.5 (38.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9E0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5.3 (32.5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6C6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01.7 (31.8) </w:t>
            </w:r>
          </w:p>
        </w:tc>
      </w:tr>
      <w:tr w:rsidR="00A47B50" w:rsidRPr="00A47B50" w14:paraId="564FC9BB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A7F22" w14:textId="2C219A8B" w:rsidR="00A47B50" w:rsidRPr="00A47B50" w:rsidRDefault="005F548B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C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hanged to specific COVID-19 related work loc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C101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00.4 (21.7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2534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.2 (13.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3CC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.6 (12.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59FC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.7 (22.8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1D9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58.9 (22.8) </w:t>
            </w:r>
          </w:p>
        </w:tc>
      </w:tr>
      <w:tr w:rsidR="00A47B50" w:rsidRPr="00A47B50" w14:paraId="3ED4C308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DF87" w14:textId="20329061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Not having to make decisions regarding prioritizing care among COVID-19 pati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1AA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24.7 (82.7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65F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7.2 (83.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754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4.3 (87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DA8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9.4 (89.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CD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93.8 (82.1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B4C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3006</w:t>
            </w:r>
          </w:p>
        </w:tc>
      </w:tr>
      <w:tr w:rsidR="00A47B50" w:rsidRPr="00A47B50" w14:paraId="02E71A93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DF1B" w14:textId="4ED99076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Having to make decisions regarding prioritizing care among COVID-19 pati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B01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18.6 (17.3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BB9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.7 (16.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90C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.1 (12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660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8.3 (10.7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D91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82.5 (17.9) </w:t>
            </w:r>
          </w:p>
        </w:tc>
      </w:tr>
      <w:tr w:rsidR="00A47B50" w:rsidRPr="00A47B50" w14:paraId="482EEA08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21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Work - Not having patient(s) in care that died from COVID-19 infe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BC5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95.9 (59.5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F1F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8.4 (62.9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A6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6.7 (69.2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A36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5.2 (58.2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F11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25.5 (58.7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32E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3849</w:t>
            </w:r>
          </w:p>
        </w:tc>
      </w:tr>
      <w:tr w:rsidR="00A47B50" w:rsidRPr="00A47B50" w14:paraId="799F08F1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51E4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Work - Having patient(s) in care that died from COVID-19 infe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68C4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47.4 (40.5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C33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4.4 (37.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D974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9.7 (30.8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2570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2.5 (41.8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0F97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50.8 (41.3) </w:t>
            </w:r>
          </w:p>
        </w:tc>
      </w:tr>
      <w:tr w:rsidR="00A47B50" w:rsidRPr="00A47B50" w14:paraId="79C10121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0706" w14:textId="639741D4" w:rsidR="00A47B50" w:rsidRPr="00A47B50" w:rsidRDefault="005F548B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No s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ignificant loss of personal or familial income due to COVID-19 - 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6C9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82.8 (80.4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68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9.8 (75.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73D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7.9 (70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59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5.8 (71.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55F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89.3 (81.8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949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0522</w:t>
            </w:r>
          </w:p>
        </w:tc>
      </w:tr>
      <w:tr w:rsidR="00A47B50" w:rsidRPr="00A47B50" w14:paraId="374789F1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54BB" w14:textId="6B521B4C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Significant loss of personal or familial income due to COVID-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2F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0.5 (19.6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633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3.1 (24.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86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8.5 (29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87F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.9 (28.2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29E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87.0 (18.2) </w:t>
            </w:r>
          </w:p>
        </w:tc>
      </w:tr>
      <w:tr w:rsidR="00A47B50" w:rsidRPr="00A47B50" w14:paraId="0F0BB2EE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22A" w14:textId="2773E6CC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frequency of lack of protective equipment 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at work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-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n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ev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074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5.2 (10.0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85A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.7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8.3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29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.4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9.7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E55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.7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6.1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141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63.4 (10.4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CBB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0.0245</w:t>
            </w:r>
          </w:p>
        </w:tc>
      </w:tr>
      <w:tr w:rsidR="00A47B50" w:rsidRPr="00A47B50" w14:paraId="27A8522B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20D0" w14:textId="359E15E2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frequency of lack of protective equipment 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at work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-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A8E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64.9 (14.4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4C0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.0 (10.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6A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.0 (11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880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.6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7.2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BD0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38.4 (15.1) </w:t>
            </w:r>
          </w:p>
        </w:tc>
      </w:tr>
      <w:tr w:rsidR="00A47B50" w:rsidRPr="00A47B50" w14:paraId="74FF3023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DEE" w14:textId="0CBA538D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frequency of lack of protective equipment 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at work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-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8A2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03.1 (38.1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A2D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9.2 (31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773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2.4 (33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242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5.0 (45.0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6AB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06.5 (38.5) </w:t>
            </w:r>
          </w:p>
        </w:tc>
      </w:tr>
      <w:tr w:rsidR="00A47B50" w:rsidRPr="00A47B50" w14:paraId="7A671D95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AA1E" w14:textId="63AE8CBA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Perceived frequency of lack of protective equipment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at work- 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476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77.5 (25.9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C95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.3 (32.7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7AF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.2 (21.0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8C0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.8 (21.6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E61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10.2 (26.0) </w:t>
            </w:r>
          </w:p>
        </w:tc>
      </w:tr>
      <w:tr w:rsidR="00A47B50" w:rsidRPr="00A47B50" w14:paraId="7AB4676E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6D3AA" w14:textId="48843842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Perceived frequency of lack of protective equipmen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t at work-a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lway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086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2.5 (11.5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5797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.6 (16.8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5FE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3.4 (24.3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4DE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.6 (20.1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1408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57.8 (10.0) </w:t>
            </w:r>
          </w:p>
        </w:tc>
      </w:tr>
      <w:tr w:rsidR="00A47B50" w:rsidRPr="00A47B50" w14:paraId="27CDF40B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ED9B" w14:textId="1613FC32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lack of 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preparedness at work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- Nev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3CE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2.8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7.2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816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.7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7.2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CA9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.7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1.7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01D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.5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4.5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706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1.0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7.7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630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0.0001</w:t>
            </w:r>
          </w:p>
        </w:tc>
      </w:tr>
      <w:tr w:rsidR="00A47B50" w:rsidRPr="00A47B50" w14:paraId="2D1501AC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0950" w14:textId="0E388ED4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lack of 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preparedness at work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-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083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05.6 (22.0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409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.5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3.8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371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.7 (17.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B9A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.2 (23.5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2F2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67.2 (23.3) </w:t>
            </w:r>
          </w:p>
        </w:tc>
      </w:tr>
      <w:tr w:rsidR="00A47B50" w:rsidRPr="00A47B50" w14:paraId="32E3110B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E08E" w14:textId="70AB3113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lack of 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preparedness at work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-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C7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61.2 (35.9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E40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2.3 (34.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B85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1.8 (33.0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76C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9.0 (37.3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12C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68.1 (36.0) </w:t>
            </w:r>
          </w:p>
        </w:tc>
      </w:tr>
      <w:tr w:rsidR="00A47B50" w:rsidRPr="00A47B50" w14:paraId="03F8BF43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A80A" w14:textId="2EBF7840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lastRenderedPageBreak/>
              <w:t xml:space="preserve">Perceived lack of 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preparedness at work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-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7B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95.4 (26.9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C5E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3.4 (36.0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EC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7.5 (28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ABC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.6 (27.8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651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12.9 (26.2) </w:t>
            </w:r>
          </w:p>
        </w:tc>
      </w:tr>
      <w:tr w:rsidR="00A47B50" w:rsidRPr="00A47B50" w14:paraId="0FA3736F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29F4" w14:textId="5B8C2FD3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ceived lack of </w:t>
            </w:r>
            <w:r w:rsidR="005F548B">
              <w:rPr>
                <w:rFonts w:ascii="Calibri" w:eastAsia="Times New Roman" w:hAnsi="Calibri" w:cs="Calibri"/>
                <w:color w:val="000000"/>
                <w:lang w:val="en-CA" w:eastAsia="es-ES"/>
              </w:rPr>
              <w:t>preparedness at work</w:t>
            </w: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- Alway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73D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8.3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8.0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14A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.0 (18.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606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.8 (19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D37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.4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6.9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74D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7.1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6.8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</w:tr>
      <w:tr w:rsidR="00A47B50" w:rsidRPr="00A47B50" w14:paraId="1DFC4362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2665" w14:textId="3EA00DBC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sonal 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- N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A59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5.0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5.7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74D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.3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3.5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0D8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.2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2.3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FC4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.6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2.1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9ED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97.8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6.2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7C0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A47B50" w:rsidRPr="00A47B50" w14:paraId="74DA2E0E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F78" w14:textId="19CF9FFE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sonal 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59A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92.5 (26.7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32D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.0 (19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CC5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.5 (17.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B6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.9 (28.1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B3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36.1 (27.7) </w:t>
            </w:r>
          </w:p>
        </w:tc>
      </w:tr>
      <w:tr w:rsidR="00A47B50" w:rsidRPr="00A47B50" w14:paraId="4007EF1D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C552" w14:textId="323B4DB3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sonal 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-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CCE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54.1 (35.5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AC5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.8 (33.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20B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1.3 (22.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65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5.6 (45.8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70E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66.4 (35.9) </w:t>
            </w:r>
          </w:p>
        </w:tc>
      </w:tr>
      <w:tr w:rsidR="00A47B50" w:rsidRPr="00A47B50" w14:paraId="3D8430EF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F0ED" w14:textId="06BED060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sonal 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-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5FD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18.3 (22.7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16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4.0 (25.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CBA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3.1 (34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B47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.7 (12.4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C59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51.5 (22.3) </w:t>
            </w:r>
          </w:p>
        </w:tc>
      </w:tr>
      <w:tr w:rsidR="00A47B50" w:rsidRPr="00A47B50" w14:paraId="39CFC7F1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61D10" w14:textId="5781FABE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Personal 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-related stress - Very inten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5B94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3.3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9.4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23AD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.7 (18.0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976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3.2 (24.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654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.0 (11.6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BD96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4.4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7.9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</w:tr>
      <w:tr w:rsidR="00A47B50" w:rsidRPr="00A47B50" w14:paraId="055F96C4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30A1" w14:textId="4C524014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-related stress loved ones - N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86A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.6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1.0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796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3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0.3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475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0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0.0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D13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0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0.0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072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18.3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1.2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000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0.0001</w:t>
            </w:r>
          </w:p>
        </w:tc>
      </w:tr>
      <w:tr w:rsidR="00A47B50" w:rsidRPr="00A47B50" w14:paraId="338E06D6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9ED7" w14:textId="2E840200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-related stress loved ones -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7C7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8.7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9.7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C8D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.0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4.3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357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.7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1.8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F3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.0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3.8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E73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70.0 (10.8) </w:t>
            </w:r>
          </w:p>
        </w:tc>
      </w:tr>
      <w:tr w:rsidR="00A47B50" w:rsidRPr="00A47B50" w14:paraId="35E9E271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16E2" w14:textId="4F7B38CB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-related stress loved ones -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BF7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15.6 (28.0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BFC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.0 (19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DC4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.0 (17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BAE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.5 (26.4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113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60.1 (29.2) </w:t>
            </w:r>
          </w:p>
        </w:tc>
      </w:tr>
      <w:tr w:rsidR="00A47B50" w:rsidRPr="00A47B50" w14:paraId="244B08CD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C7C3" w14:textId="11EAAA3B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-related stress loved ones -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55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59.5 (30.4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497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3.7 (25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60B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3.9 (35.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9B2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7.2 (47.8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3FD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64.7 (29.5) </w:t>
            </w:r>
          </w:p>
        </w:tc>
      </w:tr>
      <w:tr w:rsidR="00A47B50" w:rsidRPr="00A47B50" w14:paraId="7128A29D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7750" w14:textId="4D1D82D9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Health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-related stress loved ones - Very inten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25E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70.8 (31.0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1A3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6.8 (50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56C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3.8 (45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870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.1 (22.0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1D3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63.1 (29.4) </w:t>
            </w:r>
          </w:p>
        </w:tc>
      </w:tr>
      <w:tr w:rsidR="00A47B50" w:rsidRPr="00A47B50" w14:paraId="79767427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66DC" w14:textId="697BAADB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Financial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tress - </w:t>
            </w: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No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C94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03.2 (32.7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B44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.7 (14.7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CC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.9 (16.5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F5A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.2 (25.9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EF1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53.5 (35.1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527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A47B50" w:rsidRPr="00A47B50" w14:paraId="4E86761C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E7D7" w14:textId="485686CC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Financial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tress -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FDB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81.8 (31.6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604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.1 (38.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F3C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7.3 (28.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5E5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.0 (28.2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97F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496.5 (31.5) </w:t>
            </w:r>
          </w:p>
        </w:tc>
      </w:tr>
      <w:tr w:rsidR="00A47B50" w:rsidRPr="00A47B50" w14:paraId="78EE88CA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DD6D" w14:textId="3A7E27E3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Financial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tress -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5C7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88.3 (21.1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029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.7 (22.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83A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6.8 (27.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1A0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.3 (24.8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4F6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21.6 (20.4) </w:t>
            </w:r>
          </w:p>
        </w:tc>
      </w:tr>
      <w:tr w:rsidR="00A47B50" w:rsidRPr="00A47B50" w14:paraId="3F96B62B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A8F0" w14:textId="14CCF8E6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Financial</w:t>
            </w:r>
            <w:proofErr w:type="spell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tress -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042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90.7 (10.3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.1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9.8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3F5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5.4 (15.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AF4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.0 (18.1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9D0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52.2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9.7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</w:tr>
      <w:tr w:rsidR="00A47B50" w:rsidRPr="00A47B50" w14:paraId="7F1C76B1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75D2D" w14:textId="16754355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Financial stress - Very inten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E3AC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9.2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4.3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0A27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3.4 (14.4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19A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.1 (11.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5E98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.3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2.9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629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52.5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3.3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F1B7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47B50" w:rsidRPr="00A47B50" w14:paraId="2EA808D0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70CC" w14:textId="2BA4DB10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N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56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2.0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9.9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691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5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0.5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DC4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.3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1.3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040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8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1.0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CE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79.4 (11.4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335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&lt;0.0001</w:t>
            </w:r>
          </w:p>
        </w:tc>
      </w:tr>
      <w:tr w:rsidR="00A47B50" w:rsidRPr="00A47B50" w14:paraId="22157E91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98" w14:textId="6E74BDB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52D9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87.7 (31.9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27C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.4 (13.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A1B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.0 (16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813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9.4 (25.0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A49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39.8 (34.2) </w:t>
            </w:r>
          </w:p>
        </w:tc>
      </w:tr>
      <w:tr w:rsidR="00A47B50" w:rsidRPr="00A47B50" w14:paraId="42A1AE12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3341" w14:textId="0F9F0B92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0F6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27.2 (34.0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53C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2.6 (45.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F5E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2.3 (33.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7B1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.8 (47.3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BE4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515.6 (32.7) </w:t>
            </w:r>
          </w:p>
        </w:tc>
      </w:tr>
      <w:tr w:rsidR="00A47B50" w:rsidRPr="00A47B50" w14:paraId="522A3C59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CC6B" w14:textId="638B9DB4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039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79.8 (20.6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356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0.6 (33.0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CAA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7.6 (39.0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C27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.3 (23.6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EA0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93.3 (18.6) </w:t>
            </w:r>
          </w:p>
        </w:tc>
      </w:tr>
      <w:tr w:rsidR="00A47B50" w:rsidRPr="00A47B50" w14:paraId="22B8E084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F235" w14:textId="7E2DEF08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Stress related to relations with others - Very inten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A6D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6.5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3.6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03F7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.7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7.3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DD7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.2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9.5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FE8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.4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3.1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0E4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48.2 </w:t>
            </w:r>
            <w:proofErr w:type="gramStart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>( 3.1</w:t>
            </w:r>
            <w:proofErr w:type="gramEnd"/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C3F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47B50" w:rsidRPr="00A47B50" w14:paraId="35B00261" w14:textId="77777777" w:rsidTr="00394467">
        <w:trPr>
          <w:trHeight w:val="293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E133" w14:textId="433814A5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No positive COVID-19 test or medical COVID-19 diagn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32AD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485.8 (80.6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E5D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0.6 (76.1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945C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6.1 (78.9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7CE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6.1 (85.0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01A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73.0 (80.8)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A1F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6770</w:t>
            </w:r>
          </w:p>
        </w:tc>
      </w:tr>
      <w:tr w:rsidR="00A47B50" w:rsidRPr="00A47B50" w14:paraId="19D572AC" w14:textId="77777777" w:rsidTr="001C2DB2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1CEE" w14:textId="63DDB825" w:rsidR="00A47B50" w:rsidRPr="00A47B50" w:rsidRDefault="00394467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s-ES"/>
              </w:rPr>
              <w:t>P</w:t>
            </w:r>
            <w:r w:rsidR="00A47B50"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ositive COVID-19 test or medical COVID-19 diagno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9A3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57.5 (19.4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A51C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.2 (23.9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0CC9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0.3 (21.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56970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.7 (15.0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ACA73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03.3 (19.2) </w:t>
            </w:r>
          </w:p>
        </w:tc>
      </w:tr>
      <w:tr w:rsidR="00A47B50" w:rsidRPr="00A47B50" w14:paraId="3A331049" w14:textId="77777777" w:rsidTr="00394467">
        <w:trPr>
          <w:trHeight w:val="2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029B" w14:textId="25972385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lastRenderedPageBreak/>
              <w:t>No close ones infected with COVID-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12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 xml:space="preserve"> </w:t>
            </w: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721.0 (39.1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544E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3.7 (36.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0255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9.2 (40.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7A7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5.0 (32.1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C7A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23.2 (39.5)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2A72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.7259</w:t>
            </w:r>
          </w:p>
        </w:tc>
      </w:tr>
      <w:tr w:rsidR="00A47B50" w:rsidRPr="00A47B50" w14:paraId="612B7A76" w14:textId="77777777" w:rsidTr="001C2DB2">
        <w:trPr>
          <w:trHeight w:val="303"/>
        </w:trPr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49530" w14:textId="323A6B60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val="en-CA" w:eastAsia="es-ES"/>
              </w:rPr>
              <w:t>Close ones infected with COVID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C3604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122.3 (60.9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120A6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9.2 (63.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E8168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7.2 (59.4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4B6B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2.8 (67.9)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54381" w14:textId="77777777" w:rsidR="00A47B50" w:rsidRPr="00A47B50" w:rsidRDefault="00A47B50" w:rsidP="00A4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7B5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53.1 (60.5) </w:t>
            </w:r>
          </w:p>
        </w:tc>
      </w:tr>
    </w:tbl>
    <w:p w14:paraId="611E3D50" w14:textId="57C26534" w:rsidR="00A47B50" w:rsidRDefault="00A47B50">
      <w:pPr>
        <w:rPr>
          <w:lang w:val="en-CA"/>
        </w:rPr>
      </w:pPr>
      <w:r>
        <w:rPr>
          <w:lang w:val="en-CA"/>
        </w:rPr>
        <w:t>*weighted n, weighted %</w:t>
      </w:r>
    </w:p>
    <w:p w14:paraId="57B153B5" w14:textId="025F5A1A" w:rsidR="007535E9" w:rsidRDefault="007535E9">
      <w:pPr>
        <w:rPr>
          <w:lang w:val="en-CA"/>
        </w:rPr>
      </w:pPr>
    </w:p>
    <w:p w14:paraId="1873C0A7" w14:textId="25E5F7C7" w:rsidR="007535E9" w:rsidRPr="00E118FB" w:rsidRDefault="007535E9" w:rsidP="007535E9">
      <w:pPr>
        <w:jc w:val="center"/>
        <w:rPr>
          <w:lang w:val="en-CA"/>
        </w:rPr>
      </w:pPr>
    </w:p>
    <w:sectPr w:rsidR="007535E9" w:rsidRPr="00E118FB" w:rsidSect="00B46F5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B439" w14:textId="77777777" w:rsidR="00AE1ADD" w:rsidRDefault="00AE1ADD" w:rsidP="00422941">
      <w:pPr>
        <w:spacing w:after="0" w:line="240" w:lineRule="auto"/>
      </w:pPr>
      <w:r>
        <w:separator/>
      </w:r>
    </w:p>
  </w:endnote>
  <w:endnote w:type="continuationSeparator" w:id="0">
    <w:p w14:paraId="0770A758" w14:textId="77777777" w:rsidR="00AE1ADD" w:rsidRDefault="00AE1ADD" w:rsidP="0042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30AA" w14:textId="77777777" w:rsidR="00AE1ADD" w:rsidRDefault="00AE1ADD" w:rsidP="00422941">
      <w:pPr>
        <w:spacing w:after="0" w:line="240" w:lineRule="auto"/>
      </w:pPr>
      <w:r>
        <w:separator/>
      </w:r>
    </w:p>
  </w:footnote>
  <w:footnote w:type="continuationSeparator" w:id="0">
    <w:p w14:paraId="134AA8C4" w14:textId="77777777" w:rsidR="00AE1ADD" w:rsidRDefault="00AE1ADD" w:rsidP="00422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76"/>
    <w:rsid w:val="00014FCE"/>
    <w:rsid w:val="0003224D"/>
    <w:rsid w:val="00037618"/>
    <w:rsid w:val="00042D2E"/>
    <w:rsid w:val="000523C1"/>
    <w:rsid w:val="0005327E"/>
    <w:rsid w:val="0007692D"/>
    <w:rsid w:val="0008435E"/>
    <w:rsid w:val="00090619"/>
    <w:rsid w:val="00092A09"/>
    <w:rsid w:val="000971AE"/>
    <w:rsid w:val="000A478F"/>
    <w:rsid w:val="000A5787"/>
    <w:rsid w:val="00122302"/>
    <w:rsid w:val="00141F69"/>
    <w:rsid w:val="00163F4E"/>
    <w:rsid w:val="0019262D"/>
    <w:rsid w:val="00194CD6"/>
    <w:rsid w:val="001B3C94"/>
    <w:rsid w:val="001C2DB2"/>
    <w:rsid w:val="001C7EB3"/>
    <w:rsid w:val="001F5A18"/>
    <w:rsid w:val="001F7984"/>
    <w:rsid w:val="00207644"/>
    <w:rsid w:val="00215ADA"/>
    <w:rsid w:val="002347D4"/>
    <w:rsid w:val="00252B23"/>
    <w:rsid w:val="00262993"/>
    <w:rsid w:val="00272C02"/>
    <w:rsid w:val="002A5274"/>
    <w:rsid w:val="002F0080"/>
    <w:rsid w:val="002F125A"/>
    <w:rsid w:val="003067C7"/>
    <w:rsid w:val="00327241"/>
    <w:rsid w:val="00327CE5"/>
    <w:rsid w:val="00342CAE"/>
    <w:rsid w:val="00354510"/>
    <w:rsid w:val="003910C1"/>
    <w:rsid w:val="00394467"/>
    <w:rsid w:val="003B3BB6"/>
    <w:rsid w:val="003E4F99"/>
    <w:rsid w:val="003F1256"/>
    <w:rsid w:val="00422941"/>
    <w:rsid w:val="00431FE7"/>
    <w:rsid w:val="004354D1"/>
    <w:rsid w:val="004B229D"/>
    <w:rsid w:val="004D34C7"/>
    <w:rsid w:val="004E597A"/>
    <w:rsid w:val="004F5CEB"/>
    <w:rsid w:val="00523307"/>
    <w:rsid w:val="005343DD"/>
    <w:rsid w:val="00537492"/>
    <w:rsid w:val="00540716"/>
    <w:rsid w:val="0054453B"/>
    <w:rsid w:val="00555DFD"/>
    <w:rsid w:val="005F4073"/>
    <w:rsid w:val="005F548B"/>
    <w:rsid w:val="00613A8E"/>
    <w:rsid w:val="00630A8C"/>
    <w:rsid w:val="0063207C"/>
    <w:rsid w:val="006343AE"/>
    <w:rsid w:val="00647202"/>
    <w:rsid w:val="00653D7E"/>
    <w:rsid w:val="00655E61"/>
    <w:rsid w:val="00663A91"/>
    <w:rsid w:val="006A4224"/>
    <w:rsid w:val="006B0776"/>
    <w:rsid w:val="006E77E5"/>
    <w:rsid w:val="006F79CC"/>
    <w:rsid w:val="00721567"/>
    <w:rsid w:val="00732644"/>
    <w:rsid w:val="00732ECC"/>
    <w:rsid w:val="007330F1"/>
    <w:rsid w:val="0073747B"/>
    <w:rsid w:val="007535E9"/>
    <w:rsid w:val="00785195"/>
    <w:rsid w:val="007D25AA"/>
    <w:rsid w:val="008121E3"/>
    <w:rsid w:val="00872588"/>
    <w:rsid w:val="008818A6"/>
    <w:rsid w:val="008969F9"/>
    <w:rsid w:val="008C3275"/>
    <w:rsid w:val="00970095"/>
    <w:rsid w:val="00972C1B"/>
    <w:rsid w:val="009B46C7"/>
    <w:rsid w:val="009B5D0D"/>
    <w:rsid w:val="009B7C1B"/>
    <w:rsid w:val="009D3AEE"/>
    <w:rsid w:val="00A34339"/>
    <w:rsid w:val="00A37C00"/>
    <w:rsid w:val="00A41F5E"/>
    <w:rsid w:val="00A47B50"/>
    <w:rsid w:val="00A61A0E"/>
    <w:rsid w:val="00A864A8"/>
    <w:rsid w:val="00AC233E"/>
    <w:rsid w:val="00AE1ADD"/>
    <w:rsid w:val="00B26894"/>
    <w:rsid w:val="00B37FDE"/>
    <w:rsid w:val="00B44CB3"/>
    <w:rsid w:val="00B46F59"/>
    <w:rsid w:val="00B71FA6"/>
    <w:rsid w:val="00BB1411"/>
    <w:rsid w:val="00C14137"/>
    <w:rsid w:val="00C221FC"/>
    <w:rsid w:val="00C2346E"/>
    <w:rsid w:val="00C61842"/>
    <w:rsid w:val="00C6395E"/>
    <w:rsid w:val="00C8349B"/>
    <w:rsid w:val="00CB0C1F"/>
    <w:rsid w:val="00CC09C1"/>
    <w:rsid w:val="00D031EA"/>
    <w:rsid w:val="00D644C0"/>
    <w:rsid w:val="00D82AE2"/>
    <w:rsid w:val="00DA12BB"/>
    <w:rsid w:val="00DB47AF"/>
    <w:rsid w:val="00DE0A7A"/>
    <w:rsid w:val="00E07810"/>
    <w:rsid w:val="00E118FB"/>
    <w:rsid w:val="00E33439"/>
    <w:rsid w:val="00E41DFD"/>
    <w:rsid w:val="00E73195"/>
    <w:rsid w:val="00EA5194"/>
    <w:rsid w:val="00EB6969"/>
    <w:rsid w:val="00EB7770"/>
    <w:rsid w:val="00EB7882"/>
    <w:rsid w:val="00F05243"/>
    <w:rsid w:val="00F256B1"/>
    <w:rsid w:val="00F31074"/>
    <w:rsid w:val="00F56E27"/>
    <w:rsid w:val="00F577D0"/>
    <w:rsid w:val="00F65DC3"/>
    <w:rsid w:val="00F74F5F"/>
    <w:rsid w:val="00FA7498"/>
    <w:rsid w:val="00FC0DFB"/>
    <w:rsid w:val="00FD26A5"/>
    <w:rsid w:val="00FD4FF0"/>
    <w:rsid w:val="00FD6BFD"/>
    <w:rsid w:val="00FE5A26"/>
    <w:rsid w:val="00FF5A00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085C6A"/>
  <w15:chartTrackingRefBased/>
  <w15:docId w15:val="{63541705-E44D-4A04-BAAE-C51BDCEA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C0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DFB"/>
    <w:pPr>
      <w:spacing w:line="240" w:lineRule="auto"/>
    </w:pPr>
    <w:rPr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DFB"/>
    <w:rPr>
      <w:sz w:val="20"/>
      <w:szCs w:val="20"/>
      <w:lang w:val="ca-ES"/>
    </w:rPr>
  </w:style>
  <w:style w:type="table" w:styleId="Tablanormal4">
    <w:name w:val="Plain Table 4"/>
    <w:basedOn w:val="Tablanormal"/>
    <w:uiPriority w:val="44"/>
    <w:rsid w:val="00FC0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3">
    <w:name w:val="Grid Table 2 Accent 3"/>
    <w:basedOn w:val="Tablanormal"/>
    <w:uiPriority w:val="47"/>
    <w:rsid w:val="00D82AE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C00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C00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20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067C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22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941"/>
  </w:style>
  <w:style w:type="paragraph" w:styleId="Piedepgina">
    <w:name w:val="footer"/>
    <w:basedOn w:val="Normal"/>
    <w:link w:val="PiedepginaCar"/>
    <w:uiPriority w:val="99"/>
    <w:unhideWhenUsed/>
    <w:rsid w:val="00422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941"/>
  </w:style>
  <w:style w:type="paragraph" w:styleId="Prrafodelista">
    <w:name w:val="List Paragraph"/>
    <w:basedOn w:val="Normal"/>
    <w:uiPriority w:val="34"/>
    <w:qFormat/>
    <w:rsid w:val="0042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ED5A-D2F9-4F79-B3DF-69231779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55</Words>
  <Characters>30557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uiz</dc:creator>
  <cp:keywords/>
  <dc:description/>
  <cp:lastModifiedBy>Ruiz Rivera, Marina</cp:lastModifiedBy>
  <cp:revision>2</cp:revision>
  <cp:lastPrinted>2025-07-15T13:58:00Z</cp:lastPrinted>
  <dcterms:created xsi:type="dcterms:W3CDTF">2025-08-01T11:24:00Z</dcterms:created>
  <dcterms:modified xsi:type="dcterms:W3CDTF">2025-08-01T11:24:00Z</dcterms:modified>
</cp:coreProperties>
</file>